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A333" w14:textId="77777777" w:rsidR="008062A1" w:rsidRPr="002C3EBF" w:rsidRDefault="008062A1" w:rsidP="008062A1">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835ACA5" wp14:editId="1E2D2BA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5DFC241" w14:textId="77777777" w:rsidR="008062A1" w:rsidRDefault="008062A1" w:rsidP="008062A1">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2C1293" w14:textId="77777777" w:rsidR="008062A1" w:rsidRDefault="008062A1" w:rsidP="008062A1">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D17EE0" w14:textId="77777777" w:rsidR="008062A1" w:rsidRPr="002C3EBF" w:rsidRDefault="008062A1" w:rsidP="008062A1">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62A1" w14:paraId="4F40D8EF" w14:textId="77777777" w:rsidTr="00C93D98">
        <w:tc>
          <w:tcPr>
            <w:cnfStyle w:val="001000000000" w:firstRow="0" w:lastRow="0" w:firstColumn="1" w:lastColumn="0" w:oddVBand="0" w:evenVBand="0" w:oddHBand="0" w:evenHBand="0" w:firstRowFirstColumn="0" w:firstRowLastColumn="0" w:lastRowFirstColumn="0" w:lastRowLastColumn="0"/>
            <w:tcW w:w="3227" w:type="dxa"/>
          </w:tcPr>
          <w:p w14:paraId="44FD1950" w14:textId="77777777" w:rsidR="008062A1" w:rsidRPr="00996FAF" w:rsidRDefault="008062A1" w:rsidP="00C93D9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C0E5E8" w14:textId="77777777" w:rsidR="008062A1" w:rsidRPr="00996FAF" w:rsidRDefault="008062A1"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CH Group Residential Care - Highercombe</w:t>
            </w:r>
          </w:p>
        </w:tc>
      </w:tr>
      <w:tr w:rsidR="008062A1" w14:paraId="5EDB89C4"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CF38FF" w14:textId="77777777" w:rsidR="008062A1" w:rsidRPr="00996FAF" w:rsidRDefault="008062A1" w:rsidP="00C93D9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9CA3EE3" w14:textId="77777777" w:rsidR="008062A1" w:rsidRPr="00C27BE3" w:rsidRDefault="008062A1"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89</w:t>
            </w:r>
          </w:p>
        </w:tc>
      </w:tr>
      <w:tr w:rsidR="008062A1" w14:paraId="4A703066" w14:textId="77777777" w:rsidTr="00C93D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41156C" w14:textId="77777777" w:rsidR="008062A1" w:rsidRPr="00996FAF" w:rsidRDefault="008062A1" w:rsidP="00C93D9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DF9552" w14:textId="77777777" w:rsidR="008062A1" w:rsidRPr="00996FAF" w:rsidRDefault="008062A1"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1 Sirius</w:t>
            </w:r>
            <w:r>
              <w:rPr>
                <w:rFonts w:ascii="Arial" w:eastAsia="Times New Roman" w:hAnsi="Arial" w:cs="Arial"/>
                <w:lang w:eastAsia="en-AU"/>
              </w:rPr>
              <w:t xml:space="preserve"> Avenue, Hope Valley, South Australia, 5090</w:t>
            </w:r>
          </w:p>
        </w:tc>
      </w:tr>
      <w:tr w:rsidR="008062A1" w14:paraId="2232C400"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D8914" w14:textId="77777777" w:rsidR="008062A1" w:rsidRPr="00996FAF" w:rsidRDefault="008062A1" w:rsidP="00C93D9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5809DCE" w14:textId="77777777" w:rsidR="008062A1" w:rsidRPr="00996FAF" w:rsidRDefault="008062A1"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062A1" w14:paraId="4C4EE244" w14:textId="77777777" w:rsidTr="00C93D9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95F783" w14:textId="77777777" w:rsidR="008062A1" w:rsidRPr="00996FAF" w:rsidRDefault="008062A1" w:rsidP="00C93D9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452951" w14:textId="77777777" w:rsidR="008062A1" w:rsidRPr="00996FAF" w:rsidRDefault="008062A1"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7 May 2024</w:t>
            </w:r>
          </w:p>
        </w:tc>
      </w:tr>
      <w:tr w:rsidR="008062A1" w14:paraId="2288C6EE"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4B1C61" w14:textId="77777777" w:rsidR="008062A1" w:rsidRPr="00996FAF" w:rsidRDefault="008062A1" w:rsidP="00C93D98">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52187964"/>
            <w:placeholder>
              <w:docPart w:val="487F472EA0774B3AA1101E285EDA9DFD"/>
            </w:placeholder>
            <w:date w:fullDate="2024-06-24T00:00:00Z">
              <w:dateFormat w:val="d MMMM yyyy"/>
              <w:lid w:val="en-AU"/>
              <w:storeMappedDataAs w:val="dateTime"/>
              <w:calendar w:val="gregorian"/>
            </w:date>
          </w:sdtPr>
          <w:sdtEndPr/>
          <w:sdtContent>
            <w:tc>
              <w:tcPr>
                <w:tcW w:w="7114" w:type="dxa"/>
                <w:shd w:val="clear" w:color="auto" w:fill="FFFFFF" w:themeFill="background1"/>
              </w:tcPr>
              <w:p w14:paraId="218C6844" w14:textId="03A44817" w:rsidR="008062A1" w:rsidRPr="00996FAF" w:rsidRDefault="007B445C"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ne 2024</w:t>
                </w:r>
              </w:p>
            </w:tc>
          </w:sdtContent>
        </w:sdt>
      </w:tr>
      <w:tr w:rsidR="008062A1" w14:paraId="7A4178CC" w14:textId="77777777" w:rsidTr="00C93D9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446436" w14:textId="77777777" w:rsidR="008062A1" w:rsidRPr="00996FAF" w:rsidRDefault="008062A1" w:rsidP="00C93D9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C55DF4" w14:textId="77777777" w:rsidR="008062A1" w:rsidRPr="009B6303" w:rsidRDefault="008062A1"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57 Aged Care &amp; Housing Group Inc </w:t>
            </w:r>
          </w:p>
          <w:p w14:paraId="74B26108" w14:textId="77777777" w:rsidR="008062A1" w:rsidRPr="009B6303" w:rsidRDefault="008062A1"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81 ACH Group Residential Care - Highercombe</w:t>
            </w:r>
          </w:p>
        </w:tc>
      </w:tr>
    </w:tbl>
    <w:bookmarkEnd w:id="0"/>
    <w:p w14:paraId="3CC424EB" w14:textId="77777777" w:rsidR="008062A1" w:rsidRPr="00996FAF" w:rsidRDefault="008062A1" w:rsidP="008062A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C91A1F" w14:textId="77777777" w:rsidR="008062A1" w:rsidRPr="00996FAF" w:rsidRDefault="008062A1" w:rsidP="008062A1">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CFBED6D" w14:textId="77777777" w:rsidR="008062A1" w:rsidRPr="00996FAF" w:rsidRDefault="008062A1" w:rsidP="008062A1">
      <w:pPr>
        <w:pStyle w:val="NormalArial"/>
      </w:pPr>
      <w:r w:rsidRPr="00996FAF">
        <w:t xml:space="preserve">This performance report for </w:t>
      </w:r>
      <w:r w:rsidRPr="00C27BE3">
        <w:rPr>
          <w:color w:val="auto"/>
        </w:rPr>
        <w:t>ACH Group Residential Care - Highercomb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7D06A74" w14:textId="77777777" w:rsidR="008062A1" w:rsidRPr="00996FAF" w:rsidRDefault="008062A1" w:rsidP="008062A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90C7B8" w14:textId="77777777" w:rsidR="008062A1" w:rsidRPr="00996FAF" w:rsidRDefault="008062A1" w:rsidP="008062A1">
      <w:pPr>
        <w:pStyle w:val="NormalArial"/>
      </w:pPr>
      <w:r w:rsidRPr="00996FAF">
        <w:t>The report also specifies any areas in which improvements must be made to ensure the Quality Standards are complied with.</w:t>
      </w:r>
    </w:p>
    <w:p w14:paraId="6A4AC70A" w14:textId="77777777" w:rsidR="008062A1" w:rsidRPr="00996FAF" w:rsidRDefault="008062A1" w:rsidP="008062A1">
      <w:pPr>
        <w:pStyle w:val="Heading1"/>
        <w:spacing w:before="240" w:after="240" w:line="22" w:lineRule="atLeast"/>
        <w:rPr>
          <w:rFonts w:ascii="Arial" w:hAnsi="Arial" w:cs="Arial"/>
        </w:rPr>
      </w:pPr>
      <w:r w:rsidRPr="00996FAF">
        <w:rPr>
          <w:rFonts w:ascii="Arial" w:hAnsi="Arial" w:cs="Arial"/>
        </w:rPr>
        <w:t>Material relied on</w:t>
      </w:r>
    </w:p>
    <w:p w14:paraId="51C2CBBC" w14:textId="77777777" w:rsidR="008062A1" w:rsidRPr="00F71CFB" w:rsidRDefault="008062A1" w:rsidP="008062A1">
      <w:pPr>
        <w:pStyle w:val="NormalArial"/>
      </w:pPr>
      <w:r w:rsidRPr="00F71CFB">
        <w:t>The following information has been considered in preparing the performance report:</w:t>
      </w:r>
    </w:p>
    <w:p w14:paraId="390EC3DD" w14:textId="77777777" w:rsidR="008062A1" w:rsidRPr="00207BCF" w:rsidRDefault="008062A1" w:rsidP="008062A1">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067CC397" w14:textId="77777777" w:rsidR="008062A1" w:rsidRPr="00DC00A0" w:rsidRDefault="008062A1" w:rsidP="008062A1">
      <w:pPr>
        <w:spacing w:line="22" w:lineRule="atLeast"/>
        <w:rPr>
          <w:rFonts w:ascii="Arial" w:hAnsi="Arial" w:cs="Arial"/>
        </w:rPr>
      </w:pPr>
      <w:r w:rsidRPr="00DC00A0">
        <w:rPr>
          <w:rFonts w:ascii="Arial" w:hAnsi="Arial" w:cs="Arial"/>
        </w:rPr>
        <w:t>The Approved Provider did not submit a response to the Site Audit report.</w:t>
      </w:r>
      <w:r w:rsidRPr="00DC00A0">
        <w:rPr>
          <w:rFonts w:ascii="Arial" w:hAnsi="Arial" w:cs="Arial"/>
        </w:rPr>
        <w:br w:type="page"/>
      </w:r>
    </w:p>
    <w:p w14:paraId="7B682436" w14:textId="77777777" w:rsidR="008062A1" w:rsidRPr="00996FAF" w:rsidRDefault="008062A1" w:rsidP="008062A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062A1" w14:paraId="1AD098DF" w14:textId="77777777" w:rsidTr="00C93D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4219D6" w14:textId="77777777" w:rsidR="008062A1" w:rsidRPr="00996FAF" w:rsidRDefault="008062A1" w:rsidP="00C93D9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3E60813" w14:textId="77777777" w:rsidR="008062A1" w:rsidRPr="00996FAF" w:rsidRDefault="004812E4" w:rsidP="00C93D9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3224481"/>
                <w:placeholder>
                  <w:docPart w:val="48C3AC0DB9384BE18903640E80F42E11"/>
                </w:placeholder>
                <w:dropDownList>
                  <w:listItem w:displayText="choose a rating" w:value="choose a rating"/>
                  <w:listItem w:displayText="Compliant" w:value="Compliant"/>
                  <w:listItem w:displayText="Not Compliant" w:value="Not Compliant"/>
                </w:dropDownList>
              </w:sdtPr>
              <w:sdtEndPr/>
              <w:sdtContent>
                <w:r w:rsidR="008062A1">
                  <w:rPr>
                    <w:rFonts w:ascii="Arial" w:hAnsi="Arial" w:cs="Arial"/>
                  </w:rPr>
                  <w:t>Compliant</w:t>
                </w:r>
              </w:sdtContent>
            </w:sdt>
          </w:p>
        </w:tc>
      </w:tr>
      <w:tr w:rsidR="008062A1" w14:paraId="754ADC3D" w14:textId="77777777" w:rsidTr="00C93D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855FEE" w14:textId="77777777" w:rsidR="008062A1" w:rsidRPr="00996FAF" w:rsidRDefault="008062A1" w:rsidP="00C93D9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ABDFAC9" w14:textId="77777777" w:rsidR="008062A1" w:rsidRPr="002C5FA9" w:rsidRDefault="004812E4"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5972949"/>
                <w:placeholder>
                  <w:docPart w:val="672FC0D1083249BABA6CF10155C535A3"/>
                </w:placeholder>
                <w:dropDownList>
                  <w:listItem w:displayText="choose a rating" w:value="choose a rating"/>
                  <w:listItem w:displayText="Compliant" w:value="Compliant"/>
                  <w:listItem w:displayText="Not Compliant" w:value="Not Compliant"/>
                </w:dropDownList>
              </w:sdtPr>
              <w:sdtEndPr/>
              <w:sdtContent>
                <w:r w:rsidR="008062A1" w:rsidRPr="002C5FA9">
                  <w:rPr>
                    <w:rFonts w:ascii="Arial" w:hAnsi="Arial" w:cs="Arial"/>
                    <w:b/>
                    <w:bCs/>
                  </w:rPr>
                  <w:t>Compliant</w:t>
                </w:r>
              </w:sdtContent>
            </w:sdt>
          </w:p>
        </w:tc>
      </w:tr>
      <w:tr w:rsidR="008062A1" w14:paraId="0FA180AF" w14:textId="77777777" w:rsidTr="00C93D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F00D97" w14:textId="77777777" w:rsidR="008062A1" w:rsidRPr="00996FAF" w:rsidRDefault="008062A1" w:rsidP="00C93D9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B463664" w14:textId="77777777" w:rsidR="008062A1" w:rsidRPr="002C5FA9" w:rsidRDefault="004812E4"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8873507"/>
                <w:placeholder>
                  <w:docPart w:val="2124E2DA104041A9943C6636AAEFCDF4"/>
                </w:placeholder>
                <w:dropDownList>
                  <w:listItem w:displayText="choose a rating" w:value="choose a rating"/>
                  <w:listItem w:displayText="Compliant" w:value="Compliant"/>
                  <w:listItem w:displayText="Not Compliant" w:value="Not Compliant"/>
                </w:dropDownList>
              </w:sdtPr>
              <w:sdtEndPr/>
              <w:sdtContent>
                <w:r w:rsidR="008062A1" w:rsidRPr="002C5FA9">
                  <w:rPr>
                    <w:rFonts w:ascii="Arial" w:hAnsi="Arial" w:cs="Arial"/>
                    <w:b/>
                    <w:bCs/>
                  </w:rPr>
                  <w:t>Compliant</w:t>
                </w:r>
              </w:sdtContent>
            </w:sdt>
          </w:p>
        </w:tc>
      </w:tr>
      <w:tr w:rsidR="008062A1" w14:paraId="314F6A4E" w14:textId="77777777" w:rsidTr="00C93D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D271B2" w14:textId="77777777" w:rsidR="008062A1" w:rsidRPr="00996FAF" w:rsidRDefault="008062A1" w:rsidP="00C93D9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1609560" w14:textId="77777777" w:rsidR="008062A1" w:rsidRPr="002C5FA9" w:rsidRDefault="004812E4"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7407428"/>
                <w:placeholder>
                  <w:docPart w:val="24219EB0C9E34612A5A06C88E715AF41"/>
                </w:placeholder>
                <w:dropDownList>
                  <w:listItem w:displayText="choose a rating" w:value="choose a rating"/>
                  <w:listItem w:displayText="Compliant" w:value="Compliant"/>
                  <w:listItem w:displayText="Not Compliant" w:value="Not Compliant"/>
                </w:dropDownList>
              </w:sdtPr>
              <w:sdtEndPr/>
              <w:sdtContent>
                <w:r w:rsidR="008062A1" w:rsidRPr="002C5FA9">
                  <w:rPr>
                    <w:rFonts w:ascii="Arial" w:hAnsi="Arial" w:cs="Arial"/>
                    <w:b/>
                    <w:bCs/>
                  </w:rPr>
                  <w:t>Compliant</w:t>
                </w:r>
              </w:sdtContent>
            </w:sdt>
          </w:p>
        </w:tc>
      </w:tr>
      <w:tr w:rsidR="008062A1" w14:paraId="49DAAA3D" w14:textId="77777777" w:rsidTr="00C93D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ADF16D" w14:textId="77777777" w:rsidR="008062A1" w:rsidRPr="00996FAF" w:rsidRDefault="008062A1" w:rsidP="00C93D9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213BA31" w14:textId="77777777" w:rsidR="008062A1" w:rsidRPr="002C5FA9" w:rsidRDefault="004812E4"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4277323"/>
                <w:placeholder>
                  <w:docPart w:val="FD1A2BC818A74BEB8AFD84E892D7A0E3"/>
                </w:placeholder>
                <w:dropDownList>
                  <w:listItem w:displayText="choose a rating" w:value="choose a rating"/>
                  <w:listItem w:displayText="Compliant" w:value="Compliant"/>
                  <w:listItem w:displayText="Not Compliant" w:value="Not Compliant"/>
                </w:dropDownList>
              </w:sdtPr>
              <w:sdtEndPr/>
              <w:sdtContent>
                <w:r w:rsidR="008062A1" w:rsidRPr="002C5FA9">
                  <w:rPr>
                    <w:rFonts w:ascii="Arial" w:hAnsi="Arial" w:cs="Arial"/>
                    <w:b/>
                    <w:bCs/>
                  </w:rPr>
                  <w:t>Compliant</w:t>
                </w:r>
              </w:sdtContent>
            </w:sdt>
          </w:p>
        </w:tc>
      </w:tr>
      <w:tr w:rsidR="008062A1" w14:paraId="45DB715D" w14:textId="77777777" w:rsidTr="00C93D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C1C818" w14:textId="77777777" w:rsidR="008062A1" w:rsidRPr="00996FAF" w:rsidRDefault="008062A1" w:rsidP="00C93D9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9261AB4" w14:textId="77777777" w:rsidR="008062A1" w:rsidRPr="002C5FA9" w:rsidRDefault="004812E4"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4143036"/>
                <w:placeholder>
                  <w:docPart w:val="33A81A6962C44B30A0FA83F03CAABCCB"/>
                </w:placeholder>
                <w:dropDownList>
                  <w:listItem w:displayText="choose a rating" w:value="choose a rating"/>
                  <w:listItem w:displayText="Compliant" w:value="Compliant"/>
                  <w:listItem w:displayText="Not Compliant" w:value="Not Compliant"/>
                </w:dropDownList>
              </w:sdtPr>
              <w:sdtEndPr/>
              <w:sdtContent>
                <w:r w:rsidR="008062A1" w:rsidRPr="002C5FA9">
                  <w:rPr>
                    <w:rFonts w:ascii="Arial" w:hAnsi="Arial" w:cs="Arial"/>
                    <w:b/>
                    <w:bCs/>
                  </w:rPr>
                  <w:t>Compliant</w:t>
                </w:r>
              </w:sdtContent>
            </w:sdt>
          </w:p>
        </w:tc>
      </w:tr>
      <w:tr w:rsidR="008062A1" w14:paraId="6BC1352E" w14:textId="77777777" w:rsidTr="00C93D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98CDF0" w14:textId="77777777" w:rsidR="008062A1" w:rsidRPr="00996FAF" w:rsidRDefault="008062A1" w:rsidP="00C93D9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72118CD" w14:textId="77777777" w:rsidR="008062A1" w:rsidRPr="002C5FA9" w:rsidRDefault="004812E4" w:rsidP="00C93D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1125536"/>
                <w:placeholder>
                  <w:docPart w:val="DBF1427C76414ACA9BCEA9230CFB48D0"/>
                </w:placeholder>
                <w:dropDownList>
                  <w:listItem w:displayText="choose a rating" w:value="choose a rating"/>
                  <w:listItem w:displayText="Compliant" w:value="Compliant"/>
                  <w:listItem w:displayText="Not Compliant" w:value="Not Compliant"/>
                </w:dropDownList>
              </w:sdtPr>
              <w:sdtEndPr/>
              <w:sdtContent>
                <w:r w:rsidR="008062A1" w:rsidRPr="002C5FA9">
                  <w:rPr>
                    <w:rFonts w:ascii="Arial" w:hAnsi="Arial" w:cs="Arial"/>
                    <w:b/>
                    <w:bCs/>
                  </w:rPr>
                  <w:t>Compliant</w:t>
                </w:r>
              </w:sdtContent>
            </w:sdt>
          </w:p>
        </w:tc>
      </w:tr>
      <w:tr w:rsidR="008062A1" w14:paraId="50E1D60F" w14:textId="77777777" w:rsidTr="00C93D9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221534" w14:textId="77777777" w:rsidR="008062A1" w:rsidRPr="00996FAF" w:rsidRDefault="008062A1" w:rsidP="00C93D9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C945085" w14:textId="77777777" w:rsidR="008062A1" w:rsidRPr="002C5FA9" w:rsidRDefault="004812E4" w:rsidP="00C93D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0799073"/>
                <w:placeholder>
                  <w:docPart w:val="F158A38F5D2043B28B7374970903C6EF"/>
                </w:placeholder>
                <w:dropDownList>
                  <w:listItem w:displayText="choose a rating" w:value="choose a rating"/>
                  <w:listItem w:displayText="Compliant" w:value="Compliant"/>
                  <w:listItem w:displayText="Not Compliant" w:value="Not Compliant"/>
                </w:dropDownList>
              </w:sdtPr>
              <w:sdtEndPr/>
              <w:sdtContent>
                <w:r w:rsidR="008062A1" w:rsidRPr="002C5FA9">
                  <w:rPr>
                    <w:rFonts w:ascii="Arial" w:hAnsi="Arial" w:cs="Arial"/>
                    <w:b/>
                    <w:bCs/>
                  </w:rPr>
                  <w:t>Compliant</w:t>
                </w:r>
              </w:sdtContent>
            </w:sdt>
          </w:p>
        </w:tc>
      </w:tr>
    </w:tbl>
    <w:p w14:paraId="02DDCBD4" w14:textId="77777777" w:rsidR="008062A1" w:rsidRPr="00996FAF" w:rsidRDefault="008062A1" w:rsidP="008062A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E13758" w14:textId="77777777" w:rsidR="008062A1" w:rsidRPr="00996FAF" w:rsidRDefault="008062A1" w:rsidP="008062A1">
      <w:pPr>
        <w:pStyle w:val="Heading1"/>
        <w:spacing w:before="0" w:after="240" w:line="22" w:lineRule="atLeast"/>
        <w:rPr>
          <w:rFonts w:ascii="Arial" w:hAnsi="Arial" w:cs="Arial"/>
        </w:rPr>
      </w:pPr>
      <w:r w:rsidRPr="00996FAF">
        <w:rPr>
          <w:rFonts w:ascii="Arial" w:hAnsi="Arial" w:cs="Arial"/>
        </w:rPr>
        <w:t>Areas for improvement</w:t>
      </w:r>
    </w:p>
    <w:p w14:paraId="0814EEB6" w14:textId="77777777" w:rsidR="008062A1" w:rsidRPr="00996FAF" w:rsidRDefault="008062A1" w:rsidP="008062A1">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r>
        <w:t>.</w:t>
      </w:r>
      <w:r w:rsidRPr="00996FAF">
        <w:br w:type="page"/>
      </w:r>
    </w:p>
    <w:p w14:paraId="26166807" w14:textId="77777777" w:rsidR="008062A1" w:rsidRPr="00996FAF" w:rsidRDefault="008062A1" w:rsidP="008062A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062A1" w14:paraId="68F88516"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4A198F4" w14:textId="77777777" w:rsidR="008062A1" w:rsidRPr="00550022" w:rsidRDefault="008062A1" w:rsidP="00C93D9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6759C44" w14:textId="77777777" w:rsidR="008062A1" w:rsidRPr="00996FAF" w:rsidRDefault="008062A1"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2A1" w14:paraId="6D0803A4"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69986" w14:textId="77777777" w:rsidR="008062A1" w:rsidRPr="00996FAF" w:rsidRDefault="008062A1" w:rsidP="00C93D9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B0C7F2B"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9779E7E"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21999"/>
                <w:placeholder>
                  <w:docPart w:val="87A7AF5B7F124F769C23951099C04259"/>
                </w:placeholder>
                <w:dropDownList>
                  <w:listItem w:displayText="choose a rating" w:value="choose a rating"/>
                  <w:listItem w:displayText="Compliant" w:value="Compliant"/>
                  <w:listItem w:displayText="Not Compliant" w:value="Not Compliant"/>
                </w:dropDownList>
              </w:sdtPr>
              <w:sdtEndPr/>
              <w:sdtContent>
                <w:r w:rsidR="008062A1">
                  <w:rPr>
                    <w:rFonts w:ascii="Arial" w:hAnsi="Arial" w:cs="Arial"/>
                  </w:rPr>
                  <w:t>Compliant</w:t>
                </w:r>
              </w:sdtContent>
            </w:sdt>
          </w:p>
        </w:tc>
      </w:tr>
      <w:tr w:rsidR="008062A1" w14:paraId="24DA3B0F"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0896F" w14:textId="77777777" w:rsidR="008062A1" w:rsidRPr="00996FAF" w:rsidRDefault="008062A1" w:rsidP="00C93D98">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9256607"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AC7FA4D"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629529"/>
                <w:placeholder>
                  <w:docPart w:val="7DB8A510652F45F4807D6C054D3CF739"/>
                </w:placeholder>
                <w:dropDownList>
                  <w:listItem w:displayText="choose a rating" w:value="choose a rating"/>
                  <w:listItem w:displayText="Compliant" w:value="Compliant"/>
                  <w:listItem w:displayText="Not Compliant" w:value="Not Compliant"/>
                </w:dropDownList>
              </w:sdtPr>
              <w:sdtEndPr/>
              <w:sdtContent>
                <w:r w:rsidR="008062A1" w:rsidRPr="00294E94">
                  <w:rPr>
                    <w:rFonts w:ascii="Arial" w:hAnsi="Arial" w:cs="Arial"/>
                  </w:rPr>
                  <w:t>Compliant</w:t>
                </w:r>
              </w:sdtContent>
            </w:sdt>
          </w:p>
        </w:tc>
      </w:tr>
      <w:tr w:rsidR="008062A1" w14:paraId="4764F23C"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8752E" w14:textId="77777777" w:rsidR="008062A1" w:rsidRPr="00996FAF" w:rsidRDefault="008062A1" w:rsidP="00C93D98">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C545189"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9C8B6DC" w14:textId="77777777" w:rsidR="008062A1" w:rsidRPr="00996FAF" w:rsidRDefault="008062A1" w:rsidP="00C93D9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41BD156" w14:textId="77777777" w:rsidR="008062A1" w:rsidRPr="00996FAF" w:rsidRDefault="008062A1" w:rsidP="00C93D9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A3AD204" w14:textId="77777777" w:rsidR="008062A1" w:rsidRPr="00996FAF" w:rsidRDefault="008062A1" w:rsidP="00C93D9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D97D45E" w14:textId="77777777" w:rsidR="008062A1" w:rsidRPr="00996FAF" w:rsidRDefault="008062A1" w:rsidP="00C93D9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4BB1015"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420261"/>
                <w:placeholder>
                  <w:docPart w:val="846976F137394AF8ACD6077DFEB736AA"/>
                </w:placeholder>
                <w:dropDownList>
                  <w:listItem w:displayText="choose a rating" w:value="choose a rating"/>
                  <w:listItem w:displayText="Compliant" w:value="Compliant"/>
                  <w:listItem w:displayText="Not Compliant" w:value="Not Compliant"/>
                </w:dropDownList>
              </w:sdtPr>
              <w:sdtEndPr/>
              <w:sdtContent>
                <w:r w:rsidR="008062A1" w:rsidRPr="00294E94">
                  <w:rPr>
                    <w:rFonts w:ascii="Arial" w:hAnsi="Arial" w:cs="Arial"/>
                  </w:rPr>
                  <w:t>Compliant</w:t>
                </w:r>
              </w:sdtContent>
            </w:sdt>
          </w:p>
        </w:tc>
      </w:tr>
      <w:tr w:rsidR="008062A1" w14:paraId="6AEDA315"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DC456" w14:textId="77777777" w:rsidR="008062A1" w:rsidRPr="00996FAF" w:rsidRDefault="008062A1" w:rsidP="00C93D9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351D73B"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5BAD0EC" w14:textId="77777777" w:rsidR="008062A1" w:rsidRPr="00996FAF" w:rsidRDefault="004812E4" w:rsidP="00C93D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183023"/>
                <w:placeholder>
                  <w:docPart w:val="EB49B6EFA7E0498F9728768910284A1C"/>
                </w:placeholder>
                <w:dropDownList>
                  <w:listItem w:displayText="choose a rating" w:value="choose a rating"/>
                  <w:listItem w:displayText="Compliant" w:value="Compliant"/>
                  <w:listItem w:displayText="Not Compliant" w:value="Not Compliant"/>
                </w:dropDownList>
              </w:sdtPr>
              <w:sdtEndPr/>
              <w:sdtContent>
                <w:r w:rsidR="008062A1" w:rsidRPr="00294E94">
                  <w:rPr>
                    <w:rFonts w:ascii="Arial" w:hAnsi="Arial" w:cs="Arial"/>
                  </w:rPr>
                  <w:t>Compliant</w:t>
                </w:r>
              </w:sdtContent>
            </w:sdt>
          </w:p>
        </w:tc>
      </w:tr>
      <w:tr w:rsidR="008062A1" w14:paraId="6DED17E6"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6430E" w14:textId="77777777" w:rsidR="008062A1" w:rsidRPr="00996FAF" w:rsidRDefault="008062A1" w:rsidP="00C93D98">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497559D" w14:textId="77777777" w:rsidR="008062A1" w:rsidRPr="00996FAF" w:rsidRDefault="008062A1" w:rsidP="00C93D98">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CBC4698"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751410"/>
                <w:placeholder>
                  <w:docPart w:val="2BB5CE4132324D8BB5AA28D6BB01EBA2"/>
                </w:placeholder>
                <w:dropDownList>
                  <w:listItem w:displayText="choose a rating" w:value="choose a rating"/>
                  <w:listItem w:displayText="Compliant" w:value="Compliant"/>
                  <w:listItem w:displayText="Not Compliant" w:value="Not Compliant"/>
                </w:dropDownList>
              </w:sdtPr>
              <w:sdtEndPr/>
              <w:sdtContent>
                <w:r w:rsidR="008062A1" w:rsidRPr="00294E94">
                  <w:rPr>
                    <w:rFonts w:ascii="Arial" w:hAnsi="Arial" w:cs="Arial"/>
                  </w:rPr>
                  <w:t>Compliant</w:t>
                </w:r>
              </w:sdtContent>
            </w:sdt>
          </w:p>
        </w:tc>
      </w:tr>
      <w:tr w:rsidR="008062A1" w14:paraId="1F6FE87D"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AB4DC" w14:textId="77777777" w:rsidR="008062A1" w:rsidRPr="00996FAF" w:rsidRDefault="008062A1" w:rsidP="00C93D9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4B941C1"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21C36D2"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29479"/>
                <w:placeholder>
                  <w:docPart w:val="334F65FCE9CA405C95D6EA861C50EAC9"/>
                </w:placeholder>
                <w:dropDownList>
                  <w:listItem w:displayText="choose a rating" w:value="choose a rating"/>
                  <w:listItem w:displayText="Compliant" w:value="Compliant"/>
                  <w:listItem w:displayText="Not Compliant" w:value="Not Compliant"/>
                </w:dropDownList>
              </w:sdtPr>
              <w:sdtEndPr/>
              <w:sdtContent>
                <w:r w:rsidR="008062A1" w:rsidRPr="00294E94">
                  <w:rPr>
                    <w:rFonts w:ascii="Arial" w:hAnsi="Arial" w:cs="Arial"/>
                  </w:rPr>
                  <w:t>Compliant</w:t>
                </w:r>
              </w:sdtContent>
            </w:sdt>
          </w:p>
        </w:tc>
      </w:tr>
    </w:tbl>
    <w:p w14:paraId="2336C0DA" w14:textId="77777777" w:rsidR="008062A1" w:rsidRDefault="008062A1" w:rsidP="008062A1">
      <w:pPr>
        <w:pStyle w:val="Heading20"/>
      </w:pPr>
      <w:r w:rsidRPr="00996FAF">
        <w:t>Findings</w:t>
      </w:r>
    </w:p>
    <w:p w14:paraId="069142F1" w14:textId="0CC4DA77" w:rsidR="008062A1" w:rsidRDefault="008062A1" w:rsidP="008062A1">
      <w:pPr>
        <w:pStyle w:val="NormalArial"/>
      </w:pPr>
      <w:r>
        <w:t>This Quality Standard is assessed as Compliant as 6 of the 6 Requirements have been found Compliant</w:t>
      </w:r>
      <w:r w:rsidR="00DF613D">
        <w:t>.</w:t>
      </w:r>
    </w:p>
    <w:p w14:paraId="0DC1BF91" w14:textId="2FBB7511" w:rsidR="008062A1" w:rsidRDefault="008062A1" w:rsidP="008062A1">
      <w:pPr>
        <w:pStyle w:val="NormalArial"/>
      </w:pPr>
      <w:r>
        <w:t>Consumers reported they were valued, and staff treated them with dignity and respect. Staff confirmed they were familiar with consumer identit</w:t>
      </w:r>
      <w:r w:rsidR="00DF613D">
        <w:t>y</w:t>
      </w:r>
      <w:r>
        <w:t xml:space="preserve"> and preferences, and described how they</w:t>
      </w:r>
      <w:r w:rsidRPr="00DC00A0">
        <w:t xml:space="preserve"> </w:t>
      </w:r>
      <w:r>
        <w:t>treated consumers with dignity and respect by using preferred name</w:t>
      </w:r>
      <w:r w:rsidR="00DF613D">
        <w:t>s</w:t>
      </w:r>
      <w:r>
        <w:t xml:space="preserve"> and understanding their care delivery preferences. Management advised staff were guided by a Code of Conduct and received training to ensure consumers were treated respectfully.</w:t>
      </w:r>
    </w:p>
    <w:p w14:paraId="5CDED100" w14:textId="2C05CFDD" w:rsidR="008062A1" w:rsidRDefault="008062A1" w:rsidP="008062A1">
      <w:pPr>
        <w:pStyle w:val="NormalArial"/>
      </w:pPr>
      <w:r>
        <w:t>Consumers and representatives advised staff were aware of consumers’ diverse backgrounds, and provided culturally safe care. Staff demonstrated an understanding of consumers’ cultural backgrounds</w:t>
      </w:r>
      <w:r w:rsidR="00DF613D">
        <w:t>, explaining culturally safe care was captured in care planning documentation,</w:t>
      </w:r>
      <w:r>
        <w:t xml:space="preserve"> and </w:t>
      </w:r>
      <w:r w:rsidR="00DF613D">
        <w:t>received mandatory training and ongoing reminders about cultural safety for consumers</w:t>
      </w:r>
      <w:r>
        <w:t>. Care planning documentation included sufficient information about the consumer’s backgrounds</w:t>
      </w:r>
      <w:r w:rsidR="00DF613D">
        <w:t>, needs, and preferences</w:t>
      </w:r>
      <w:r>
        <w:t xml:space="preserve"> to support delivery of culturally safe care.</w:t>
      </w:r>
    </w:p>
    <w:p w14:paraId="6B04D719" w14:textId="2477CD64" w:rsidR="008062A1" w:rsidRDefault="008062A1" w:rsidP="008062A1">
      <w:pPr>
        <w:pStyle w:val="NormalArial"/>
      </w:pPr>
      <w:r>
        <w:t>Care planning documentation captured consumers’ choices regarding</w:t>
      </w:r>
      <w:r w:rsidRPr="00BE5F6D">
        <w:t xml:space="preserve"> </w:t>
      </w:r>
      <w:r>
        <w:t xml:space="preserve">how care was to be delivered, who should be involved in the decisions regarding their care and services, and key relationships. Consumers confirmed they were supported to maintain their independence and make decisions about the delivery of their care, and when others should be involved in decision </w:t>
      </w:r>
      <w:r>
        <w:lastRenderedPageBreak/>
        <w:t xml:space="preserve">making processes. Staff provided examples of how they supported consumers’ </w:t>
      </w:r>
      <w:r w:rsidR="00DF613D">
        <w:t xml:space="preserve">decisions through offering </w:t>
      </w:r>
      <w:r w:rsidR="0074711C">
        <w:t>choices and</w:t>
      </w:r>
      <w:r w:rsidR="00DF613D">
        <w:t xml:space="preserve"> were kept updated with changes to preferences.</w:t>
      </w:r>
      <w:r>
        <w:t xml:space="preserve"> </w:t>
      </w:r>
    </w:p>
    <w:p w14:paraId="33BCBBB7" w14:textId="230F41E8" w:rsidR="008062A1" w:rsidRDefault="008062A1" w:rsidP="008062A1">
      <w:pPr>
        <w:pStyle w:val="NormalArial"/>
      </w:pPr>
      <w:r>
        <w:t xml:space="preserve">Care planning documentation evidenced risk mitigation strategies were identified and discussed with consumers and representatives. Staff </w:t>
      </w:r>
      <w:r w:rsidR="0074711C">
        <w:t>outlined</w:t>
      </w:r>
      <w:r>
        <w:t xml:space="preserve"> the importance of supporting consumers to safely engage in activities which may contain risk, and advised they would consult with consumers and representatives to ensure the risks were understood and mitigated. </w:t>
      </w:r>
      <w:r w:rsidRPr="003439C8">
        <w:t xml:space="preserve">Consumers confirmed they were supported to engage in their chosen activities which contained an element of </w:t>
      </w:r>
      <w:r w:rsidR="0074711C" w:rsidRPr="003439C8">
        <w:t>risk</w:t>
      </w:r>
      <w:r w:rsidR="0074711C">
        <w:t xml:space="preserve"> and</w:t>
      </w:r>
      <w:r>
        <w:t xml:space="preserve"> were engaged in development of mitigation strategies.</w:t>
      </w:r>
    </w:p>
    <w:p w14:paraId="6A7A2907" w14:textId="46BB9480" w:rsidR="008062A1" w:rsidRDefault="008062A1" w:rsidP="008062A1">
      <w:pPr>
        <w:pStyle w:val="NormalArial"/>
      </w:pPr>
      <w:r>
        <w:t>Consumers and representatives advised they were provided with current information to support them to make choices, and their communication preferences and abilities were considered. Staff confirmed they provided consumers with timely information through conversations, meetings and printed information displayed around the service. Care planning documentation captured consumers’ communication preferences and sensory impairments.</w:t>
      </w:r>
    </w:p>
    <w:p w14:paraId="6B84F1AB" w14:textId="392D4D19" w:rsidR="008062A1" w:rsidRDefault="008062A1" w:rsidP="008062A1">
      <w:pPr>
        <w:pStyle w:val="NormalArial"/>
      </w:pPr>
      <w:r>
        <w:t xml:space="preserve">Consumers confirmed their personal privacy was respected, and staff knocked on their doors prior to entry. Electronic care management systems were observed to be kept password protected when not in use, and printed confidential information was securely stored. Staff described </w:t>
      </w:r>
      <w:r w:rsidR="00A05283">
        <w:t>actions</w:t>
      </w:r>
      <w:r>
        <w:t xml:space="preserve"> to ensure consumers’ privacy needs and preferences were met</w:t>
      </w:r>
      <w:r w:rsidR="00A05283">
        <w:t>,</w:t>
      </w:r>
      <w:r>
        <w:t xml:space="preserve"> </w:t>
      </w:r>
      <w:r w:rsidR="00A05283">
        <w:t xml:space="preserve">such as </w:t>
      </w:r>
      <w:r>
        <w:t>by knocking on consumers’ doors and maintaining the confidentiality of electronic information.</w:t>
      </w:r>
    </w:p>
    <w:p w14:paraId="66381E30" w14:textId="77777777" w:rsidR="008062A1" w:rsidRPr="00712752" w:rsidRDefault="008062A1" w:rsidP="008062A1">
      <w:pPr>
        <w:pStyle w:val="NormalArial"/>
      </w:pPr>
      <w:r w:rsidRPr="00996FAF">
        <w:br w:type="page"/>
      </w:r>
    </w:p>
    <w:p w14:paraId="11EAF507" w14:textId="77777777" w:rsidR="008062A1" w:rsidRPr="00996FAF" w:rsidRDefault="008062A1" w:rsidP="008062A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062A1" w14:paraId="12B01434"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DC6BBFF" w14:textId="77777777" w:rsidR="008062A1" w:rsidRPr="0075021E" w:rsidRDefault="008062A1" w:rsidP="00C93D9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C271727" w14:textId="77777777" w:rsidR="008062A1" w:rsidRPr="00996FAF" w:rsidRDefault="008062A1"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2A1" w14:paraId="04DB7EC2" w14:textId="77777777" w:rsidTr="00C93D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03CAFD" w14:textId="77777777" w:rsidR="008062A1" w:rsidRPr="00996FAF" w:rsidRDefault="008062A1" w:rsidP="00C93D98">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48EF2F3"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B0B201B"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349565"/>
                <w:placeholder>
                  <w:docPart w:val="E1CCC6E8BBED49E5BAC7CD1FBFD9523E"/>
                </w:placeholder>
                <w:dropDownList>
                  <w:listItem w:displayText="choose a rating" w:value="choose a rating"/>
                  <w:listItem w:displayText="Compliant" w:value="Compliant"/>
                  <w:listItem w:displayText="Not Compliant" w:value="Not Compliant"/>
                </w:dropDownList>
              </w:sdtPr>
              <w:sdtEndPr/>
              <w:sdtContent>
                <w:r w:rsidR="008062A1" w:rsidRPr="00B952AA">
                  <w:rPr>
                    <w:rFonts w:ascii="Arial" w:hAnsi="Arial" w:cs="Arial"/>
                  </w:rPr>
                  <w:t>Compliant</w:t>
                </w:r>
              </w:sdtContent>
            </w:sdt>
          </w:p>
        </w:tc>
      </w:tr>
      <w:tr w:rsidR="008062A1" w14:paraId="2047AF26"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9A8EDF" w14:textId="77777777" w:rsidR="008062A1" w:rsidRPr="00996FAF" w:rsidRDefault="008062A1" w:rsidP="00C93D98">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B67FC46"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F45B544"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01535"/>
                <w:placeholder>
                  <w:docPart w:val="BDF710B5E71D4347A266B7FF09BB3C48"/>
                </w:placeholder>
                <w:dropDownList>
                  <w:listItem w:displayText="choose a rating" w:value="choose a rating"/>
                  <w:listItem w:displayText="Compliant" w:value="Compliant"/>
                  <w:listItem w:displayText="Not Compliant" w:value="Not Compliant"/>
                </w:dropDownList>
              </w:sdtPr>
              <w:sdtEndPr/>
              <w:sdtContent>
                <w:r w:rsidR="008062A1" w:rsidRPr="00B952AA">
                  <w:rPr>
                    <w:rFonts w:ascii="Arial" w:hAnsi="Arial" w:cs="Arial"/>
                  </w:rPr>
                  <w:t>Compliant</w:t>
                </w:r>
              </w:sdtContent>
            </w:sdt>
          </w:p>
        </w:tc>
      </w:tr>
      <w:tr w:rsidR="008062A1" w14:paraId="7C08AAC4" w14:textId="77777777" w:rsidTr="00C93D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16F62E" w14:textId="77777777" w:rsidR="008062A1" w:rsidRPr="00996FAF" w:rsidRDefault="008062A1" w:rsidP="00C93D98">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0EF3774"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42F109D" w14:textId="77777777" w:rsidR="008062A1" w:rsidRPr="00996FAF" w:rsidRDefault="008062A1" w:rsidP="00C93D9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C9D4F12" w14:textId="77777777" w:rsidR="008062A1" w:rsidRPr="00996FAF" w:rsidRDefault="008062A1" w:rsidP="00C93D9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9EF4A78"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517496"/>
                <w:placeholder>
                  <w:docPart w:val="975B423595F64CFF8D8C08F8883C686D"/>
                </w:placeholder>
                <w:dropDownList>
                  <w:listItem w:displayText="choose a rating" w:value="choose a rating"/>
                  <w:listItem w:displayText="Compliant" w:value="Compliant"/>
                  <w:listItem w:displayText="Not Compliant" w:value="Not Compliant"/>
                </w:dropDownList>
              </w:sdtPr>
              <w:sdtEndPr/>
              <w:sdtContent>
                <w:r w:rsidR="008062A1" w:rsidRPr="00B952AA">
                  <w:rPr>
                    <w:rFonts w:ascii="Arial" w:hAnsi="Arial" w:cs="Arial"/>
                  </w:rPr>
                  <w:t>Compliant</w:t>
                </w:r>
              </w:sdtContent>
            </w:sdt>
          </w:p>
        </w:tc>
      </w:tr>
      <w:tr w:rsidR="008062A1" w14:paraId="00BAD5B9"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8C24D9" w14:textId="77777777" w:rsidR="008062A1" w:rsidRPr="00996FAF" w:rsidRDefault="008062A1" w:rsidP="00C93D98">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26E9E94"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8C67672" w14:textId="77777777" w:rsidR="008062A1" w:rsidRPr="00996FAF" w:rsidRDefault="004812E4" w:rsidP="00C93D9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965388"/>
                <w:placeholder>
                  <w:docPart w:val="DFE05885487F40C1BAFBC3110183986E"/>
                </w:placeholder>
                <w:dropDownList>
                  <w:listItem w:displayText="choose a rating" w:value="choose a rating"/>
                  <w:listItem w:displayText="Compliant" w:value="Compliant"/>
                  <w:listItem w:displayText="Not Compliant" w:value="Not Compliant"/>
                </w:dropDownList>
              </w:sdtPr>
              <w:sdtEndPr/>
              <w:sdtContent>
                <w:r w:rsidR="008062A1" w:rsidRPr="00B952AA">
                  <w:rPr>
                    <w:rFonts w:ascii="Arial" w:hAnsi="Arial" w:cs="Arial"/>
                  </w:rPr>
                  <w:t>Compliant</w:t>
                </w:r>
              </w:sdtContent>
            </w:sdt>
          </w:p>
        </w:tc>
      </w:tr>
      <w:tr w:rsidR="008062A1" w14:paraId="30C354A6" w14:textId="77777777" w:rsidTr="00C93D9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A5D9AD" w14:textId="77777777" w:rsidR="008062A1" w:rsidRPr="00996FAF" w:rsidRDefault="008062A1" w:rsidP="00C93D98">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79C6F8E"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7707848"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020403"/>
                <w:placeholder>
                  <w:docPart w:val="319B09CF2670459B8EA8E3A6D6C3169E"/>
                </w:placeholder>
                <w:dropDownList>
                  <w:listItem w:displayText="choose a rating" w:value="choose a rating"/>
                  <w:listItem w:displayText="Compliant" w:value="Compliant"/>
                  <w:listItem w:displayText="Not Compliant" w:value="Not Compliant"/>
                </w:dropDownList>
              </w:sdtPr>
              <w:sdtEndPr/>
              <w:sdtContent>
                <w:r w:rsidR="008062A1" w:rsidRPr="00B952AA">
                  <w:rPr>
                    <w:rFonts w:ascii="Arial" w:hAnsi="Arial" w:cs="Arial"/>
                  </w:rPr>
                  <w:t>Compliant</w:t>
                </w:r>
              </w:sdtContent>
            </w:sdt>
          </w:p>
        </w:tc>
      </w:tr>
    </w:tbl>
    <w:p w14:paraId="50932CC2" w14:textId="77777777" w:rsidR="008062A1" w:rsidRDefault="008062A1" w:rsidP="008062A1">
      <w:pPr>
        <w:pStyle w:val="Heading20"/>
      </w:pPr>
      <w:r w:rsidRPr="00996FAF">
        <w:t>Findings</w:t>
      </w:r>
    </w:p>
    <w:p w14:paraId="3929011E" w14:textId="2691FA5F" w:rsidR="008062A1" w:rsidRDefault="008062A1" w:rsidP="008062A1">
      <w:pPr>
        <w:pStyle w:val="NormalArial"/>
      </w:pPr>
      <w:r>
        <w:t>This Quality Standard is assessed as Compliant as 5 of the 5 Requirements have been found Compliant</w:t>
      </w:r>
      <w:r w:rsidR="00DF613D">
        <w:t>.</w:t>
      </w:r>
    </w:p>
    <w:p w14:paraId="751CB24A" w14:textId="5C8FA362" w:rsidR="008062A1" w:rsidRDefault="008062A1" w:rsidP="008062A1">
      <w:pPr>
        <w:pStyle w:val="NormalArial"/>
      </w:pPr>
      <w:r>
        <w:t xml:space="preserve">Care planning documentation evidenced a range of validated assessment tools were utilised to ensure the assessment and care planning processes identified risks and </w:t>
      </w:r>
      <w:r w:rsidR="00A05283">
        <w:t>needs</w:t>
      </w:r>
      <w:r>
        <w:t xml:space="preserve"> of consumers. Staff demonstrated an in depth understanding of the</w:t>
      </w:r>
      <w:r w:rsidRPr="00996FAF">
        <w:t xml:space="preserve"> </w:t>
      </w:r>
      <w:r>
        <w:t>initial and ongoing assessment process, and confirmed an admission checklist was used to identify consumers’ key risks</w:t>
      </w:r>
      <w:r w:rsidR="00A05283">
        <w:t xml:space="preserve"> and develop their care and services plan</w:t>
      </w:r>
      <w:r>
        <w:t>. Policies and procedures were in place to guide staff practice on the assessment and care planning process.</w:t>
      </w:r>
    </w:p>
    <w:p w14:paraId="68F0AB47" w14:textId="30FDF33A" w:rsidR="008062A1" w:rsidRDefault="008062A1" w:rsidP="008062A1">
      <w:pPr>
        <w:pStyle w:val="NormalArial"/>
      </w:pPr>
      <w:r>
        <w:t xml:space="preserve">Consumers and representatives confirmed they discussed their care delivery needs and preferences with staff, inclusive of advance care planning. Management advised consumers were invited to discuss their end of life planning goals when they enter the service and during care and service plan reviews. Care planning documentation captured consumers’ care needs and </w:t>
      </w:r>
      <w:r w:rsidR="00A05283">
        <w:t>preferences and</w:t>
      </w:r>
      <w:r>
        <w:t xml:space="preserve"> included their advance care directives.</w:t>
      </w:r>
    </w:p>
    <w:p w14:paraId="73E7C04C" w14:textId="77777777" w:rsidR="008062A1" w:rsidRDefault="008062A1" w:rsidP="008062A1">
      <w:pPr>
        <w:pStyle w:val="NormalArial"/>
      </w:pPr>
      <w:r>
        <w:t xml:space="preserve">Consumers and representatives confirmed their involvement in the assessment, planning and review of their care and service plans, in collaboration with allied health professionals and specialist services. Management described how consumers and representatives were partnered in assessment and planning processes to ensure consumers’ care decisions and preferences </w:t>
      </w:r>
      <w:r>
        <w:lastRenderedPageBreak/>
        <w:t>were understood. Care planning documentation evidenced regular input from consumers, their representatives</w:t>
      </w:r>
      <w:r w:rsidRPr="00996FAF">
        <w:t xml:space="preserve"> </w:t>
      </w:r>
      <w:r>
        <w:t>allied health professionals and other specialist providers.</w:t>
      </w:r>
    </w:p>
    <w:p w14:paraId="1CC906F7" w14:textId="71E283B4" w:rsidR="008062A1" w:rsidRDefault="008062A1" w:rsidP="008062A1">
      <w:pPr>
        <w:pStyle w:val="NormalArial"/>
      </w:pPr>
      <w:r>
        <w:t xml:space="preserve">Consumers and representatives reported assessment outcomes were regularly communicated to </w:t>
      </w:r>
      <w:r w:rsidR="00A05283">
        <w:t>them and</w:t>
      </w:r>
      <w:r>
        <w:t xml:space="preserve"> a copy of the consumer’s care and service plan</w:t>
      </w:r>
      <w:r w:rsidR="00A05283">
        <w:t xml:space="preserve"> was offered</w:t>
      </w:r>
      <w:r>
        <w:t xml:space="preserve">. Care planning documentation evidenced assessment outcomes </w:t>
      </w:r>
      <w:r w:rsidR="00A05283">
        <w:t xml:space="preserve">and consultations </w:t>
      </w:r>
      <w:r>
        <w:t xml:space="preserve">were documented, and a copy of the care and service plan offered to consumers and representatives. Staff advised care planning outcomes were regularly communicated during care and service plan evaluations. </w:t>
      </w:r>
    </w:p>
    <w:p w14:paraId="671D062C" w14:textId="03152548" w:rsidR="008062A1" w:rsidRPr="00334B7D" w:rsidRDefault="008062A1" w:rsidP="008062A1">
      <w:pPr>
        <w:pStyle w:val="NormalArial"/>
      </w:pPr>
      <w:r>
        <w:t xml:space="preserve">Care planning documentation evidenced the occurrence of incidents </w:t>
      </w:r>
      <w:r w:rsidR="00A05283">
        <w:t>prompted</w:t>
      </w:r>
      <w:r>
        <w:t xml:space="preserve"> review of consumers’ risk mitigation strategies </w:t>
      </w:r>
      <w:r w:rsidR="00714FD9">
        <w:t xml:space="preserve">with changes to care directives made </w:t>
      </w:r>
      <w:r w:rsidR="00A05283">
        <w:t>where needed</w:t>
      </w:r>
      <w:r>
        <w:t>. Staff described consumers’ care and services were reviewed every 6 months, during monthly Resident of the Day reviews and in response to changes or incidents. Representatives confirmed they were involved in regular care and service plan reviews, and changes in the consumer’s condition led to a reassessment of their care.</w:t>
      </w:r>
      <w:r w:rsidRPr="00996FAF">
        <w:br w:type="page"/>
      </w:r>
    </w:p>
    <w:p w14:paraId="5F82BB05" w14:textId="77777777" w:rsidR="008062A1" w:rsidRPr="00996FAF" w:rsidRDefault="008062A1" w:rsidP="008062A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62A1" w14:paraId="0CB5EC54"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4DA461" w14:textId="77777777" w:rsidR="008062A1" w:rsidRPr="00996FAF" w:rsidRDefault="008062A1" w:rsidP="00C93D9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A7F6D9" w14:textId="77777777" w:rsidR="008062A1" w:rsidRPr="00996FAF" w:rsidRDefault="008062A1"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2A1" w14:paraId="521816C3"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811FB" w14:textId="77777777" w:rsidR="008062A1" w:rsidRPr="00996FAF" w:rsidRDefault="008062A1" w:rsidP="00C93D9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4169E42"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2C1F5CF" w14:textId="77777777" w:rsidR="008062A1" w:rsidRPr="00996FAF" w:rsidRDefault="008062A1" w:rsidP="00C93D9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5FFEA01" w14:textId="77777777" w:rsidR="008062A1" w:rsidRPr="00996FAF" w:rsidRDefault="008062A1" w:rsidP="00C93D9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5C1001A" w14:textId="77777777" w:rsidR="008062A1" w:rsidRPr="00996FAF" w:rsidRDefault="008062A1" w:rsidP="00C93D9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2DDA2F"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138343"/>
                <w:placeholder>
                  <w:docPart w:val="F0913B868A1742C691A88E9D3F669FF2"/>
                </w:placeholder>
                <w:dropDownList>
                  <w:listItem w:displayText="choose a rating" w:value="choose a rating"/>
                  <w:listItem w:displayText="Compliant" w:value="Compliant"/>
                  <w:listItem w:displayText="Not Compliant" w:value="Not Compliant"/>
                </w:dropDownList>
              </w:sdtPr>
              <w:sdtEndPr/>
              <w:sdtContent>
                <w:r w:rsidR="008062A1" w:rsidRPr="002C2F15">
                  <w:rPr>
                    <w:rFonts w:ascii="Arial" w:hAnsi="Arial" w:cs="Arial"/>
                  </w:rPr>
                  <w:t>Compliant</w:t>
                </w:r>
              </w:sdtContent>
            </w:sdt>
          </w:p>
        </w:tc>
      </w:tr>
      <w:tr w:rsidR="008062A1" w14:paraId="0C358677"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E20F1" w14:textId="77777777" w:rsidR="008062A1" w:rsidRPr="00996FAF" w:rsidRDefault="008062A1" w:rsidP="00C93D9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1B278D1"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6D1DDC5"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9675918"/>
                <w:placeholder>
                  <w:docPart w:val="734EEA5709AE473B91B7192F4A52A953"/>
                </w:placeholder>
                <w:dropDownList>
                  <w:listItem w:displayText="choose a rating" w:value="choose a rating"/>
                  <w:listItem w:displayText="Compliant" w:value="Compliant"/>
                  <w:listItem w:displayText="Not Compliant" w:value="Not Compliant"/>
                </w:dropDownList>
              </w:sdtPr>
              <w:sdtEndPr/>
              <w:sdtContent>
                <w:r w:rsidR="008062A1" w:rsidRPr="002C2F15">
                  <w:rPr>
                    <w:rFonts w:ascii="Arial" w:hAnsi="Arial" w:cs="Arial"/>
                  </w:rPr>
                  <w:t>Compliant</w:t>
                </w:r>
              </w:sdtContent>
            </w:sdt>
          </w:p>
        </w:tc>
      </w:tr>
      <w:tr w:rsidR="008062A1" w14:paraId="75478972"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44A09" w14:textId="77777777" w:rsidR="008062A1" w:rsidRPr="00996FAF" w:rsidRDefault="008062A1" w:rsidP="00C93D98">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4492E10" w14:textId="77777777" w:rsidR="008062A1" w:rsidRPr="00996FAF" w:rsidRDefault="008062A1" w:rsidP="00C93D9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678D9C7"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9154687"/>
                <w:placeholder>
                  <w:docPart w:val="9E73CF9A90794464B3CA0DE75CD1224C"/>
                </w:placeholder>
                <w:dropDownList>
                  <w:listItem w:displayText="choose a rating" w:value="choose a rating"/>
                  <w:listItem w:displayText="Compliant" w:value="Compliant"/>
                  <w:listItem w:displayText="Not Compliant" w:value="Not Compliant"/>
                </w:dropDownList>
              </w:sdtPr>
              <w:sdtEndPr/>
              <w:sdtContent>
                <w:r w:rsidR="008062A1" w:rsidRPr="002C2F15">
                  <w:rPr>
                    <w:rFonts w:ascii="Arial" w:hAnsi="Arial" w:cs="Arial"/>
                  </w:rPr>
                  <w:t>Compliant</w:t>
                </w:r>
              </w:sdtContent>
            </w:sdt>
          </w:p>
        </w:tc>
      </w:tr>
      <w:tr w:rsidR="008062A1" w14:paraId="57ED354E"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0D8AB" w14:textId="77777777" w:rsidR="008062A1" w:rsidRPr="00996FAF" w:rsidRDefault="008062A1" w:rsidP="00C93D98">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834F483"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294F7A4" w14:textId="77777777" w:rsidR="008062A1" w:rsidRPr="00996FAF" w:rsidRDefault="004812E4" w:rsidP="00C93D9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5831742"/>
                <w:placeholder>
                  <w:docPart w:val="6CFA37A54A2241A3AA64A4C9EE6A0B5D"/>
                </w:placeholder>
                <w:dropDownList>
                  <w:listItem w:displayText="choose a rating" w:value="choose a rating"/>
                  <w:listItem w:displayText="Compliant" w:value="Compliant"/>
                  <w:listItem w:displayText="Not Compliant" w:value="Not Compliant"/>
                </w:dropDownList>
              </w:sdtPr>
              <w:sdtEndPr/>
              <w:sdtContent>
                <w:r w:rsidR="008062A1" w:rsidRPr="002C2F15">
                  <w:rPr>
                    <w:rFonts w:ascii="Arial" w:hAnsi="Arial" w:cs="Arial"/>
                  </w:rPr>
                  <w:t>Compliant</w:t>
                </w:r>
              </w:sdtContent>
            </w:sdt>
          </w:p>
        </w:tc>
      </w:tr>
      <w:tr w:rsidR="008062A1" w14:paraId="16725EBA"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2CC60" w14:textId="77777777" w:rsidR="008062A1" w:rsidRPr="00996FAF" w:rsidRDefault="008062A1" w:rsidP="00C93D98">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C074CF3"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F1FEA75"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983724"/>
                <w:placeholder>
                  <w:docPart w:val="7BDE76095BF74055AE0F2099637C09DA"/>
                </w:placeholder>
                <w:dropDownList>
                  <w:listItem w:displayText="choose a rating" w:value="choose a rating"/>
                  <w:listItem w:displayText="Compliant" w:value="Compliant"/>
                  <w:listItem w:displayText="Not Compliant" w:value="Not Compliant"/>
                </w:dropDownList>
              </w:sdtPr>
              <w:sdtEndPr/>
              <w:sdtContent>
                <w:r w:rsidR="008062A1" w:rsidRPr="002C2F15">
                  <w:rPr>
                    <w:rFonts w:ascii="Arial" w:hAnsi="Arial" w:cs="Arial"/>
                  </w:rPr>
                  <w:t>Compliant</w:t>
                </w:r>
              </w:sdtContent>
            </w:sdt>
          </w:p>
        </w:tc>
      </w:tr>
      <w:tr w:rsidR="008062A1" w14:paraId="7FF889DD"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8BF57" w14:textId="77777777" w:rsidR="008062A1" w:rsidRPr="00996FAF" w:rsidRDefault="008062A1" w:rsidP="00C93D98">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0C1482B"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FA721E"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724549"/>
                <w:placeholder>
                  <w:docPart w:val="47BEC07CD3C740FDBC6A82A63EA0790B"/>
                </w:placeholder>
                <w:dropDownList>
                  <w:listItem w:displayText="choose a rating" w:value="choose a rating"/>
                  <w:listItem w:displayText="Compliant" w:value="Compliant"/>
                  <w:listItem w:displayText="Not Compliant" w:value="Not Compliant"/>
                </w:dropDownList>
              </w:sdtPr>
              <w:sdtEndPr/>
              <w:sdtContent>
                <w:r w:rsidR="008062A1" w:rsidRPr="002C2F15">
                  <w:rPr>
                    <w:rFonts w:ascii="Arial" w:hAnsi="Arial" w:cs="Arial"/>
                  </w:rPr>
                  <w:t>Compliant</w:t>
                </w:r>
              </w:sdtContent>
            </w:sdt>
          </w:p>
        </w:tc>
      </w:tr>
      <w:tr w:rsidR="008062A1" w14:paraId="1EE94A2B"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DE07D" w14:textId="77777777" w:rsidR="008062A1" w:rsidRPr="00996FAF" w:rsidRDefault="008062A1" w:rsidP="00C93D98">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12A2043"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8245FC3" w14:textId="77777777" w:rsidR="008062A1" w:rsidRPr="00996FAF" w:rsidRDefault="008062A1" w:rsidP="00C93D9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67AA93D" w14:textId="77777777" w:rsidR="008062A1" w:rsidRPr="00996FAF" w:rsidRDefault="008062A1" w:rsidP="00C93D9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ABB4F98"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71552"/>
                <w:placeholder>
                  <w:docPart w:val="8B067D4A099E4056ADEE07DB597B6B84"/>
                </w:placeholder>
                <w:dropDownList>
                  <w:listItem w:displayText="choose a rating" w:value="choose a rating"/>
                  <w:listItem w:displayText="Compliant" w:value="Compliant"/>
                  <w:listItem w:displayText="Not Compliant" w:value="Not Compliant"/>
                </w:dropDownList>
              </w:sdtPr>
              <w:sdtEndPr/>
              <w:sdtContent>
                <w:r w:rsidR="008062A1" w:rsidRPr="002C2F15">
                  <w:rPr>
                    <w:rFonts w:ascii="Arial" w:hAnsi="Arial" w:cs="Arial"/>
                  </w:rPr>
                  <w:t>Compliant</w:t>
                </w:r>
              </w:sdtContent>
            </w:sdt>
          </w:p>
        </w:tc>
      </w:tr>
    </w:tbl>
    <w:p w14:paraId="76CF2630" w14:textId="77777777" w:rsidR="008062A1" w:rsidRDefault="008062A1" w:rsidP="008062A1">
      <w:pPr>
        <w:pStyle w:val="Heading20"/>
      </w:pPr>
      <w:r w:rsidRPr="00996FAF">
        <w:t>Findings</w:t>
      </w:r>
    </w:p>
    <w:p w14:paraId="03F90616" w14:textId="08A4B894" w:rsidR="008062A1" w:rsidRDefault="008062A1" w:rsidP="008062A1">
      <w:pPr>
        <w:pStyle w:val="NormalArial"/>
      </w:pPr>
      <w:r>
        <w:t>This Quality Standard is assessed as Compliant as 7 of the 7 Requirements have been found Compliant</w:t>
      </w:r>
      <w:r w:rsidR="00DF613D">
        <w:t>.</w:t>
      </w:r>
    </w:p>
    <w:p w14:paraId="036B3D35" w14:textId="77777777" w:rsidR="008062A1" w:rsidRDefault="008062A1" w:rsidP="008062A1">
      <w:pPr>
        <w:pStyle w:val="NormalArial"/>
      </w:pPr>
      <w:r>
        <w:t>Consumers and representatives advised consumers received a high level of personal and clinical care which was tailored to their needs. Care planning documentation evidenced consumers’ health and well-being was optimised through the implementation of effective monitoring, review practices and care directives. Staff demonstrated an understanding of best practice care, and were supported through extensive training, competency requirements and access to relevant policies and procedures.</w:t>
      </w:r>
    </w:p>
    <w:p w14:paraId="4417CB1B" w14:textId="3B066667" w:rsidR="008062A1" w:rsidRDefault="008062A1" w:rsidP="008062A1">
      <w:pPr>
        <w:pStyle w:val="NormalArial"/>
      </w:pPr>
      <w:r>
        <w:t xml:space="preserve">Consumers and representatives reported the risks to consumers’ health and well-being were effectively managed. Staff demonstrated an understanding of consumers’ high impact or high prevalence risks, including the monitoring and risk mitigation strategies in place. </w:t>
      </w:r>
      <w:r w:rsidRPr="00F71CFB">
        <w:t xml:space="preserve">Care planning documentation identified </w:t>
      </w:r>
      <w:r w:rsidR="00714FD9">
        <w:t>risks and corresponding strategies</w:t>
      </w:r>
      <w:r>
        <w:t>, and management advised clinical data was effectively monitored and trended.</w:t>
      </w:r>
    </w:p>
    <w:p w14:paraId="5FD7B521" w14:textId="123BF648" w:rsidR="008062A1" w:rsidRDefault="008062A1" w:rsidP="008062A1">
      <w:pPr>
        <w:pStyle w:val="NormalArial"/>
      </w:pPr>
      <w:r>
        <w:lastRenderedPageBreak/>
        <w:t xml:space="preserve">Staff described how they would provide support to consumers during end of life care, including by ensuring their comfort was maximised and their needs and preferences were respected. </w:t>
      </w:r>
      <w:r w:rsidR="00E84DCA">
        <w:t>Care planning documentation for a late consumer demonstrated application of comfort measures, including monitoring and management of symptoms, and provision of emotional support</w:t>
      </w:r>
      <w:r>
        <w:t>. Policies and procedures guided staff practice to deliver end of life care to consumers and to support their families.</w:t>
      </w:r>
    </w:p>
    <w:p w14:paraId="714CA986" w14:textId="5F10DC52" w:rsidR="008062A1" w:rsidRDefault="008062A1" w:rsidP="008062A1">
      <w:pPr>
        <w:pStyle w:val="NormalArial"/>
      </w:pPr>
      <w:bookmarkStart w:id="2" w:name="_Hlk164770703"/>
      <w:r w:rsidRPr="003439C8">
        <w:t>Care</w:t>
      </w:r>
      <w:r>
        <w:t xml:space="preserve"> planning</w:t>
      </w:r>
      <w:r w:rsidRPr="003439C8">
        <w:t xml:space="preserve"> documentation evidenced deterioration or changes in consumers’ health w</w:t>
      </w:r>
      <w:r>
        <w:t>ere</w:t>
      </w:r>
      <w:r w:rsidRPr="003439C8">
        <w:t xml:space="preserve"> recognised and </w:t>
      </w:r>
      <w:r w:rsidR="00E84DCA">
        <w:t>responded to</w:t>
      </w:r>
      <w:r>
        <w:t xml:space="preserve"> </w:t>
      </w:r>
      <w:r w:rsidRPr="003439C8">
        <w:t>in a timely manner</w:t>
      </w:r>
      <w:bookmarkEnd w:id="2"/>
      <w:r>
        <w:t>. Staff described</w:t>
      </w:r>
      <w:r w:rsidR="00E84DCA">
        <w:t xml:space="preserve"> how they recognised change of condition, and document and escalate changes or concerns</w:t>
      </w:r>
      <w:r>
        <w:t>. Representatives confirmed staff were responsive to identifying and managing</w:t>
      </w:r>
      <w:r w:rsidRPr="003439C8">
        <w:t xml:space="preserve"> deterioration</w:t>
      </w:r>
      <w:r>
        <w:t xml:space="preserve"> in the consumer’s condition.</w:t>
      </w:r>
    </w:p>
    <w:p w14:paraId="25106128" w14:textId="0A34BBDA" w:rsidR="008062A1" w:rsidRDefault="008062A1" w:rsidP="008062A1">
      <w:pPr>
        <w:pStyle w:val="NormalArial"/>
      </w:pPr>
      <w:r>
        <w:t>Staff advised information regarding the consumer’s condition and care needs were communicated during handovers and through</w:t>
      </w:r>
      <w:r w:rsidR="000A52C3">
        <w:t xml:space="preserve"> documentation within</w:t>
      </w:r>
      <w:r>
        <w:t xml:space="preserve"> the electronic care management systems. Consumers and representatives confirmed consumers’ information </w:t>
      </w:r>
      <w:r w:rsidRPr="003439C8">
        <w:t xml:space="preserve">was </w:t>
      </w:r>
      <w:r>
        <w:t>effectively</w:t>
      </w:r>
      <w:r w:rsidRPr="003439C8">
        <w:t xml:space="preserve"> communicated </w:t>
      </w:r>
      <w:r>
        <w:t>and well known by staff. Care planning documentation evidenced progress notes were regularly created and the consumer’s condition care needs were updated when required.</w:t>
      </w:r>
    </w:p>
    <w:p w14:paraId="006C0F88" w14:textId="3F041DED" w:rsidR="008062A1" w:rsidRDefault="008062A1" w:rsidP="008062A1">
      <w:pPr>
        <w:pStyle w:val="NormalArial"/>
      </w:pPr>
      <w:r w:rsidRPr="00F71CFB">
        <w:t xml:space="preserve">Care planning documentation evidenced referrals to allied health professionals </w:t>
      </w:r>
      <w:r>
        <w:t xml:space="preserve">and specialist providers </w:t>
      </w:r>
      <w:r w:rsidRPr="00F71CFB">
        <w:t>were made in response to changes to the consumer’s condition.</w:t>
      </w:r>
      <w:r>
        <w:t xml:space="preserve"> Staff demonstrated an understanding of the referral </w:t>
      </w:r>
      <w:r w:rsidR="00E84DCA">
        <w:t>process and</w:t>
      </w:r>
      <w:r>
        <w:t xml:space="preserve"> outlined the various external providers of care involved in the delivery of consumers’ care and services. Consumers and representatives confirmed consumers received appropriate referrals which enhanced the delivery of their care.</w:t>
      </w:r>
    </w:p>
    <w:p w14:paraId="4C9C7945" w14:textId="13B31E18" w:rsidR="008062A1" w:rsidRDefault="008062A1" w:rsidP="008062A1">
      <w:pPr>
        <w:pStyle w:val="NormalArial"/>
      </w:pPr>
      <w:r>
        <w:t xml:space="preserve">Management advised infectious outbreaks were managed in alignment with their outbreak management plan and under the guidance of the Infection Prevention and Control lead. Staff were observed to wear appropriate personal protective equipment and practice hand hygiene. Staff described their roles and responsibilities in relation to antimicrobial stewardship, and advised they would await pathology results and the medical officer’s assessment prior to the commencement of antibiotics. </w:t>
      </w:r>
      <w:r w:rsidR="000A52C3">
        <w:t>Consumers described actions taken to prevent and manage infections.</w:t>
      </w:r>
    </w:p>
    <w:p w14:paraId="29E533FF" w14:textId="77777777" w:rsidR="008062A1" w:rsidRDefault="008062A1" w:rsidP="008062A1">
      <w:pPr>
        <w:pStyle w:val="NormalArial"/>
      </w:pPr>
    </w:p>
    <w:p w14:paraId="59087A1A" w14:textId="77777777" w:rsidR="008062A1" w:rsidRPr="00262C0B" w:rsidRDefault="008062A1" w:rsidP="008062A1">
      <w:pPr>
        <w:pStyle w:val="NormalArial"/>
      </w:pPr>
      <w:r>
        <w:br w:type="page"/>
      </w:r>
    </w:p>
    <w:p w14:paraId="354127B0" w14:textId="77777777" w:rsidR="008062A1" w:rsidRPr="00996FAF" w:rsidRDefault="008062A1" w:rsidP="008062A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62A1" w14:paraId="3B4046A7"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9C6886" w14:textId="77777777" w:rsidR="008062A1" w:rsidRPr="00996FAF" w:rsidRDefault="008062A1" w:rsidP="00C93D9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E62B17F" w14:textId="77777777" w:rsidR="008062A1" w:rsidRPr="00996FAF" w:rsidRDefault="008062A1"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2A1" w14:paraId="4D6B1767"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355A0" w14:textId="77777777" w:rsidR="008062A1" w:rsidRPr="00996FAF" w:rsidRDefault="008062A1" w:rsidP="00C93D9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B58B69D"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562768F"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0091059"/>
                <w:placeholder>
                  <w:docPart w:val="D71E22DF3E0A417C8C5D0E6BB5A4FEB5"/>
                </w:placeholder>
                <w:dropDownList>
                  <w:listItem w:displayText="choose a rating" w:value="choose a rating"/>
                  <w:listItem w:displayText="Compliant" w:value="Compliant"/>
                  <w:listItem w:displayText="Not Compliant" w:value="Not Compliant"/>
                </w:dropDownList>
              </w:sdtPr>
              <w:sdtEndPr/>
              <w:sdtContent>
                <w:r w:rsidR="008062A1" w:rsidRPr="00ED7F2E">
                  <w:rPr>
                    <w:rFonts w:ascii="Arial" w:hAnsi="Arial" w:cs="Arial"/>
                  </w:rPr>
                  <w:t>Compliant</w:t>
                </w:r>
              </w:sdtContent>
            </w:sdt>
          </w:p>
        </w:tc>
      </w:tr>
      <w:tr w:rsidR="008062A1" w14:paraId="06A0E7C5"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DA0E3" w14:textId="77777777" w:rsidR="008062A1" w:rsidRPr="00996FAF" w:rsidRDefault="008062A1" w:rsidP="00C93D98">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8C1EF78"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30CA19E"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7906413"/>
                <w:placeholder>
                  <w:docPart w:val="D0C7BE9651D34876BA03439F759DA193"/>
                </w:placeholder>
                <w:dropDownList>
                  <w:listItem w:displayText="choose a rating" w:value="choose a rating"/>
                  <w:listItem w:displayText="Compliant" w:value="Compliant"/>
                  <w:listItem w:displayText="Not Compliant" w:value="Not Compliant"/>
                </w:dropDownList>
              </w:sdtPr>
              <w:sdtEndPr/>
              <w:sdtContent>
                <w:r w:rsidR="008062A1" w:rsidRPr="00ED7F2E">
                  <w:rPr>
                    <w:rFonts w:ascii="Arial" w:hAnsi="Arial" w:cs="Arial"/>
                  </w:rPr>
                  <w:t>Compliant</w:t>
                </w:r>
              </w:sdtContent>
            </w:sdt>
          </w:p>
        </w:tc>
      </w:tr>
      <w:tr w:rsidR="008062A1" w14:paraId="0DAFAAA2"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81AF9" w14:textId="77777777" w:rsidR="008062A1" w:rsidRPr="00996FAF" w:rsidRDefault="008062A1" w:rsidP="00C93D9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45FBB52"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7A1EBBE" w14:textId="77777777" w:rsidR="008062A1" w:rsidRPr="00996FAF" w:rsidRDefault="008062A1" w:rsidP="00C93D9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9DD9F47" w14:textId="77777777" w:rsidR="008062A1" w:rsidRPr="00996FAF" w:rsidRDefault="008062A1" w:rsidP="00C93D9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6345D08" w14:textId="77777777" w:rsidR="008062A1" w:rsidRPr="00996FAF" w:rsidRDefault="008062A1" w:rsidP="00C93D9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1E1C782"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281643"/>
                <w:placeholder>
                  <w:docPart w:val="1B4F8A7BDA554577BF60843917EA7932"/>
                </w:placeholder>
                <w:dropDownList>
                  <w:listItem w:displayText="choose a rating" w:value="choose a rating"/>
                  <w:listItem w:displayText="Compliant" w:value="Compliant"/>
                  <w:listItem w:displayText="Not Compliant" w:value="Not Compliant"/>
                </w:dropDownList>
              </w:sdtPr>
              <w:sdtEndPr/>
              <w:sdtContent>
                <w:r w:rsidR="008062A1" w:rsidRPr="00ED7F2E">
                  <w:rPr>
                    <w:rFonts w:ascii="Arial" w:hAnsi="Arial" w:cs="Arial"/>
                  </w:rPr>
                  <w:t>Compliant</w:t>
                </w:r>
              </w:sdtContent>
            </w:sdt>
          </w:p>
        </w:tc>
      </w:tr>
      <w:tr w:rsidR="008062A1" w14:paraId="3F53729B"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1CB9D" w14:textId="77777777" w:rsidR="008062A1" w:rsidRPr="00996FAF" w:rsidRDefault="008062A1" w:rsidP="00C93D98">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C5D19CE"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AB3D085" w14:textId="77777777" w:rsidR="008062A1" w:rsidRPr="00996FAF" w:rsidRDefault="004812E4" w:rsidP="00C93D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050036"/>
                <w:placeholder>
                  <w:docPart w:val="1B60599007F040D7A6D2AF0285FE1205"/>
                </w:placeholder>
                <w:dropDownList>
                  <w:listItem w:displayText="choose a rating" w:value="choose a rating"/>
                  <w:listItem w:displayText="Compliant" w:value="Compliant"/>
                  <w:listItem w:displayText="Not Compliant" w:value="Not Compliant"/>
                </w:dropDownList>
              </w:sdtPr>
              <w:sdtEndPr/>
              <w:sdtContent>
                <w:r w:rsidR="008062A1" w:rsidRPr="00ED7F2E">
                  <w:rPr>
                    <w:rFonts w:ascii="Arial" w:hAnsi="Arial" w:cs="Arial"/>
                  </w:rPr>
                  <w:t>Compliant</w:t>
                </w:r>
              </w:sdtContent>
            </w:sdt>
          </w:p>
        </w:tc>
      </w:tr>
      <w:tr w:rsidR="008062A1" w14:paraId="58A6185A"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07A8C" w14:textId="77777777" w:rsidR="008062A1" w:rsidRPr="00996FAF" w:rsidRDefault="008062A1" w:rsidP="00C93D98">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34A4FAF"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4DFCC1C" w14:textId="77777777" w:rsidR="008062A1" w:rsidRPr="00996FAF" w:rsidRDefault="004812E4" w:rsidP="00C93D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407986"/>
                <w:placeholder>
                  <w:docPart w:val="6CEBA6178A7B4844B0BB484F008C9E26"/>
                </w:placeholder>
                <w:dropDownList>
                  <w:listItem w:displayText="choose a rating" w:value="choose a rating"/>
                  <w:listItem w:displayText="Compliant" w:value="Compliant"/>
                  <w:listItem w:displayText="Not Compliant" w:value="Not Compliant"/>
                </w:dropDownList>
              </w:sdtPr>
              <w:sdtEndPr/>
              <w:sdtContent>
                <w:r w:rsidR="008062A1" w:rsidRPr="00ED7F2E">
                  <w:rPr>
                    <w:rFonts w:ascii="Arial" w:hAnsi="Arial" w:cs="Arial"/>
                  </w:rPr>
                  <w:t>Compliant</w:t>
                </w:r>
              </w:sdtContent>
            </w:sdt>
          </w:p>
        </w:tc>
      </w:tr>
      <w:tr w:rsidR="008062A1" w14:paraId="3AA45A1A"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107CA" w14:textId="77777777" w:rsidR="008062A1" w:rsidRPr="00996FAF" w:rsidRDefault="008062A1" w:rsidP="00C93D9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D94BB14"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DD9E148"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783037"/>
                <w:placeholder>
                  <w:docPart w:val="5A847C5B8831482894C5905189E4B587"/>
                </w:placeholder>
                <w:dropDownList>
                  <w:listItem w:displayText="choose a rating" w:value="choose a rating"/>
                  <w:listItem w:displayText="Compliant" w:value="Compliant"/>
                  <w:listItem w:displayText="Not Compliant" w:value="Not Compliant"/>
                </w:dropDownList>
              </w:sdtPr>
              <w:sdtEndPr/>
              <w:sdtContent>
                <w:r w:rsidR="008062A1" w:rsidRPr="00ED7F2E">
                  <w:rPr>
                    <w:rFonts w:ascii="Arial" w:hAnsi="Arial" w:cs="Arial"/>
                  </w:rPr>
                  <w:t>Compliant</w:t>
                </w:r>
              </w:sdtContent>
            </w:sdt>
          </w:p>
        </w:tc>
      </w:tr>
      <w:tr w:rsidR="008062A1" w14:paraId="4920B1EF"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17435" w14:textId="77777777" w:rsidR="008062A1" w:rsidRPr="00996FAF" w:rsidRDefault="008062A1" w:rsidP="00C93D98">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473EA25"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DEA85EE"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36148"/>
                <w:placeholder>
                  <w:docPart w:val="FE6EFB3E0B434A45B8F5C4CB9CF2DD10"/>
                </w:placeholder>
                <w:dropDownList>
                  <w:listItem w:displayText="choose a rating" w:value="choose a rating"/>
                  <w:listItem w:displayText="Compliant" w:value="Compliant"/>
                  <w:listItem w:displayText="Not Compliant" w:value="Not Compliant"/>
                </w:dropDownList>
              </w:sdtPr>
              <w:sdtEndPr/>
              <w:sdtContent>
                <w:r w:rsidR="008062A1" w:rsidRPr="00ED7F2E">
                  <w:rPr>
                    <w:rFonts w:ascii="Arial" w:hAnsi="Arial" w:cs="Arial"/>
                  </w:rPr>
                  <w:t>Compliant</w:t>
                </w:r>
              </w:sdtContent>
            </w:sdt>
          </w:p>
        </w:tc>
      </w:tr>
    </w:tbl>
    <w:p w14:paraId="0656F9B1" w14:textId="77777777" w:rsidR="008062A1" w:rsidRDefault="008062A1" w:rsidP="008062A1">
      <w:pPr>
        <w:pStyle w:val="Heading20"/>
      </w:pPr>
      <w:r w:rsidRPr="00996FAF">
        <w:t>Findings</w:t>
      </w:r>
    </w:p>
    <w:p w14:paraId="51B5A2F0" w14:textId="503D7DBD" w:rsidR="008062A1" w:rsidRDefault="008062A1" w:rsidP="008062A1">
      <w:pPr>
        <w:pStyle w:val="NormalArial"/>
      </w:pPr>
      <w:r>
        <w:t>This Quality Standard is assessed as Compliant as 7 of the 7 Requirements have been found Compliant</w:t>
      </w:r>
      <w:r w:rsidR="00DF613D">
        <w:t>.</w:t>
      </w:r>
    </w:p>
    <w:p w14:paraId="4038AE66" w14:textId="52966DB1" w:rsidR="008062A1" w:rsidRDefault="008062A1" w:rsidP="008062A1">
      <w:pPr>
        <w:pStyle w:val="NormalArial"/>
      </w:pPr>
      <w:r w:rsidRPr="003439C8">
        <w:t xml:space="preserve">Consumers provided positive feedback regarding the supports provided for </w:t>
      </w:r>
      <w:r>
        <w:t>consumers</w:t>
      </w:r>
      <w:r w:rsidRPr="003439C8">
        <w:t xml:space="preserve"> to engage in daily living activities</w:t>
      </w:r>
      <w:r>
        <w:t xml:space="preserve">, and confirmed the supports optimised their independence and well-being. Staff described how they adjusted the delivery of daily living activities to </w:t>
      </w:r>
      <w:r w:rsidR="000A52C3">
        <w:t xml:space="preserve">enable engagement of </w:t>
      </w:r>
      <w:r>
        <w:t xml:space="preserve">consumers living with physical or cognitive impairments. Care planning documentation outlined the supports required by consumers to </w:t>
      </w:r>
      <w:r w:rsidR="000A52C3">
        <w:t>meet needs and preferences</w:t>
      </w:r>
      <w:r w:rsidR="000C0BA3">
        <w:t xml:space="preserve"> and optimise independence and quality of life</w:t>
      </w:r>
      <w:r>
        <w:t xml:space="preserve">. </w:t>
      </w:r>
    </w:p>
    <w:p w14:paraId="59875765" w14:textId="17926808" w:rsidR="008062A1" w:rsidRDefault="008062A1" w:rsidP="008062A1">
      <w:pPr>
        <w:pStyle w:val="NormalArial"/>
      </w:pPr>
      <w:r>
        <w:t>Consumers advised they received emotional support</w:t>
      </w:r>
      <w:r w:rsidR="000C0BA3">
        <w:t>, when needed,</w:t>
      </w:r>
      <w:r>
        <w:t xml:space="preserve"> and were able to attend church services. Staff advised they were familiar with </w:t>
      </w:r>
      <w:r w:rsidR="000A52C3">
        <w:t>consumers and</w:t>
      </w:r>
      <w:r>
        <w:t xml:space="preserve"> would recognise changes in their mood by observing their behaviours and level of engagement in activities, and outlined additional supports </w:t>
      </w:r>
      <w:r w:rsidR="000C0BA3">
        <w:t xml:space="preserve">that </w:t>
      </w:r>
      <w:r>
        <w:t xml:space="preserve">would be provided to consumers if they were feeling low. Care planning documentation captured information regarding </w:t>
      </w:r>
      <w:r w:rsidR="000C0BA3">
        <w:t xml:space="preserve">consumer’s </w:t>
      </w:r>
      <w:r>
        <w:t>emotional, spiritual and psychological well-being needs.</w:t>
      </w:r>
    </w:p>
    <w:p w14:paraId="38309D73" w14:textId="5D1FB77A" w:rsidR="008062A1" w:rsidRDefault="008062A1" w:rsidP="008062A1">
      <w:pPr>
        <w:pStyle w:val="NormalArial"/>
      </w:pPr>
      <w:r>
        <w:t xml:space="preserve">Consumers </w:t>
      </w:r>
      <w:r w:rsidR="000C0BA3">
        <w:t>outlined how</w:t>
      </w:r>
      <w:r>
        <w:t xml:space="preserve"> they</w:t>
      </w:r>
      <w:r w:rsidRPr="003439C8">
        <w:t xml:space="preserve"> were supported to participate in activities within the internal and external community, and to</w:t>
      </w:r>
      <w:r>
        <w:t xml:space="preserve"> make and</w:t>
      </w:r>
      <w:r w:rsidRPr="003439C8">
        <w:t xml:space="preserve"> maintain </w:t>
      </w:r>
      <w:r>
        <w:t>relationships of importance to them. Staff advised they supported relationships</w:t>
      </w:r>
      <w:r w:rsidR="000C0BA3">
        <w:t xml:space="preserve"> of importance to consumers</w:t>
      </w:r>
      <w:r>
        <w:t xml:space="preserve"> by encouraging visitors to join </w:t>
      </w:r>
      <w:r>
        <w:lastRenderedPageBreak/>
        <w:t xml:space="preserve">them for </w:t>
      </w:r>
      <w:r w:rsidR="000A52C3">
        <w:t>meals and</w:t>
      </w:r>
      <w:r>
        <w:t xml:space="preserve"> </w:t>
      </w:r>
      <w:r w:rsidR="000C0BA3">
        <w:t>helping</w:t>
      </w:r>
      <w:r>
        <w:t xml:space="preserve"> consumers call their friends and family. Consumers were observed to be engaged in activities, and socialising with each other </w:t>
      </w:r>
      <w:r w:rsidR="000C0BA3">
        <w:t>or entertaining</w:t>
      </w:r>
      <w:r>
        <w:t xml:space="preserve"> visitors in various indoor and outdoor communal spaces. </w:t>
      </w:r>
    </w:p>
    <w:p w14:paraId="3C1523DD" w14:textId="77777777" w:rsidR="008062A1" w:rsidRDefault="008062A1" w:rsidP="008062A1">
      <w:pPr>
        <w:pStyle w:val="NormalArial"/>
      </w:pPr>
      <w:r>
        <w:t>Consumers and representatives confirmed consumers’ needs and preferences were effectively communicated between staff. Care planning documentation evidenced consumers’ needs and preferences were regularly updated to ensure current information was accessible. Staff advised consumers’ information was communicated through handover, meetings, documents and ongoing staff conversations.</w:t>
      </w:r>
    </w:p>
    <w:p w14:paraId="120D9C05" w14:textId="77777777" w:rsidR="008062A1" w:rsidRDefault="008062A1" w:rsidP="008062A1">
      <w:pPr>
        <w:pStyle w:val="NormalArial"/>
      </w:pPr>
      <w:r w:rsidRPr="00F71CFB">
        <w:t>Consumers said they received supports from external organisations, including volunteer</w:t>
      </w:r>
      <w:r>
        <w:t xml:space="preserve"> services. </w:t>
      </w:r>
      <w:r w:rsidRPr="003439C8">
        <w:t xml:space="preserve">Staff described how </w:t>
      </w:r>
      <w:r>
        <w:t xml:space="preserve">referrals to </w:t>
      </w:r>
      <w:r w:rsidRPr="003439C8">
        <w:t xml:space="preserve">a range of external services were </w:t>
      </w:r>
      <w:r>
        <w:t>use</w:t>
      </w:r>
      <w:r w:rsidRPr="003439C8">
        <w:t xml:space="preserve">d to </w:t>
      </w:r>
      <w:r>
        <w:t>enhance</w:t>
      </w:r>
      <w:r w:rsidRPr="003439C8">
        <w:t xml:space="preserve"> the supports offered to consumers</w:t>
      </w:r>
      <w:r>
        <w:t xml:space="preserve">, and provided examples of various services consumers could be referred to. </w:t>
      </w:r>
    </w:p>
    <w:p w14:paraId="2F273147" w14:textId="32E4D25A" w:rsidR="008062A1" w:rsidRDefault="008062A1" w:rsidP="008062A1">
      <w:pPr>
        <w:pStyle w:val="NormalArial"/>
      </w:pPr>
      <w:r>
        <w:t xml:space="preserve">Consumers provided positive feedback regarding the quality and quantity of the meals they received, </w:t>
      </w:r>
      <w:r w:rsidR="00BF1BB5">
        <w:t>with options available and preferences known</w:t>
      </w:r>
      <w:r>
        <w:t xml:space="preserve">. Staff advised they could access care planning documentation which outlined consumers’ dietary needs and preferences, and confirmed they sought consumers’ feedback on the meal service. </w:t>
      </w:r>
      <w:r w:rsidR="00BF1BB5">
        <w:t>The seasonal menu was created with input from consumers, with Dietitian review, and considered consumer requests and cultural preferences.</w:t>
      </w:r>
    </w:p>
    <w:p w14:paraId="0D9A32E2" w14:textId="77777777" w:rsidR="008062A1" w:rsidRDefault="008062A1" w:rsidP="008062A1">
      <w:pPr>
        <w:pStyle w:val="NormalArial"/>
      </w:pPr>
      <w:r>
        <w:t xml:space="preserve">Consumers confirmed their equipment was kept clean and well maintained. Staff outlined their responsibilities to ensure equipment was clean and suitable for consumer use, and described how they could raise any equipment related issues. A range of </w:t>
      </w:r>
      <w:r w:rsidRPr="003439C8">
        <w:t>leisure and lifestyle equipment was observed to be clean, suitable and well maintained.</w:t>
      </w:r>
    </w:p>
    <w:p w14:paraId="6F9EC384" w14:textId="77777777" w:rsidR="008062A1" w:rsidRPr="00262C0B" w:rsidRDefault="008062A1" w:rsidP="008062A1">
      <w:pPr>
        <w:pStyle w:val="NormalArial"/>
      </w:pPr>
      <w:r>
        <w:br w:type="page"/>
      </w:r>
    </w:p>
    <w:p w14:paraId="38BFA0BB" w14:textId="77777777" w:rsidR="008062A1" w:rsidRPr="00996FAF" w:rsidRDefault="008062A1" w:rsidP="008062A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062A1" w14:paraId="797D2BA3"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A85F07D" w14:textId="77777777" w:rsidR="008062A1" w:rsidRPr="00996FAF" w:rsidRDefault="008062A1" w:rsidP="00C93D9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F67BAFB" w14:textId="77777777" w:rsidR="008062A1" w:rsidRPr="00996FAF" w:rsidRDefault="008062A1"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2A1" w14:paraId="39A17D2B"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0012D" w14:textId="77777777" w:rsidR="008062A1" w:rsidRPr="00996FAF" w:rsidRDefault="008062A1" w:rsidP="00C93D98">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53A0A04"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E9F2027"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577174"/>
                <w:placeholder>
                  <w:docPart w:val="461AEBC8F9F44271BDC1850323B922CF"/>
                </w:placeholder>
                <w:dropDownList>
                  <w:listItem w:displayText="choose a rating" w:value="choose a rating"/>
                  <w:listItem w:displayText="Compliant" w:value="Compliant"/>
                  <w:listItem w:displayText="Not Compliant" w:value="Not Compliant"/>
                </w:dropDownList>
              </w:sdtPr>
              <w:sdtEndPr/>
              <w:sdtContent>
                <w:r w:rsidR="008062A1" w:rsidRPr="00320639">
                  <w:rPr>
                    <w:rFonts w:ascii="Arial" w:hAnsi="Arial" w:cs="Arial"/>
                  </w:rPr>
                  <w:t>Compliant</w:t>
                </w:r>
              </w:sdtContent>
            </w:sdt>
          </w:p>
        </w:tc>
      </w:tr>
      <w:tr w:rsidR="008062A1" w14:paraId="79FE7598"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B9DFC" w14:textId="77777777" w:rsidR="008062A1" w:rsidRPr="00996FAF" w:rsidRDefault="008062A1" w:rsidP="00C93D9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6F88B57"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8064454" w14:textId="77777777" w:rsidR="008062A1" w:rsidRPr="00996FAF" w:rsidRDefault="008062A1" w:rsidP="00C93D9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3780C11" w14:textId="77777777" w:rsidR="008062A1" w:rsidRPr="00996FAF" w:rsidRDefault="008062A1" w:rsidP="00C93D9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F73D6A6"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741428"/>
                <w:placeholder>
                  <w:docPart w:val="17524AB6BA8C418DA0901B2B4B54CB1A"/>
                </w:placeholder>
                <w:dropDownList>
                  <w:listItem w:displayText="choose a rating" w:value="choose a rating"/>
                  <w:listItem w:displayText="Compliant" w:value="Compliant"/>
                  <w:listItem w:displayText="Not Compliant" w:value="Not Compliant"/>
                </w:dropDownList>
              </w:sdtPr>
              <w:sdtEndPr/>
              <w:sdtContent>
                <w:r w:rsidR="008062A1" w:rsidRPr="00320639">
                  <w:rPr>
                    <w:rFonts w:ascii="Arial" w:hAnsi="Arial" w:cs="Arial"/>
                  </w:rPr>
                  <w:t>Compliant</w:t>
                </w:r>
              </w:sdtContent>
            </w:sdt>
          </w:p>
        </w:tc>
      </w:tr>
      <w:tr w:rsidR="008062A1" w14:paraId="492EAD5C"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23983" w14:textId="77777777" w:rsidR="008062A1" w:rsidRPr="00996FAF" w:rsidRDefault="008062A1" w:rsidP="00C93D9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49522A5"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85ED56D" w14:textId="77777777" w:rsidR="008062A1" w:rsidRPr="00996FAF" w:rsidRDefault="004812E4" w:rsidP="00C93D9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177308"/>
                <w:placeholder>
                  <w:docPart w:val="1155114A5BE74944A641481346E420DC"/>
                </w:placeholder>
                <w:dropDownList>
                  <w:listItem w:displayText="choose a rating" w:value="choose a rating"/>
                  <w:listItem w:displayText="Compliant" w:value="Compliant"/>
                  <w:listItem w:displayText="Not Compliant" w:value="Not Compliant"/>
                </w:dropDownList>
              </w:sdtPr>
              <w:sdtEndPr/>
              <w:sdtContent>
                <w:r w:rsidR="008062A1" w:rsidRPr="00320639">
                  <w:rPr>
                    <w:rFonts w:ascii="Arial" w:hAnsi="Arial" w:cs="Arial"/>
                  </w:rPr>
                  <w:t>Compliant</w:t>
                </w:r>
              </w:sdtContent>
            </w:sdt>
          </w:p>
        </w:tc>
      </w:tr>
    </w:tbl>
    <w:p w14:paraId="1EBD7871" w14:textId="77777777" w:rsidR="008062A1" w:rsidRDefault="008062A1" w:rsidP="008062A1">
      <w:pPr>
        <w:pStyle w:val="Heading20"/>
      </w:pPr>
      <w:r>
        <w:t>Findings</w:t>
      </w:r>
    </w:p>
    <w:p w14:paraId="65C24E9B" w14:textId="4085E625" w:rsidR="008062A1" w:rsidRDefault="008062A1" w:rsidP="008062A1">
      <w:pPr>
        <w:pStyle w:val="NormalArial"/>
      </w:pPr>
      <w:r>
        <w:t>This Quality Standard is assessed as Compliant as 3 of the 3 Requirements have been found Compliant</w:t>
      </w:r>
      <w:r w:rsidR="00DF613D">
        <w:t>.</w:t>
      </w:r>
    </w:p>
    <w:p w14:paraId="6A4E7C0E" w14:textId="6F8964B8" w:rsidR="008062A1" w:rsidRDefault="008062A1" w:rsidP="008062A1">
      <w:pPr>
        <w:pStyle w:val="NormalArial"/>
      </w:pPr>
      <w:r>
        <w:t xml:space="preserve">Consumers advised the service environment was welcoming, easy to understand. Staff advised they optimised </w:t>
      </w:r>
      <w:r w:rsidR="00114D2E">
        <w:t>a</w:t>
      </w:r>
      <w:r>
        <w:t xml:space="preserve"> sense of belonging and independence by encouraging consumers to personalise their rooms and receive visits from friends and family. The service environment was observed to be welcoming and fitted with navigational signage to assist consumers to mobilise.</w:t>
      </w:r>
    </w:p>
    <w:p w14:paraId="5FFA0691" w14:textId="4D39E7FF" w:rsidR="008062A1" w:rsidRDefault="008062A1" w:rsidP="008062A1">
      <w:pPr>
        <w:pStyle w:val="NormalArial"/>
      </w:pPr>
      <w:r>
        <w:t xml:space="preserve">Consumers and representatives confirmed consumers </w:t>
      </w:r>
      <w:r w:rsidRPr="003439C8">
        <w:t>were able to move around freely</w:t>
      </w:r>
      <w:r>
        <w:t xml:space="preserve"> through indoor and outdoor </w:t>
      </w:r>
      <w:r w:rsidR="00114D2E">
        <w:t>areas</w:t>
      </w:r>
      <w:r w:rsidR="00114D2E" w:rsidRPr="003439C8">
        <w:t xml:space="preserve"> and</w:t>
      </w:r>
      <w:r w:rsidRPr="003439C8">
        <w:t xml:space="preserve"> expressed satisfaction with the cleanliness of </w:t>
      </w:r>
      <w:r w:rsidR="00114D2E">
        <w:t>personal</w:t>
      </w:r>
      <w:r>
        <w:t xml:space="preserve"> rooms and communal areas. Staff described their responsibilities to ensure the cleanliness of the service environment, and demonstrated how cleaning tasks were monitored and reviewed. </w:t>
      </w:r>
      <w:r w:rsidR="00114D2E">
        <w:t>Maintenance processes including monitoring for requests and responding to feedback for improvements. Gardens were well maintained, with clean and non-slip pathways for access.</w:t>
      </w:r>
    </w:p>
    <w:p w14:paraId="15DACE95" w14:textId="77777777" w:rsidR="008062A1" w:rsidRPr="00262C0B" w:rsidRDefault="008062A1" w:rsidP="008062A1">
      <w:pPr>
        <w:pStyle w:val="NormalArial"/>
      </w:pPr>
      <w:r w:rsidRPr="003439C8">
        <w:t>Consumers confirmed their equipment, furniture and fittings were safe, clean, and well maintained</w:t>
      </w:r>
      <w:r>
        <w:t xml:space="preserve">. Staff advised of the process to report any issues with furniture, fittings and equipment for repair. The preventative maintenance schedule evidenced the regular servicing of equipment to ensure it was safe and suitable for consumer use. </w:t>
      </w:r>
      <w:r>
        <w:br w:type="page"/>
      </w:r>
    </w:p>
    <w:p w14:paraId="0633DECF" w14:textId="77777777" w:rsidR="008062A1" w:rsidRPr="00996FAF" w:rsidRDefault="008062A1" w:rsidP="008062A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062A1" w14:paraId="19D7AAE0"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F752EA" w14:textId="77777777" w:rsidR="008062A1" w:rsidRPr="00996FAF" w:rsidRDefault="008062A1" w:rsidP="00C93D9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13498D3" w14:textId="77777777" w:rsidR="008062A1" w:rsidRPr="00996FAF" w:rsidRDefault="008062A1"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2A1" w14:paraId="2F0F15E5"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30D26" w14:textId="77777777" w:rsidR="008062A1" w:rsidRPr="00996FAF" w:rsidRDefault="008062A1" w:rsidP="00C93D98">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2DC2001"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1C49EDB"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316029"/>
                <w:placeholder>
                  <w:docPart w:val="34654EE5F847442FACA03CB1A0C906A0"/>
                </w:placeholder>
                <w:dropDownList>
                  <w:listItem w:displayText="choose a rating" w:value="choose a rating"/>
                  <w:listItem w:displayText="Compliant" w:value="Compliant"/>
                  <w:listItem w:displayText="Not Compliant" w:value="Not Compliant"/>
                </w:dropDownList>
              </w:sdtPr>
              <w:sdtEndPr/>
              <w:sdtContent>
                <w:r w:rsidR="008062A1" w:rsidRPr="0058411F">
                  <w:rPr>
                    <w:rFonts w:ascii="Arial" w:hAnsi="Arial" w:cs="Arial"/>
                  </w:rPr>
                  <w:t>Compliant</w:t>
                </w:r>
              </w:sdtContent>
            </w:sdt>
          </w:p>
        </w:tc>
      </w:tr>
      <w:tr w:rsidR="008062A1" w14:paraId="1916E6FC"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C7BFF7" w14:textId="77777777" w:rsidR="008062A1" w:rsidRPr="00996FAF" w:rsidRDefault="008062A1" w:rsidP="00C93D98">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A1C5566"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C050ED5"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482561"/>
                <w:placeholder>
                  <w:docPart w:val="DFB5264C1A8F4F61BDB53FA4DF08AF4D"/>
                </w:placeholder>
                <w:dropDownList>
                  <w:listItem w:displayText="choose a rating" w:value="choose a rating"/>
                  <w:listItem w:displayText="Compliant" w:value="Compliant"/>
                  <w:listItem w:displayText="Not Compliant" w:value="Not Compliant"/>
                </w:dropDownList>
              </w:sdtPr>
              <w:sdtEndPr/>
              <w:sdtContent>
                <w:r w:rsidR="008062A1" w:rsidRPr="0058411F">
                  <w:rPr>
                    <w:rFonts w:ascii="Arial" w:hAnsi="Arial" w:cs="Arial"/>
                  </w:rPr>
                  <w:t>Compliant</w:t>
                </w:r>
              </w:sdtContent>
            </w:sdt>
          </w:p>
        </w:tc>
      </w:tr>
      <w:tr w:rsidR="008062A1" w14:paraId="21D4E45A"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810B7" w14:textId="77777777" w:rsidR="008062A1" w:rsidRPr="00996FAF" w:rsidRDefault="008062A1" w:rsidP="00C93D9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095F4AE"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3D87388"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41959"/>
                <w:placeholder>
                  <w:docPart w:val="A24D3C4E150947B7A1C07F9F50A28A5A"/>
                </w:placeholder>
                <w:dropDownList>
                  <w:listItem w:displayText="choose a rating" w:value="choose a rating"/>
                  <w:listItem w:displayText="Compliant" w:value="Compliant"/>
                  <w:listItem w:displayText="Not Compliant" w:value="Not Compliant"/>
                </w:dropDownList>
              </w:sdtPr>
              <w:sdtEndPr/>
              <w:sdtContent>
                <w:r w:rsidR="008062A1" w:rsidRPr="0058411F">
                  <w:rPr>
                    <w:rFonts w:ascii="Arial" w:hAnsi="Arial" w:cs="Arial"/>
                  </w:rPr>
                  <w:t>Compliant</w:t>
                </w:r>
              </w:sdtContent>
            </w:sdt>
          </w:p>
        </w:tc>
      </w:tr>
      <w:tr w:rsidR="008062A1" w14:paraId="6DD890A4" w14:textId="77777777" w:rsidTr="00C93D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91028" w14:textId="77777777" w:rsidR="008062A1" w:rsidRPr="00996FAF" w:rsidRDefault="008062A1" w:rsidP="00C93D9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0FDC8F7"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3137E14" w14:textId="77777777" w:rsidR="008062A1" w:rsidRPr="00996FAF" w:rsidRDefault="004812E4" w:rsidP="00C93D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5014665"/>
                <w:placeholder>
                  <w:docPart w:val="384F0704FD49419CAD4E45AF02E06BE1"/>
                </w:placeholder>
                <w:dropDownList>
                  <w:listItem w:displayText="choose a rating" w:value="choose a rating"/>
                  <w:listItem w:displayText="Compliant" w:value="Compliant"/>
                  <w:listItem w:displayText="Not Compliant" w:value="Not Compliant"/>
                </w:dropDownList>
              </w:sdtPr>
              <w:sdtEndPr/>
              <w:sdtContent>
                <w:r w:rsidR="008062A1" w:rsidRPr="0058411F">
                  <w:rPr>
                    <w:rFonts w:ascii="Arial" w:hAnsi="Arial" w:cs="Arial"/>
                  </w:rPr>
                  <w:t>Compliant</w:t>
                </w:r>
              </w:sdtContent>
            </w:sdt>
          </w:p>
        </w:tc>
      </w:tr>
    </w:tbl>
    <w:p w14:paraId="2831D971" w14:textId="77777777" w:rsidR="008062A1" w:rsidRDefault="008062A1" w:rsidP="008062A1">
      <w:pPr>
        <w:pStyle w:val="Heading20"/>
      </w:pPr>
      <w:r w:rsidRPr="00996FAF">
        <w:t>Findings</w:t>
      </w:r>
    </w:p>
    <w:p w14:paraId="1B6F9341" w14:textId="7DE1B064" w:rsidR="008062A1" w:rsidRDefault="008062A1" w:rsidP="008062A1">
      <w:pPr>
        <w:pStyle w:val="NormalArial"/>
      </w:pPr>
      <w:r>
        <w:t>This Quality Standard is assessed as Compliant as 4 of the 4 Requirements have been found Compliant</w:t>
      </w:r>
      <w:r w:rsidR="00DF613D">
        <w:t>.</w:t>
      </w:r>
    </w:p>
    <w:p w14:paraId="2270D7DE" w14:textId="19A41226" w:rsidR="008062A1" w:rsidRDefault="008062A1" w:rsidP="008062A1">
      <w:pPr>
        <w:pStyle w:val="NormalArial"/>
      </w:pPr>
      <w:r>
        <w:t xml:space="preserve">Consumers and representatives advised they were comfortable and encouraged to provide feedback </w:t>
      </w:r>
      <w:r w:rsidR="00114D2E">
        <w:t>or</w:t>
      </w:r>
      <w:r>
        <w:t xml:space="preserve"> make complaints through a variety of avenues. Management described the various methods available to consumers and representatives to make complaints, including through feedback forms, direct conversations with management and staff, surveys, consumer meetings and care and service plan evaluations. Feedback forms and collection boxes were observed to be accessible in multiple locations.</w:t>
      </w:r>
    </w:p>
    <w:p w14:paraId="5E161C6A" w14:textId="541B8DFD" w:rsidR="008062A1" w:rsidRDefault="008062A1" w:rsidP="008062A1">
      <w:pPr>
        <w:pStyle w:val="NormalArial"/>
      </w:pPr>
      <w:r w:rsidRPr="00F71CFB">
        <w:t>Consumers and representatives were aware they could access external advocacy services to assist them to raise a complaint, including through the Commission</w:t>
      </w:r>
      <w:r>
        <w:t xml:space="preserve">. Staff demonstrated an understanding of the advocacy and language services available to consumers, and advised representatives from advocacy services attend the service on a regular basis to enhance consumers’ understanding of </w:t>
      </w:r>
      <w:r w:rsidR="00114D2E">
        <w:t>available supports</w:t>
      </w:r>
      <w:r>
        <w:t xml:space="preserve">. The consumer handbook provided information </w:t>
      </w:r>
      <w:r w:rsidR="00114D2E">
        <w:t>on</w:t>
      </w:r>
      <w:r>
        <w:t xml:space="preserve"> advocacy services </w:t>
      </w:r>
      <w:r w:rsidR="00114D2E">
        <w:t>upon consumer</w:t>
      </w:r>
      <w:r>
        <w:t xml:space="preserve"> entry into the service.</w:t>
      </w:r>
    </w:p>
    <w:p w14:paraId="114CF443" w14:textId="2032773C" w:rsidR="008062A1" w:rsidRDefault="008062A1" w:rsidP="008062A1">
      <w:pPr>
        <w:pStyle w:val="NormalArial"/>
      </w:pPr>
      <w:r>
        <w:t xml:space="preserve">Consumers and representatives confirmed their complaints were appropriately responded to and resolved, and they received an apology when things went wrong. Staff demonstrated an understanding of open disclosure principles, including acknowledging the complaint, and providing an apology </w:t>
      </w:r>
      <w:r w:rsidR="00F90A0E">
        <w:t>with ongoing open and</w:t>
      </w:r>
      <w:r>
        <w:t xml:space="preserve"> transparent communication. Complaints documentation evidenced incidents were appropriately managed and open disclosure practices were applied.</w:t>
      </w:r>
    </w:p>
    <w:p w14:paraId="50437B71" w14:textId="0A8CF59E" w:rsidR="008062A1" w:rsidRPr="00712752" w:rsidRDefault="008062A1" w:rsidP="008062A1">
      <w:pPr>
        <w:pStyle w:val="NormalArial"/>
      </w:pPr>
      <w:r w:rsidRPr="003439C8">
        <w:t xml:space="preserve">Consumers </w:t>
      </w:r>
      <w:r>
        <w:t>and representatives reported</w:t>
      </w:r>
      <w:r w:rsidRPr="003439C8">
        <w:t xml:space="preserve"> their feedback and complaints </w:t>
      </w:r>
      <w:r>
        <w:t xml:space="preserve">were reviewed and </w:t>
      </w:r>
      <w:r w:rsidRPr="003439C8">
        <w:t>have led to</w:t>
      </w:r>
      <w:r>
        <w:t xml:space="preserve"> care and service</w:t>
      </w:r>
      <w:r w:rsidRPr="003439C8">
        <w:t xml:space="preserve"> improvements. </w:t>
      </w:r>
      <w:r>
        <w:t>Management</w:t>
      </w:r>
      <w:r w:rsidRPr="00CD26EA">
        <w:t xml:space="preserve"> </w:t>
      </w:r>
      <w:r>
        <w:t>provided examples of the improvements implemented in response to</w:t>
      </w:r>
      <w:r w:rsidRPr="00712752">
        <w:t xml:space="preserve"> </w:t>
      </w:r>
      <w:r>
        <w:t>consumers’ feedback, and</w:t>
      </w:r>
      <w:r w:rsidRPr="00CD26EA">
        <w:t xml:space="preserve"> </w:t>
      </w:r>
      <w:r w:rsidR="00F90A0E">
        <w:t xml:space="preserve">how </w:t>
      </w:r>
      <w:r>
        <w:t xml:space="preserve">continuous improvement actions were informed through the review of feedback. </w:t>
      </w:r>
      <w:r w:rsidRPr="00712752">
        <w:br w:type="page"/>
      </w:r>
    </w:p>
    <w:p w14:paraId="47E3745E" w14:textId="77777777" w:rsidR="008062A1" w:rsidRPr="00996FAF" w:rsidRDefault="008062A1" w:rsidP="008062A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062A1" w14:paraId="5931F9AC"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F41D93" w14:textId="77777777" w:rsidR="008062A1" w:rsidRPr="00996FAF" w:rsidRDefault="008062A1" w:rsidP="00C93D9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F1F9207" w14:textId="77777777" w:rsidR="008062A1" w:rsidRPr="00996FAF" w:rsidRDefault="008062A1"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2A1" w14:paraId="2CFC2E55"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4213C" w14:textId="77777777" w:rsidR="008062A1" w:rsidRPr="00996FAF" w:rsidRDefault="008062A1" w:rsidP="00C93D9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9BBEE42"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9B056BB"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272923"/>
                <w:placeholder>
                  <w:docPart w:val="1C1058AE1C6740F7B3771E8D0A1F7EAF"/>
                </w:placeholder>
                <w:dropDownList>
                  <w:listItem w:displayText="choose a rating" w:value="choose a rating"/>
                  <w:listItem w:displayText="Compliant" w:value="Compliant"/>
                  <w:listItem w:displayText="Not Compliant" w:value="Not Compliant"/>
                </w:dropDownList>
              </w:sdtPr>
              <w:sdtEndPr/>
              <w:sdtContent>
                <w:r w:rsidR="008062A1" w:rsidRPr="002F768C">
                  <w:rPr>
                    <w:rFonts w:ascii="Arial" w:hAnsi="Arial" w:cs="Arial"/>
                  </w:rPr>
                  <w:t>Compliant</w:t>
                </w:r>
              </w:sdtContent>
            </w:sdt>
          </w:p>
        </w:tc>
      </w:tr>
      <w:tr w:rsidR="008062A1" w14:paraId="2EBD33E5"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A4A05" w14:textId="77777777" w:rsidR="008062A1" w:rsidRPr="00996FAF" w:rsidRDefault="008062A1" w:rsidP="00C93D9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146852D"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96FBD47"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2857985"/>
                <w:placeholder>
                  <w:docPart w:val="19E58E331A87476AA2AAD16A7B79B156"/>
                </w:placeholder>
                <w:dropDownList>
                  <w:listItem w:displayText="choose a rating" w:value="choose a rating"/>
                  <w:listItem w:displayText="Compliant" w:value="Compliant"/>
                  <w:listItem w:displayText="Not Compliant" w:value="Not Compliant"/>
                </w:dropDownList>
              </w:sdtPr>
              <w:sdtEndPr/>
              <w:sdtContent>
                <w:r w:rsidR="008062A1" w:rsidRPr="002F768C">
                  <w:rPr>
                    <w:rFonts w:ascii="Arial" w:hAnsi="Arial" w:cs="Arial"/>
                  </w:rPr>
                  <w:t>Compliant</w:t>
                </w:r>
              </w:sdtContent>
            </w:sdt>
          </w:p>
        </w:tc>
      </w:tr>
      <w:tr w:rsidR="008062A1" w14:paraId="4DC0EF44"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CAFA2" w14:textId="77777777" w:rsidR="008062A1" w:rsidRPr="00996FAF" w:rsidRDefault="008062A1" w:rsidP="00C93D98">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96AB2B7"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D5700A8"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156324"/>
                <w:placeholder>
                  <w:docPart w:val="727857FA25FE44C28C9D6C5403F1E726"/>
                </w:placeholder>
                <w:dropDownList>
                  <w:listItem w:displayText="choose a rating" w:value="choose a rating"/>
                  <w:listItem w:displayText="Compliant" w:value="Compliant"/>
                  <w:listItem w:displayText="Not Compliant" w:value="Not Compliant"/>
                </w:dropDownList>
              </w:sdtPr>
              <w:sdtEndPr/>
              <w:sdtContent>
                <w:r w:rsidR="008062A1" w:rsidRPr="002F768C">
                  <w:rPr>
                    <w:rFonts w:ascii="Arial" w:hAnsi="Arial" w:cs="Arial"/>
                  </w:rPr>
                  <w:t>Compliant</w:t>
                </w:r>
              </w:sdtContent>
            </w:sdt>
          </w:p>
        </w:tc>
      </w:tr>
      <w:tr w:rsidR="008062A1" w14:paraId="502B6243"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7F36B" w14:textId="77777777" w:rsidR="008062A1" w:rsidRPr="00996FAF" w:rsidRDefault="008062A1" w:rsidP="00C93D9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F324968"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736E63C" w14:textId="77777777" w:rsidR="008062A1" w:rsidRPr="00996FAF" w:rsidRDefault="004812E4" w:rsidP="00C93D9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976293"/>
                <w:placeholder>
                  <w:docPart w:val="A72D57E200DF49C693B322DF9E1A9DCA"/>
                </w:placeholder>
                <w:dropDownList>
                  <w:listItem w:displayText="choose a rating" w:value="choose a rating"/>
                  <w:listItem w:displayText="Compliant" w:value="Compliant"/>
                  <w:listItem w:displayText="Not Compliant" w:value="Not Compliant"/>
                </w:dropDownList>
              </w:sdtPr>
              <w:sdtEndPr/>
              <w:sdtContent>
                <w:r w:rsidR="008062A1" w:rsidRPr="002F768C">
                  <w:rPr>
                    <w:rFonts w:ascii="Arial" w:hAnsi="Arial" w:cs="Arial"/>
                  </w:rPr>
                  <w:t>Compliant</w:t>
                </w:r>
              </w:sdtContent>
            </w:sdt>
          </w:p>
        </w:tc>
      </w:tr>
      <w:tr w:rsidR="008062A1" w14:paraId="2D41023E" w14:textId="77777777" w:rsidTr="00C93D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595B5" w14:textId="77777777" w:rsidR="008062A1" w:rsidRPr="00996FAF" w:rsidRDefault="008062A1" w:rsidP="00C93D98">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32D13C6"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35C76A9" w14:textId="77777777" w:rsidR="008062A1" w:rsidRPr="00996FAF" w:rsidRDefault="004812E4" w:rsidP="00C93D9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420233"/>
                <w:placeholder>
                  <w:docPart w:val="4927196A6A994F8E8074E2C1986066E1"/>
                </w:placeholder>
                <w:dropDownList>
                  <w:listItem w:displayText="choose a rating" w:value="choose a rating"/>
                  <w:listItem w:displayText="Compliant" w:value="Compliant"/>
                  <w:listItem w:displayText="Not Compliant" w:value="Not Compliant"/>
                </w:dropDownList>
              </w:sdtPr>
              <w:sdtEndPr/>
              <w:sdtContent>
                <w:r w:rsidR="008062A1" w:rsidRPr="002F768C">
                  <w:rPr>
                    <w:rFonts w:ascii="Arial" w:hAnsi="Arial" w:cs="Arial"/>
                  </w:rPr>
                  <w:t>Compliant</w:t>
                </w:r>
              </w:sdtContent>
            </w:sdt>
          </w:p>
        </w:tc>
      </w:tr>
    </w:tbl>
    <w:p w14:paraId="31FFDDFD" w14:textId="77777777" w:rsidR="008062A1" w:rsidRDefault="008062A1" w:rsidP="008062A1">
      <w:pPr>
        <w:pStyle w:val="Heading20"/>
      </w:pPr>
      <w:r>
        <w:t>Findings</w:t>
      </w:r>
    </w:p>
    <w:p w14:paraId="3FF4081B" w14:textId="5E55EBEB" w:rsidR="008062A1" w:rsidRDefault="008062A1" w:rsidP="008062A1">
      <w:pPr>
        <w:pStyle w:val="NormalArial"/>
      </w:pPr>
      <w:r>
        <w:t>This Quality Standard is assessed as Compliant as 5 of the 5 Requirements have been found Compliant</w:t>
      </w:r>
      <w:r w:rsidR="00DF613D">
        <w:t>.</w:t>
      </w:r>
    </w:p>
    <w:p w14:paraId="0FE7BB71" w14:textId="59DB725F" w:rsidR="008062A1" w:rsidRDefault="008062A1" w:rsidP="008062A1">
      <w:pPr>
        <w:pStyle w:val="NormalArial"/>
      </w:pPr>
      <w:r>
        <w:t>Consumers and representatives reported there enough staff to meet consumers’ needs and provide them with quality and timely care and services. Staff confirmed staffing levels were sufficient to perform their roles, and unplanned leave w</w:t>
      </w:r>
      <w:r w:rsidR="00F90A0E">
        <w:t>as</w:t>
      </w:r>
      <w:r>
        <w:t xml:space="preserve"> </w:t>
      </w:r>
      <w:r w:rsidR="00F90A0E">
        <w:t>able to be filled</w:t>
      </w:r>
      <w:r>
        <w:t xml:space="preserve">. Management advised the staffing roster was developed in consideration </w:t>
      </w:r>
      <w:r w:rsidR="00F90A0E">
        <w:t>with the number and needs of consumers</w:t>
      </w:r>
      <w:r>
        <w:t xml:space="preserve"> and regulatory care minute requirements</w:t>
      </w:r>
      <w:r w:rsidR="00F90A0E">
        <w:t>, with monitoring undertaken and adjustments made as needed</w:t>
      </w:r>
      <w:r>
        <w:t xml:space="preserve">. </w:t>
      </w:r>
    </w:p>
    <w:p w14:paraId="480EAA67" w14:textId="51D028B9" w:rsidR="008062A1" w:rsidRDefault="008062A1" w:rsidP="008062A1">
      <w:pPr>
        <w:pStyle w:val="NormalArial"/>
      </w:pPr>
      <w:r>
        <w:t>Consumers and representatives confirmed staff interactions kind, caring and respectful. Staff described how they ensured positive interactions with consumers by respecting their privacy, culture, care preferences and decisions</w:t>
      </w:r>
      <w:r w:rsidR="00F90A0E">
        <w:t>, and observed interactions demonstrated they</w:t>
      </w:r>
      <w:r>
        <w:t xml:space="preserve"> treat</w:t>
      </w:r>
      <w:r w:rsidR="00F90A0E">
        <w:t>ed</w:t>
      </w:r>
      <w:r>
        <w:t xml:space="preserve"> consumers with kindness and respect</w:t>
      </w:r>
      <w:r w:rsidR="00F90A0E">
        <w:t>.</w:t>
      </w:r>
    </w:p>
    <w:p w14:paraId="75AC0EC7" w14:textId="67FD4262" w:rsidR="008062A1" w:rsidRDefault="008062A1" w:rsidP="008062A1">
      <w:pPr>
        <w:pStyle w:val="NormalArial"/>
      </w:pPr>
      <w:r>
        <w:t xml:space="preserve">Consumers and representatives confirmed staff were skilled and knowledgeable to perform their roles and provide care to consumers. Management advised staff competency was monitored during the onboarding process and on an ongoing basis. Personnel records evidenced all staff had the appropriate </w:t>
      </w:r>
      <w:r w:rsidR="00F0210F">
        <w:t xml:space="preserve">qualifications and/or </w:t>
      </w:r>
      <w:r>
        <w:t xml:space="preserve">registrations, checks, and vaccinations required for their respective roles. </w:t>
      </w:r>
    </w:p>
    <w:p w14:paraId="64BFCE91" w14:textId="27813FB0" w:rsidR="008062A1" w:rsidRDefault="008062A1" w:rsidP="008062A1">
      <w:pPr>
        <w:pStyle w:val="NormalArial"/>
      </w:pPr>
      <w:r>
        <w:t>Staff reported they completed online and face to face training on a regular basis on areas of care including the Quality Standards, open disclosure, incident management, restrictive practices and infection prevention</w:t>
      </w:r>
      <w:r w:rsidR="00F0210F">
        <w:t xml:space="preserve"> and control</w:t>
      </w:r>
      <w:r>
        <w:t xml:space="preserve">. Management advised staff received comprehensive training prior to the commencement of their employment and were required to complete annual mandatory training. Training records evidenced staff were provided </w:t>
      </w:r>
      <w:r w:rsidR="00F90A0E">
        <w:t>with and</w:t>
      </w:r>
      <w:r>
        <w:t xml:space="preserve"> had completed training on a range of areas to ensure they could effectively meet consumers’ care needs.</w:t>
      </w:r>
    </w:p>
    <w:p w14:paraId="2D648EA2" w14:textId="7793B7CA" w:rsidR="008062A1" w:rsidRPr="00262C0B" w:rsidRDefault="008062A1" w:rsidP="008062A1">
      <w:pPr>
        <w:pStyle w:val="NormalArial"/>
      </w:pPr>
      <w:r>
        <w:lastRenderedPageBreak/>
        <w:t xml:space="preserve">Management advised the performance of staff was monitored and reviewed through performance appraisals, the analysis of incidents, documentation reviews, </w:t>
      </w:r>
      <w:r w:rsidR="00F0210F">
        <w:t>feedback,</w:t>
      </w:r>
      <w:r>
        <w:t xml:space="preserve"> and observations, and outlined how they would address underperformance. Staff confirmed they received a performance appraisal on an annual basis, and said they were able to discuss their performance, areas for improvement and request further training with their manager. Appraisal documentation evidenced performance appraisals were regularly completed. </w:t>
      </w:r>
      <w:r>
        <w:br w:type="page"/>
      </w:r>
    </w:p>
    <w:p w14:paraId="05C09D4B" w14:textId="77777777" w:rsidR="008062A1" w:rsidRPr="00996FAF" w:rsidRDefault="008062A1" w:rsidP="008062A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062A1" w14:paraId="037FE053" w14:textId="77777777" w:rsidTr="00C9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5F01D0" w14:textId="77777777" w:rsidR="008062A1" w:rsidRPr="00996FAF" w:rsidRDefault="008062A1" w:rsidP="00C93D9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CD571E9" w14:textId="77777777" w:rsidR="008062A1" w:rsidRPr="00996FAF" w:rsidRDefault="008062A1" w:rsidP="00C93D9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62A1" w14:paraId="16DDCC25" w14:textId="77777777" w:rsidTr="00C93D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CD7A1C" w14:textId="77777777" w:rsidR="008062A1" w:rsidRPr="00996FAF" w:rsidRDefault="008062A1" w:rsidP="00C93D98">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4D27995"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98F3B2B"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428378"/>
                <w:placeholder>
                  <w:docPart w:val="5A76502158354611AC905B4DBEC8027D"/>
                </w:placeholder>
                <w:dropDownList>
                  <w:listItem w:displayText="choose a rating" w:value="choose a rating"/>
                  <w:listItem w:displayText="Compliant" w:value="Compliant"/>
                  <w:listItem w:displayText="Not Compliant" w:value="Not Compliant"/>
                </w:dropDownList>
              </w:sdtPr>
              <w:sdtEndPr/>
              <w:sdtContent>
                <w:r w:rsidR="008062A1" w:rsidRPr="00384E73">
                  <w:rPr>
                    <w:rFonts w:ascii="Arial" w:hAnsi="Arial" w:cs="Arial"/>
                  </w:rPr>
                  <w:t>Compliant</w:t>
                </w:r>
              </w:sdtContent>
            </w:sdt>
          </w:p>
        </w:tc>
      </w:tr>
      <w:tr w:rsidR="008062A1" w14:paraId="37658E1E"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ED7404" w14:textId="77777777" w:rsidR="008062A1" w:rsidRPr="00996FAF" w:rsidRDefault="008062A1" w:rsidP="00C93D98">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188AFB9"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3C9FFC2" w14:textId="77777777" w:rsidR="008062A1" w:rsidRPr="00996FAF" w:rsidRDefault="004812E4"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079494"/>
                <w:placeholder>
                  <w:docPart w:val="FC2163A482D44EE88C7FAE075D56A088"/>
                </w:placeholder>
                <w:dropDownList>
                  <w:listItem w:displayText="choose a rating" w:value="choose a rating"/>
                  <w:listItem w:displayText="Compliant" w:value="Compliant"/>
                  <w:listItem w:displayText="Not Compliant" w:value="Not Compliant"/>
                </w:dropDownList>
              </w:sdtPr>
              <w:sdtEndPr/>
              <w:sdtContent>
                <w:r w:rsidR="008062A1" w:rsidRPr="00384E73">
                  <w:rPr>
                    <w:rFonts w:ascii="Arial" w:hAnsi="Arial" w:cs="Arial"/>
                  </w:rPr>
                  <w:t>Compliant</w:t>
                </w:r>
              </w:sdtContent>
            </w:sdt>
          </w:p>
        </w:tc>
      </w:tr>
      <w:tr w:rsidR="008062A1" w14:paraId="573E803C" w14:textId="77777777" w:rsidTr="00C93D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09EA2B" w14:textId="77777777" w:rsidR="008062A1" w:rsidRPr="00996FAF" w:rsidRDefault="008062A1" w:rsidP="00C93D9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D694238"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A1E4CEF" w14:textId="77777777" w:rsidR="008062A1" w:rsidRPr="00996FAF" w:rsidRDefault="008062A1"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77A70EB" w14:textId="77777777" w:rsidR="008062A1" w:rsidRPr="00996FAF" w:rsidRDefault="008062A1"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F4AF091" w14:textId="77777777" w:rsidR="008062A1" w:rsidRPr="00996FAF" w:rsidRDefault="008062A1"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8FBB4A1" w14:textId="77777777" w:rsidR="008062A1" w:rsidRPr="00996FAF" w:rsidRDefault="008062A1"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B4D690B" w14:textId="77777777" w:rsidR="008062A1" w:rsidRPr="00996FAF" w:rsidRDefault="008062A1"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3C39BB3" w14:textId="77777777" w:rsidR="008062A1" w:rsidRPr="00996FAF" w:rsidRDefault="008062A1" w:rsidP="00C93D9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238C732" w14:textId="77777777" w:rsidR="008062A1" w:rsidRPr="00996FAF" w:rsidRDefault="004812E4"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830527"/>
                <w:placeholder>
                  <w:docPart w:val="EC4E3A8CC219407B9C7670EAD4E4BC2A"/>
                </w:placeholder>
                <w:dropDownList>
                  <w:listItem w:displayText="choose a rating" w:value="choose a rating"/>
                  <w:listItem w:displayText="Compliant" w:value="Compliant"/>
                  <w:listItem w:displayText="Not Compliant" w:value="Not Compliant"/>
                </w:dropDownList>
              </w:sdtPr>
              <w:sdtEndPr/>
              <w:sdtContent>
                <w:r w:rsidR="008062A1" w:rsidRPr="00384E73">
                  <w:rPr>
                    <w:rFonts w:ascii="Arial" w:hAnsi="Arial" w:cs="Arial"/>
                  </w:rPr>
                  <w:t>Compliant</w:t>
                </w:r>
              </w:sdtContent>
            </w:sdt>
          </w:p>
        </w:tc>
      </w:tr>
      <w:tr w:rsidR="008062A1" w14:paraId="61D30D5A" w14:textId="77777777" w:rsidTr="00C9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CA6B0C" w14:textId="77777777" w:rsidR="008062A1" w:rsidRPr="00996FAF" w:rsidRDefault="008062A1" w:rsidP="00C93D9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7796F65" w14:textId="77777777" w:rsidR="008062A1" w:rsidRPr="00996FAF" w:rsidRDefault="008062A1" w:rsidP="00C93D9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8B34CD5" w14:textId="77777777" w:rsidR="008062A1" w:rsidRPr="00996FAF" w:rsidRDefault="008062A1" w:rsidP="00C93D9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1976ABC" w14:textId="77777777" w:rsidR="008062A1" w:rsidRPr="00996FAF" w:rsidRDefault="008062A1" w:rsidP="00C93D9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8E68297" w14:textId="77777777" w:rsidR="008062A1" w:rsidRPr="00996FAF" w:rsidRDefault="008062A1" w:rsidP="00C93D9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E2CC1F4" w14:textId="77777777" w:rsidR="008062A1" w:rsidRPr="00996FAF" w:rsidRDefault="008062A1" w:rsidP="00C93D9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619AB72" w14:textId="77777777" w:rsidR="008062A1" w:rsidRPr="00996FAF" w:rsidRDefault="004812E4" w:rsidP="00C93D9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0959902"/>
                <w:placeholder>
                  <w:docPart w:val="385B646BB2654797830C2CCAA813A375"/>
                </w:placeholder>
                <w:dropDownList>
                  <w:listItem w:displayText="choose a rating" w:value="choose a rating"/>
                  <w:listItem w:displayText="Compliant" w:value="Compliant"/>
                  <w:listItem w:displayText="Not Compliant" w:value="Not Compliant"/>
                </w:dropDownList>
              </w:sdtPr>
              <w:sdtEndPr/>
              <w:sdtContent>
                <w:r w:rsidR="008062A1" w:rsidRPr="00384E73">
                  <w:rPr>
                    <w:rFonts w:ascii="Arial" w:hAnsi="Arial" w:cs="Arial"/>
                  </w:rPr>
                  <w:t>Compliant</w:t>
                </w:r>
              </w:sdtContent>
            </w:sdt>
          </w:p>
        </w:tc>
      </w:tr>
      <w:tr w:rsidR="008062A1" w14:paraId="0D0B2408" w14:textId="77777777" w:rsidTr="00C93D9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B426D5" w14:textId="77777777" w:rsidR="008062A1" w:rsidRPr="00996FAF" w:rsidRDefault="008062A1" w:rsidP="00C93D98">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242C439" w14:textId="77777777" w:rsidR="008062A1" w:rsidRPr="00996FAF" w:rsidRDefault="008062A1" w:rsidP="00C93D9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66E8883" w14:textId="77777777" w:rsidR="008062A1" w:rsidRPr="00996FAF" w:rsidRDefault="008062A1" w:rsidP="00C93D9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977E036" w14:textId="77777777" w:rsidR="008062A1" w:rsidRPr="00996FAF" w:rsidRDefault="008062A1" w:rsidP="00C93D9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6E12A32" w14:textId="77777777" w:rsidR="008062A1" w:rsidRPr="00996FAF" w:rsidRDefault="008062A1" w:rsidP="00C93D9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71C8AF2" w14:textId="77777777" w:rsidR="008062A1" w:rsidRPr="00996FAF" w:rsidRDefault="004812E4" w:rsidP="00C93D9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658997"/>
                <w:placeholder>
                  <w:docPart w:val="6BEDD92FD8A64EC28BD9930CE25D05A0"/>
                </w:placeholder>
                <w:dropDownList>
                  <w:listItem w:displayText="choose a rating" w:value="choose a rating"/>
                  <w:listItem w:displayText="Compliant" w:value="Compliant"/>
                  <w:listItem w:displayText="Not Compliant" w:value="Not Compliant"/>
                </w:dropDownList>
              </w:sdtPr>
              <w:sdtEndPr/>
              <w:sdtContent>
                <w:r w:rsidR="008062A1" w:rsidRPr="00384E73">
                  <w:rPr>
                    <w:rFonts w:ascii="Arial" w:hAnsi="Arial" w:cs="Arial"/>
                  </w:rPr>
                  <w:t>Compliant</w:t>
                </w:r>
              </w:sdtContent>
            </w:sdt>
          </w:p>
        </w:tc>
      </w:tr>
    </w:tbl>
    <w:p w14:paraId="7F7210A2" w14:textId="77777777" w:rsidR="008062A1" w:rsidRDefault="008062A1" w:rsidP="008062A1">
      <w:pPr>
        <w:pStyle w:val="Heading20"/>
      </w:pPr>
      <w:r w:rsidRPr="00996FAF">
        <w:t>Findings</w:t>
      </w:r>
    </w:p>
    <w:p w14:paraId="55F50CDD" w14:textId="72B23D09" w:rsidR="008062A1" w:rsidRDefault="008062A1" w:rsidP="008062A1">
      <w:pPr>
        <w:pStyle w:val="NormalArial"/>
      </w:pPr>
      <w:r>
        <w:t>This Quality Standard is assessed as Compliant as 5 of the 5 Requirements have been found Compliant</w:t>
      </w:r>
      <w:r w:rsidR="00DF613D">
        <w:t>.</w:t>
      </w:r>
    </w:p>
    <w:p w14:paraId="34FB576C" w14:textId="044619C9" w:rsidR="008062A1" w:rsidRDefault="008062A1" w:rsidP="008062A1">
      <w:pPr>
        <w:pStyle w:val="NormalArial"/>
      </w:pPr>
      <w:r>
        <w:t xml:space="preserve">Consumers and representatives confirmed they were engaged in the development, delivery and evaluation of care and services. Management </w:t>
      </w:r>
      <w:r w:rsidR="00C339CC">
        <w:t>described involvement of</w:t>
      </w:r>
      <w:r>
        <w:t xml:space="preserve"> consumers and representatives through verbal and documented feedback processes, care and service plan reviews, consumer meetings and the Consumer Advisory Body. Consumer committee meeting minutes evidenced consumers were in attendance and they were engaged and encouraged to provide their feedback </w:t>
      </w:r>
      <w:r w:rsidR="00C339CC">
        <w:t>on the service</w:t>
      </w:r>
      <w:r>
        <w:t>.</w:t>
      </w:r>
    </w:p>
    <w:p w14:paraId="29559B9C" w14:textId="77777777" w:rsidR="008062A1" w:rsidRDefault="008062A1" w:rsidP="008062A1">
      <w:pPr>
        <w:pStyle w:val="NormalArial"/>
      </w:pPr>
      <w:r>
        <w:t xml:space="preserve">Management advised they had reciprocal communication with the governing body to ensure effective oversight, and they regularly reported on clinical trends, incidents, regulatory </w:t>
      </w:r>
      <w:r>
        <w:lastRenderedPageBreak/>
        <w:t xml:space="preserve">compliance and feedback and complaints. A review of clinical governance committee meeting minutes demonstrated the governing body maintained accountability and monitored performance. Management stated the members of the governing body had access to a live dashboard which provided information regarding key data which provided further oversight of care and services. </w:t>
      </w:r>
    </w:p>
    <w:p w14:paraId="543F6D30" w14:textId="7461AB41" w:rsidR="008062A1" w:rsidRDefault="00C339CC" w:rsidP="008062A1">
      <w:pPr>
        <w:pStyle w:val="NormalArial"/>
      </w:pPr>
      <w:r>
        <w:t xml:space="preserve">Effective governance systems for key areas were evident within staff feedback and documentation. </w:t>
      </w:r>
      <w:r w:rsidR="008062A1">
        <w:t xml:space="preserve">Staff advised the information required to perform their roles was accessible and communicated through emails, meetings and the electronic care management system. Management stated feedback and complaints were monitored to inform continuous improvement opportunities, and initiatives were communicated to the governing body to maintain oversight. Management outlined the governing body’s oversight of the budget approval process, and advised they were able to seek additional funding to ensure the service environment and equipment was safe and suitable for consumers. Management advised regulatory compliance changes were managed by the organisation’s clinical and quality team, and updates were disseminated across the workforce through meetings and emails. </w:t>
      </w:r>
    </w:p>
    <w:p w14:paraId="204CA926" w14:textId="5301F59E" w:rsidR="008062A1" w:rsidRDefault="008062A1" w:rsidP="008062A1">
      <w:pPr>
        <w:pStyle w:val="NormalArial"/>
      </w:pPr>
      <w:r>
        <w:t xml:space="preserve">Management described the systems and practices in place to manage and provide oversight of the high impact or high prevalence risks of consumers. Staff advised consumers were supported to live the best life they can through </w:t>
      </w:r>
      <w:r w:rsidR="00C339CC">
        <w:t>collaborating with consumers to identify, assess, and mitigate risks</w:t>
      </w:r>
      <w:r>
        <w:t>. A review of the Serious Incident Response Scheme register evidenced incidents, including abuse, were reported to</w:t>
      </w:r>
      <w:r w:rsidRPr="00B41635">
        <w:t xml:space="preserve"> </w:t>
      </w:r>
      <w:r>
        <w:t>the Commission within the required timeframe and improvements were implemented to manage the incident and prevent further similar incidents from occurring. Staff demonstrated an understanding of their responsibilities to report and escalate incidents to ensure the safety of consumers.</w:t>
      </w:r>
    </w:p>
    <w:p w14:paraId="3801E10F" w14:textId="687EC927" w:rsidR="008062A1" w:rsidRDefault="008062A1" w:rsidP="008062A1">
      <w:pPr>
        <w:pStyle w:val="NormalArial"/>
      </w:pPr>
      <w:r>
        <w:t>A clinical governance framework with supporting policies</w:t>
      </w:r>
      <w:r w:rsidR="00E55F99">
        <w:t>,</w:t>
      </w:r>
      <w:r>
        <w:t xml:space="preserve"> procedures</w:t>
      </w:r>
      <w:r w:rsidR="00E55F99">
        <w:t>, and training</w:t>
      </w:r>
      <w:r>
        <w:t xml:space="preserve"> was in place to guide staff practice. Staff were aware of antimicrobial stewardship principles, </w:t>
      </w:r>
      <w:r w:rsidR="00E55F99">
        <w:t>with oversight maintained through clinical indicator reviews and evaluation within Medication administration committee meetings</w:t>
      </w:r>
      <w:r>
        <w:t xml:space="preserve">. Management </w:t>
      </w:r>
      <w:r w:rsidR="00E55F99">
        <w:t>explained monitoring of restrictive practice use, and actions to cease the order once no longer required</w:t>
      </w:r>
      <w:r>
        <w:t xml:space="preserve">. Staff confirmed they had received open disclosure training, and </w:t>
      </w:r>
      <w:r w:rsidR="00E55F99">
        <w:t>continuous improvement activities are developed in response to mistakes</w:t>
      </w:r>
      <w:r>
        <w:t xml:space="preserve">. </w:t>
      </w:r>
    </w:p>
    <w:p w14:paraId="3B23D683" w14:textId="77777777" w:rsidR="008062A1" w:rsidRDefault="008062A1" w:rsidP="008062A1">
      <w:pPr>
        <w:pStyle w:val="NormalArial"/>
      </w:pPr>
    </w:p>
    <w:p w14:paraId="68E9462A" w14:textId="77777777" w:rsidR="008062A1" w:rsidRPr="00712752" w:rsidRDefault="008062A1" w:rsidP="008062A1">
      <w:pPr>
        <w:pStyle w:val="NormalArial"/>
      </w:pPr>
    </w:p>
    <w:p w14:paraId="4ACC96CE" w14:textId="7923B57E" w:rsidR="00C91069" w:rsidRPr="008062A1" w:rsidRDefault="00C91069" w:rsidP="008062A1"/>
    <w:sectPr w:rsidR="00C91069" w:rsidRPr="008062A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851F" w14:textId="77777777" w:rsidR="008960ED" w:rsidRDefault="008960ED">
      <w:pPr>
        <w:spacing w:after="0"/>
      </w:pPr>
      <w:r>
        <w:separator/>
      </w:r>
    </w:p>
  </w:endnote>
  <w:endnote w:type="continuationSeparator" w:id="0">
    <w:p w14:paraId="3FC820E9" w14:textId="77777777" w:rsidR="008960ED" w:rsidRDefault="00896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91CD" w14:textId="77777777" w:rsidR="00C91069" w:rsidRPr="00DF37F2" w:rsidRDefault="00A64DC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CH Group Residential Care - Highercomb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7B2B88" w14:textId="77777777" w:rsidR="00C91069" w:rsidRPr="00DF37F2" w:rsidRDefault="00A64DC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89</w:t>
    </w:r>
    <w:bookmarkEnd w:id="3"/>
    <w:r w:rsidRPr="00DF37F2">
      <w:rPr>
        <w:rStyle w:val="FooterBold"/>
        <w:rFonts w:ascii="Arial" w:hAnsi="Arial"/>
        <w:b w:val="0"/>
      </w:rPr>
      <w:tab/>
      <w:t xml:space="preserve">OFFICIAL: Sensitive </w:t>
    </w:r>
  </w:p>
  <w:p w14:paraId="3741D3E1" w14:textId="77777777" w:rsidR="00C91069" w:rsidRPr="00DF37F2" w:rsidRDefault="00A64DC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52C4" w14:textId="77777777" w:rsidR="00C91069" w:rsidRDefault="00C9106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3473" w14:textId="77777777" w:rsidR="008960ED" w:rsidRDefault="008960ED" w:rsidP="00D71F88">
      <w:pPr>
        <w:spacing w:after="0"/>
      </w:pPr>
      <w:r>
        <w:separator/>
      </w:r>
    </w:p>
  </w:footnote>
  <w:footnote w:type="continuationSeparator" w:id="0">
    <w:p w14:paraId="3620A114" w14:textId="77777777" w:rsidR="008960ED" w:rsidRDefault="008960ED" w:rsidP="00D71F88">
      <w:pPr>
        <w:spacing w:after="0"/>
      </w:pPr>
      <w:r>
        <w:continuationSeparator/>
      </w:r>
    </w:p>
  </w:footnote>
  <w:footnote w:id="1">
    <w:p w14:paraId="45F08D38" w14:textId="77777777" w:rsidR="008062A1" w:rsidRDefault="008062A1" w:rsidP="008062A1">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4AE" w14:textId="77777777" w:rsidR="00C91069" w:rsidRDefault="00A64DCF">
    <w:pPr>
      <w:pStyle w:val="Header"/>
    </w:pPr>
    <w:r>
      <w:rPr>
        <w:noProof/>
        <w:color w:val="2B579A"/>
        <w:shd w:val="clear" w:color="auto" w:fill="E6E6E6"/>
        <w:lang w:val="en-US"/>
      </w:rPr>
      <w:drawing>
        <wp:anchor distT="0" distB="0" distL="114300" distR="114300" simplePos="0" relativeHeight="251658241" behindDoc="1" locked="0" layoutInCell="1" allowOverlap="1" wp14:anchorId="7EFC1B1B" wp14:editId="28A8E13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42A2" w14:textId="77777777" w:rsidR="00C91069" w:rsidRDefault="00A64DCF">
    <w:pPr>
      <w:pStyle w:val="Header"/>
    </w:pPr>
    <w:r>
      <w:rPr>
        <w:noProof/>
      </w:rPr>
      <w:drawing>
        <wp:anchor distT="0" distB="0" distL="114300" distR="114300" simplePos="0" relativeHeight="251658240" behindDoc="0" locked="0" layoutInCell="1" allowOverlap="1" wp14:anchorId="71D5692D" wp14:editId="2330CD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606AC2">
      <w:start w:val="1"/>
      <w:numFmt w:val="lowerRoman"/>
      <w:lvlText w:val="(%1)"/>
      <w:lvlJc w:val="left"/>
      <w:pPr>
        <w:ind w:left="1080" w:hanging="720"/>
      </w:pPr>
      <w:rPr>
        <w:rFonts w:hint="default"/>
      </w:rPr>
    </w:lvl>
    <w:lvl w:ilvl="1" w:tplc="211C8D28" w:tentative="1">
      <w:start w:val="1"/>
      <w:numFmt w:val="lowerLetter"/>
      <w:lvlText w:val="%2."/>
      <w:lvlJc w:val="left"/>
      <w:pPr>
        <w:ind w:left="1440" w:hanging="360"/>
      </w:pPr>
    </w:lvl>
    <w:lvl w:ilvl="2" w:tplc="A498FE46" w:tentative="1">
      <w:start w:val="1"/>
      <w:numFmt w:val="lowerRoman"/>
      <w:lvlText w:val="%3."/>
      <w:lvlJc w:val="right"/>
      <w:pPr>
        <w:ind w:left="2160" w:hanging="180"/>
      </w:pPr>
    </w:lvl>
    <w:lvl w:ilvl="3" w:tplc="78DC141C" w:tentative="1">
      <w:start w:val="1"/>
      <w:numFmt w:val="decimal"/>
      <w:lvlText w:val="%4."/>
      <w:lvlJc w:val="left"/>
      <w:pPr>
        <w:ind w:left="2880" w:hanging="360"/>
      </w:pPr>
    </w:lvl>
    <w:lvl w:ilvl="4" w:tplc="BC64EBE6" w:tentative="1">
      <w:start w:val="1"/>
      <w:numFmt w:val="lowerLetter"/>
      <w:lvlText w:val="%5."/>
      <w:lvlJc w:val="left"/>
      <w:pPr>
        <w:ind w:left="3600" w:hanging="360"/>
      </w:pPr>
    </w:lvl>
    <w:lvl w:ilvl="5" w:tplc="83548D92" w:tentative="1">
      <w:start w:val="1"/>
      <w:numFmt w:val="lowerRoman"/>
      <w:lvlText w:val="%6."/>
      <w:lvlJc w:val="right"/>
      <w:pPr>
        <w:ind w:left="4320" w:hanging="180"/>
      </w:pPr>
    </w:lvl>
    <w:lvl w:ilvl="6" w:tplc="83F005B6" w:tentative="1">
      <w:start w:val="1"/>
      <w:numFmt w:val="decimal"/>
      <w:lvlText w:val="%7."/>
      <w:lvlJc w:val="left"/>
      <w:pPr>
        <w:ind w:left="5040" w:hanging="360"/>
      </w:pPr>
    </w:lvl>
    <w:lvl w:ilvl="7" w:tplc="6D388C4A" w:tentative="1">
      <w:start w:val="1"/>
      <w:numFmt w:val="lowerLetter"/>
      <w:lvlText w:val="%8."/>
      <w:lvlJc w:val="left"/>
      <w:pPr>
        <w:ind w:left="5760" w:hanging="360"/>
      </w:pPr>
    </w:lvl>
    <w:lvl w:ilvl="8" w:tplc="8DAA2F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69450B2">
      <w:start w:val="1"/>
      <w:numFmt w:val="lowerRoman"/>
      <w:lvlText w:val="(%1)"/>
      <w:lvlJc w:val="left"/>
      <w:pPr>
        <w:ind w:left="1080" w:hanging="720"/>
      </w:pPr>
      <w:rPr>
        <w:rFonts w:hint="default"/>
      </w:rPr>
    </w:lvl>
    <w:lvl w:ilvl="1" w:tplc="1100AE26" w:tentative="1">
      <w:start w:val="1"/>
      <w:numFmt w:val="lowerLetter"/>
      <w:lvlText w:val="%2."/>
      <w:lvlJc w:val="left"/>
      <w:pPr>
        <w:ind w:left="1440" w:hanging="360"/>
      </w:pPr>
    </w:lvl>
    <w:lvl w:ilvl="2" w:tplc="8CF65EFA" w:tentative="1">
      <w:start w:val="1"/>
      <w:numFmt w:val="lowerRoman"/>
      <w:lvlText w:val="%3."/>
      <w:lvlJc w:val="right"/>
      <w:pPr>
        <w:ind w:left="2160" w:hanging="180"/>
      </w:pPr>
    </w:lvl>
    <w:lvl w:ilvl="3" w:tplc="1C4285E6" w:tentative="1">
      <w:start w:val="1"/>
      <w:numFmt w:val="decimal"/>
      <w:lvlText w:val="%4."/>
      <w:lvlJc w:val="left"/>
      <w:pPr>
        <w:ind w:left="2880" w:hanging="360"/>
      </w:pPr>
    </w:lvl>
    <w:lvl w:ilvl="4" w:tplc="427AD30C" w:tentative="1">
      <w:start w:val="1"/>
      <w:numFmt w:val="lowerLetter"/>
      <w:lvlText w:val="%5."/>
      <w:lvlJc w:val="left"/>
      <w:pPr>
        <w:ind w:left="3600" w:hanging="360"/>
      </w:pPr>
    </w:lvl>
    <w:lvl w:ilvl="5" w:tplc="22F6AD70" w:tentative="1">
      <w:start w:val="1"/>
      <w:numFmt w:val="lowerRoman"/>
      <w:lvlText w:val="%6."/>
      <w:lvlJc w:val="right"/>
      <w:pPr>
        <w:ind w:left="4320" w:hanging="180"/>
      </w:pPr>
    </w:lvl>
    <w:lvl w:ilvl="6" w:tplc="540A6926" w:tentative="1">
      <w:start w:val="1"/>
      <w:numFmt w:val="decimal"/>
      <w:lvlText w:val="%7."/>
      <w:lvlJc w:val="left"/>
      <w:pPr>
        <w:ind w:left="5040" w:hanging="360"/>
      </w:pPr>
    </w:lvl>
    <w:lvl w:ilvl="7" w:tplc="6854BA42" w:tentative="1">
      <w:start w:val="1"/>
      <w:numFmt w:val="lowerLetter"/>
      <w:lvlText w:val="%8."/>
      <w:lvlJc w:val="left"/>
      <w:pPr>
        <w:ind w:left="5760" w:hanging="360"/>
      </w:pPr>
    </w:lvl>
    <w:lvl w:ilvl="8" w:tplc="E8FA4C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178A0DA">
      <w:start w:val="1"/>
      <w:numFmt w:val="lowerRoman"/>
      <w:lvlText w:val="(%1)"/>
      <w:lvlJc w:val="left"/>
      <w:pPr>
        <w:ind w:left="1080" w:hanging="720"/>
      </w:pPr>
      <w:rPr>
        <w:rFonts w:hint="default"/>
      </w:rPr>
    </w:lvl>
    <w:lvl w:ilvl="1" w:tplc="5CB627BE" w:tentative="1">
      <w:start w:val="1"/>
      <w:numFmt w:val="lowerLetter"/>
      <w:lvlText w:val="%2."/>
      <w:lvlJc w:val="left"/>
      <w:pPr>
        <w:ind w:left="1440" w:hanging="360"/>
      </w:pPr>
    </w:lvl>
    <w:lvl w:ilvl="2" w:tplc="220EDD1A" w:tentative="1">
      <w:start w:val="1"/>
      <w:numFmt w:val="lowerRoman"/>
      <w:lvlText w:val="%3."/>
      <w:lvlJc w:val="right"/>
      <w:pPr>
        <w:ind w:left="2160" w:hanging="180"/>
      </w:pPr>
    </w:lvl>
    <w:lvl w:ilvl="3" w:tplc="DDD6E8B6" w:tentative="1">
      <w:start w:val="1"/>
      <w:numFmt w:val="decimal"/>
      <w:lvlText w:val="%4."/>
      <w:lvlJc w:val="left"/>
      <w:pPr>
        <w:ind w:left="2880" w:hanging="360"/>
      </w:pPr>
    </w:lvl>
    <w:lvl w:ilvl="4" w:tplc="45727E06" w:tentative="1">
      <w:start w:val="1"/>
      <w:numFmt w:val="lowerLetter"/>
      <w:lvlText w:val="%5."/>
      <w:lvlJc w:val="left"/>
      <w:pPr>
        <w:ind w:left="3600" w:hanging="360"/>
      </w:pPr>
    </w:lvl>
    <w:lvl w:ilvl="5" w:tplc="15BE82DA" w:tentative="1">
      <w:start w:val="1"/>
      <w:numFmt w:val="lowerRoman"/>
      <w:lvlText w:val="%6."/>
      <w:lvlJc w:val="right"/>
      <w:pPr>
        <w:ind w:left="4320" w:hanging="180"/>
      </w:pPr>
    </w:lvl>
    <w:lvl w:ilvl="6" w:tplc="655E3B50" w:tentative="1">
      <w:start w:val="1"/>
      <w:numFmt w:val="decimal"/>
      <w:lvlText w:val="%7."/>
      <w:lvlJc w:val="left"/>
      <w:pPr>
        <w:ind w:left="5040" w:hanging="360"/>
      </w:pPr>
    </w:lvl>
    <w:lvl w:ilvl="7" w:tplc="C3285D3E" w:tentative="1">
      <w:start w:val="1"/>
      <w:numFmt w:val="lowerLetter"/>
      <w:lvlText w:val="%8."/>
      <w:lvlJc w:val="left"/>
      <w:pPr>
        <w:ind w:left="5760" w:hanging="360"/>
      </w:pPr>
    </w:lvl>
    <w:lvl w:ilvl="8" w:tplc="9828D4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79AA2E0">
      <w:start w:val="1"/>
      <w:numFmt w:val="bullet"/>
      <w:lvlText w:val=""/>
      <w:lvlJc w:val="left"/>
      <w:pPr>
        <w:ind w:left="720" w:hanging="360"/>
      </w:pPr>
      <w:rPr>
        <w:rFonts w:ascii="Symbol" w:hAnsi="Symbol" w:hint="default"/>
        <w:color w:val="auto"/>
        <w:sz w:val="24"/>
        <w:szCs w:val="24"/>
      </w:rPr>
    </w:lvl>
    <w:lvl w:ilvl="1" w:tplc="D38074DE" w:tentative="1">
      <w:start w:val="1"/>
      <w:numFmt w:val="bullet"/>
      <w:lvlText w:val="o"/>
      <w:lvlJc w:val="left"/>
      <w:pPr>
        <w:ind w:left="1440" w:hanging="360"/>
      </w:pPr>
      <w:rPr>
        <w:rFonts w:ascii="Courier New" w:hAnsi="Courier New" w:cs="Courier New" w:hint="default"/>
      </w:rPr>
    </w:lvl>
    <w:lvl w:ilvl="2" w:tplc="CA9C70DA" w:tentative="1">
      <w:start w:val="1"/>
      <w:numFmt w:val="bullet"/>
      <w:lvlText w:val=""/>
      <w:lvlJc w:val="left"/>
      <w:pPr>
        <w:ind w:left="2160" w:hanging="360"/>
      </w:pPr>
      <w:rPr>
        <w:rFonts w:ascii="Wingdings" w:hAnsi="Wingdings" w:hint="default"/>
      </w:rPr>
    </w:lvl>
    <w:lvl w:ilvl="3" w:tplc="CE94A80C" w:tentative="1">
      <w:start w:val="1"/>
      <w:numFmt w:val="bullet"/>
      <w:lvlText w:val=""/>
      <w:lvlJc w:val="left"/>
      <w:pPr>
        <w:ind w:left="2880" w:hanging="360"/>
      </w:pPr>
      <w:rPr>
        <w:rFonts w:ascii="Symbol" w:hAnsi="Symbol" w:hint="default"/>
      </w:rPr>
    </w:lvl>
    <w:lvl w:ilvl="4" w:tplc="47FC12A8" w:tentative="1">
      <w:start w:val="1"/>
      <w:numFmt w:val="bullet"/>
      <w:lvlText w:val="o"/>
      <w:lvlJc w:val="left"/>
      <w:pPr>
        <w:ind w:left="3600" w:hanging="360"/>
      </w:pPr>
      <w:rPr>
        <w:rFonts w:ascii="Courier New" w:hAnsi="Courier New" w:cs="Courier New" w:hint="default"/>
      </w:rPr>
    </w:lvl>
    <w:lvl w:ilvl="5" w:tplc="28326064" w:tentative="1">
      <w:start w:val="1"/>
      <w:numFmt w:val="bullet"/>
      <w:lvlText w:val=""/>
      <w:lvlJc w:val="left"/>
      <w:pPr>
        <w:ind w:left="4320" w:hanging="360"/>
      </w:pPr>
      <w:rPr>
        <w:rFonts w:ascii="Wingdings" w:hAnsi="Wingdings" w:hint="default"/>
      </w:rPr>
    </w:lvl>
    <w:lvl w:ilvl="6" w:tplc="6AB294B4" w:tentative="1">
      <w:start w:val="1"/>
      <w:numFmt w:val="bullet"/>
      <w:lvlText w:val=""/>
      <w:lvlJc w:val="left"/>
      <w:pPr>
        <w:ind w:left="5040" w:hanging="360"/>
      </w:pPr>
      <w:rPr>
        <w:rFonts w:ascii="Symbol" w:hAnsi="Symbol" w:hint="default"/>
      </w:rPr>
    </w:lvl>
    <w:lvl w:ilvl="7" w:tplc="35CC6282" w:tentative="1">
      <w:start w:val="1"/>
      <w:numFmt w:val="bullet"/>
      <w:lvlText w:val="o"/>
      <w:lvlJc w:val="left"/>
      <w:pPr>
        <w:ind w:left="5760" w:hanging="360"/>
      </w:pPr>
      <w:rPr>
        <w:rFonts w:ascii="Courier New" w:hAnsi="Courier New" w:cs="Courier New" w:hint="default"/>
      </w:rPr>
    </w:lvl>
    <w:lvl w:ilvl="8" w:tplc="6E5E9E2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DE03EC2">
      <w:start w:val="1"/>
      <w:numFmt w:val="lowerRoman"/>
      <w:lvlText w:val="(%1)"/>
      <w:lvlJc w:val="left"/>
      <w:pPr>
        <w:ind w:left="1080" w:hanging="720"/>
      </w:pPr>
      <w:rPr>
        <w:rFonts w:hint="default"/>
      </w:rPr>
    </w:lvl>
    <w:lvl w:ilvl="1" w:tplc="EA0C7A60" w:tentative="1">
      <w:start w:val="1"/>
      <w:numFmt w:val="lowerLetter"/>
      <w:lvlText w:val="%2."/>
      <w:lvlJc w:val="left"/>
      <w:pPr>
        <w:ind w:left="1440" w:hanging="360"/>
      </w:pPr>
    </w:lvl>
    <w:lvl w:ilvl="2" w:tplc="103E7CEC" w:tentative="1">
      <w:start w:val="1"/>
      <w:numFmt w:val="lowerRoman"/>
      <w:lvlText w:val="%3."/>
      <w:lvlJc w:val="right"/>
      <w:pPr>
        <w:ind w:left="2160" w:hanging="180"/>
      </w:pPr>
    </w:lvl>
    <w:lvl w:ilvl="3" w:tplc="08D641AC" w:tentative="1">
      <w:start w:val="1"/>
      <w:numFmt w:val="decimal"/>
      <w:lvlText w:val="%4."/>
      <w:lvlJc w:val="left"/>
      <w:pPr>
        <w:ind w:left="2880" w:hanging="360"/>
      </w:pPr>
    </w:lvl>
    <w:lvl w:ilvl="4" w:tplc="B3428F78" w:tentative="1">
      <w:start w:val="1"/>
      <w:numFmt w:val="lowerLetter"/>
      <w:lvlText w:val="%5."/>
      <w:lvlJc w:val="left"/>
      <w:pPr>
        <w:ind w:left="3600" w:hanging="360"/>
      </w:pPr>
    </w:lvl>
    <w:lvl w:ilvl="5" w:tplc="5EEAAF6A" w:tentative="1">
      <w:start w:val="1"/>
      <w:numFmt w:val="lowerRoman"/>
      <w:lvlText w:val="%6."/>
      <w:lvlJc w:val="right"/>
      <w:pPr>
        <w:ind w:left="4320" w:hanging="180"/>
      </w:pPr>
    </w:lvl>
    <w:lvl w:ilvl="6" w:tplc="F8A42D12" w:tentative="1">
      <w:start w:val="1"/>
      <w:numFmt w:val="decimal"/>
      <w:lvlText w:val="%7."/>
      <w:lvlJc w:val="left"/>
      <w:pPr>
        <w:ind w:left="5040" w:hanging="360"/>
      </w:pPr>
    </w:lvl>
    <w:lvl w:ilvl="7" w:tplc="5CBAA9D8" w:tentative="1">
      <w:start w:val="1"/>
      <w:numFmt w:val="lowerLetter"/>
      <w:lvlText w:val="%8."/>
      <w:lvlJc w:val="left"/>
      <w:pPr>
        <w:ind w:left="5760" w:hanging="360"/>
      </w:pPr>
    </w:lvl>
    <w:lvl w:ilvl="8" w:tplc="545A66F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714F762">
      <w:start w:val="1"/>
      <w:numFmt w:val="lowerRoman"/>
      <w:lvlText w:val="(%1)"/>
      <w:lvlJc w:val="left"/>
      <w:pPr>
        <w:ind w:left="1080" w:hanging="720"/>
      </w:pPr>
      <w:rPr>
        <w:rFonts w:hint="default"/>
      </w:rPr>
    </w:lvl>
    <w:lvl w:ilvl="1" w:tplc="EC54E682" w:tentative="1">
      <w:start w:val="1"/>
      <w:numFmt w:val="lowerLetter"/>
      <w:lvlText w:val="%2."/>
      <w:lvlJc w:val="left"/>
      <w:pPr>
        <w:ind w:left="1440" w:hanging="360"/>
      </w:pPr>
    </w:lvl>
    <w:lvl w:ilvl="2" w:tplc="94F644CA" w:tentative="1">
      <w:start w:val="1"/>
      <w:numFmt w:val="lowerRoman"/>
      <w:lvlText w:val="%3."/>
      <w:lvlJc w:val="right"/>
      <w:pPr>
        <w:ind w:left="2160" w:hanging="180"/>
      </w:pPr>
    </w:lvl>
    <w:lvl w:ilvl="3" w:tplc="6A7EF49E" w:tentative="1">
      <w:start w:val="1"/>
      <w:numFmt w:val="decimal"/>
      <w:lvlText w:val="%4."/>
      <w:lvlJc w:val="left"/>
      <w:pPr>
        <w:ind w:left="2880" w:hanging="360"/>
      </w:pPr>
    </w:lvl>
    <w:lvl w:ilvl="4" w:tplc="FADE9FC0" w:tentative="1">
      <w:start w:val="1"/>
      <w:numFmt w:val="lowerLetter"/>
      <w:lvlText w:val="%5."/>
      <w:lvlJc w:val="left"/>
      <w:pPr>
        <w:ind w:left="3600" w:hanging="360"/>
      </w:pPr>
    </w:lvl>
    <w:lvl w:ilvl="5" w:tplc="131ED504" w:tentative="1">
      <w:start w:val="1"/>
      <w:numFmt w:val="lowerRoman"/>
      <w:lvlText w:val="%6."/>
      <w:lvlJc w:val="right"/>
      <w:pPr>
        <w:ind w:left="4320" w:hanging="180"/>
      </w:pPr>
    </w:lvl>
    <w:lvl w:ilvl="6" w:tplc="900A67A0" w:tentative="1">
      <w:start w:val="1"/>
      <w:numFmt w:val="decimal"/>
      <w:lvlText w:val="%7."/>
      <w:lvlJc w:val="left"/>
      <w:pPr>
        <w:ind w:left="5040" w:hanging="360"/>
      </w:pPr>
    </w:lvl>
    <w:lvl w:ilvl="7" w:tplc="C51C3882" w:tentative="1">
      <w:start w:val="1"/>
      <w:numFmt w:val="lowerLetter"/>
      <w:lvlText w:val="%8."/>
      <w:lvlJc w:val="left"/>
      <w:pPr>
        <w:ind w:left="5760" w:hanging="360"/>
      </w:pPr>
    </w:lvl>
    <w:lvl w:ilvl="8" w:tplc="5FF836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116B7C8">
      <w:start w:val="1"/>
      <w:numFmt w:val="lowerRoman"/>
      <w:lvlText w:val="(%1)"/>
      <w:lvlJc w:val="left"/>
      <w:pPr>
        <w:ind w:left="1080" w:hanging="720"/>
      </w:pPr>
      <w:rPr>
        <w:rFonts w:hint="default"/>
      </w:rPr>
    </w:lvl>
    <w:lvl w:ilvl="1" w:tplc="0B38B6FA" w:tentative="1">
      <w:start w:val="1"/>
      <w:numFmt w:val="lowerLetter"/>
      <w:lvlText w:val="%2."/>
      <w:lvlJc w:val="left"/>
      <w:pPr>
        <w:ind w:left="1440" w:hanging="360"/>
      </w:pPr>
    </w:lvl>
    <w:lvl w:ilvl="2" w:tplc="108040E6" w:tentative="1">
      <w:start w:val="1"/>
      <w:numFmt w:val="lowerRoman"/>
      <w:lvlText w:val="%3."/>
      <w:lvlJc w:val="right"/>
      <w:pPr>
        <w:ind w:left="2160" w:hanging="180"/>
      </w:pPr>
    </w:lvl>
    <w:lvl w:ilvl="3" w:tplc="43B87330" w:tentative="1">
      <w:start w:val="1"/>
      <w:numFmt w:val="decimal"/>
      <w:lvlText w:val="%4."/>
      <w:lvlJc w:val="left"/>
      <w:pPr>
        <w:ind w:left="2880" w:hanging="360"/>
      </w:pPr>
    </w:lvl>
    <w:lvl w:ilvl="4" w:tplc="9BEA0CCE" w:tentative="1">
      <w:start w:val="1"/>
      <w:numFmt w:val="lowerLetter"/>
      <w:lvlText w:val="%5."/>
      <w:lvlJc w:val="left"/>
      <w:pPr>
        <w:ind w:left="3600" w:hanging="360"/>
      </w:pPr>
    </w:lvl>
    <w:lvl w:ilvl="5" w:tplc="BE487594" w:tentative="1">
      <w:start w:val="1"/>
      <w:numFmt w:val="lowerRoman"/>
      <w:lvlText w:val="%6."/>
      <w:lvlJc w:val="right"/>
      <w:pPr>
        <w:ind w:left="4320" w:hanging="180"/>
      </w:pPr>
    </w:lvl>
    <w:lvl w:ilvl="6" w:tplc="0B9CB526" w:tentative="1">
      <w:start w:val="1"/>
      <w:numFmt w:val="decimal"/>
      <w:lvlText w:val="%7."/>
      <w:lvlJc w:val="left"/>
      <w:pPr>
        <w:ind w:left="5040" w:hanging="360"/>
      </w:pPr>
    </w:lvl>
    <w:lvl w:ilvl="7" w:tplc="04AEC326" w:tentative="1">
      <w:start w:val="1"/>
      <w:numFmt w:val="lowerLetter"/>
      <w:lvlText w:val="%8."/>
      <w:lvlJc w:val="left"/>
      <w:pPr>
        <w:ind w:left="5760" w:hanging="360"/>
      </w:pPr>
    </w:lvl>
    <w:lvl w:ilvl="8" w:tplc="2F425E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E3643CE">
      <w:start w:val="1"/>
      <w:numFmt w:val="lowerRoman"/>
      <w:lvlText w:val="(%1)"/>
      <w:lvlJc w:val="left"/>
      <w:pPr>
        <w:ind w:left="1080" w:hanging="720"/>
      </w:pPr>
      <w:rPr>
        <w:rFonts w:hint="default"/>
      </w:rPr>
    </w:lvl>
    <w:lvl w:ilvl="1" w:tplc="821E399A" w:tentative="1">
      <w:start w:val="1"/>
      <w:numFmt w:val="lowerLetter"/>
      <w:lvlText w:val="%2."/>
      <w:lvlJc w:val="left"/>
      <w:pPr>
        <w:ind w:left="1440" w:hanging="360"/>
      </w:pPr>
    </w:lvl>
    <w:lvl w:ilvl="2" w:tplc="3F0613F2" w:tentative="1">
      <w:start w:val="1"/>
      <w:numFmt w:val="lowerRoman"/>
      <w:lvlText w:val="%3."/>
      <w:lvlJc w:val="right"/>
      <w:pPr>
        <w:ind w:left="2160" w:hanging="180"/>
      </w:pPr>
    </w:lvl>
    <w:lvl w:ilvl="3" w:tplc="986C0F2A" w:tentative="1">
      <w:start w:val="1"/>
      <w:numFmt w:val="decimal"/>
      <w:lvlText w:val="%4."/>
      <w:lvlJc w:val="left"/>
      <w:pPr>
        <w:ind w:left="2880" w:hanging="360"/>
      </w:pPr>
    </w:lvl>
    <w:lvl w:ilvl="4" w:tplc="313AE37C" w:tentative="1">
      <w:start w:val="1"/>
      <w:numFmt w:val="lowerLetter"/>
      <w:lvlText w:val="%5."/>
      <w:lvlJc w:val="left"/>
      <w:pPr>
        <w:ind w:left="3600" w:hanging="360"/>
      </w:pPr>
    </w:lvl>
    <w:lvl w:ilvl="5" w:tplc="BA829BC0" w:tentative="1">
      <w:start w:val="1"/>
      <w:numFmt w:val="lowerRoman"/>
      <w:lvlText w:val="%6."/>
      <w:lvlJc w:val="right"/>
      <w:pPr>
        <w:ind w:left="4320" w:hanging="180"/>
      </w:pPr>
    </w:lvl>
    <w:lvl w:ilvl="6" w:tplc="92FAEABA" w:tentative="1">
      <w:start w:val="1"/>
      <w:numFmt w:val="decimal"/>
      <w:lvlText w:val="%7."/>
      <w:lvlJc w:val="left"/>
      <w:pPr>
        <w:ind w:left="5040" w:hanging="360"/>
      </w:pPr>
    </w:lvl>
    <w:lvl w:ilvl="7" w:tplc="727A2196" w:tentative="1">
      <w:start w:val="1"/>
      <w:numFmt w:val="lowerLetter"/>
      <w:lvlText w:val="%8."/>
      <w:lvlJc w:val="left"/>
      <w:pPr>
        <w:ind w:left="5760" w:hanging="360"/>
      </w:pPr>
    </w:lvl>
    <w:lvl w:ilvl="8" w:tplc="F71A64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A104A36">
      <w:start w:val="1"/>
      <w:numFmt w:val="lowerRoman"/>
      <w:lvlText w:val="(%1)"/>
      <w:lvlJc w:val="left"/>
      <w:pPr>
        <w:ind w:left="1080" w:hanging="720"/>
      </w:pPr>
      <w:rPr>
        <w:rFonts w:hint="default"/>
      </w:rPr>
    </w:lvl>
    <w:lvl w:ilvl="1" w:tplc="830E2034" w:tentative="1">
      <w:start w:val="1"/>
      <w:numFmt w:val="lowerLetter"/>
      <w:lvlText w:val="%2."/>
      <w:lvlJc w:val="left"/>
      <w:pPr>
        <w:ind w:left="1440" w:hanging="360"/>
      </w:pPr>
    </w:lvl>
    <w:lvl w:ilvl="2" w:tplc="ECFC3528" w:tentative="1">
      <w:start w:val="1"/>
      <w:numFmt w:val="lowerRoman"/>
      <w:lvlText w:val="%3."/>
      <w:lvlJc w:val="right"/>
      <w:pPr>
        <w:ind w:left="2160" w:hanging="180"/>
      </w:pPr>
    </w:lvl>
    <w:lvl w:ilvl="3" w:tplc="A4A85D9A" w:tentative="1">
      <w:start w:val="1"/>
      <w:numFmt w:val="decimal"/>
      <w:lvlText w:val="%4."/>
      <w:lvlJc w:val="left"/>
      <w:pPr>
        <w:ind w:left="2880" w:hanging="360"/>
      </w:pPr>
    </w:lvl>
    <w:lvl w:ilvl="4" w:tplc="4FCCC55C" w:tentative="1">
      <w:start w:val="1"/>
      <w:numFmt w:val="lowerLetter"/>
      <w:lvlText w:val="%5."/>
      <w:lvlJc w:val="left"/>
      <w:pPr>
        <w:ind w:left="3600" w:hanging="360"/>
      </w:pPr>
    </w:lvl>
    <w:lvl w:ilvl="5" w:tplc="0BACFF1C" w:tentative="1">
      <w:start w:val="1"/>
      <w:numFmt w:val="lowerRoman"/>
      <w:lvlText w:val="%6."/>
      <w:lvlJc w:val="right"/>
      <w:pPr>
        <w:ind w:left="4320" w:hanging="180"/>
      </w:pPr>
    </w:lvl>
    <w:lvl w:ilvl="6" w:tplc="78282222" w:tentative="1">
      <w:start w:val="1"/>
      <w:numFmt w:val="decimal"/>
      <w:lvlText w:val="%7."/>
      <w:lvlJc w:val="left"/>
      <w:pPr>
        <w:ind w:left="5040" w:hanging="360"/>
      </w:pPr>
    </w:lvl>
    <w:lvl w:ilvl="7" w:tplc="F4A04F78" w:tentative="1">
      <w:start w:val="1"/>
      <w:numFmt w:val="lowerLetter"/>
      <w:lvlText w:val="%8."/>
      <w:lvlJc w:val="left"/>
      <w:pPr>
        <w:ind w:left="5760" w:hanging="360"/>
      </w:pPr>
    </w:lvl>
    <w:lvl w:ilvl="8" w:tplc="324294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760FBBC">
      <w:start w:val="1"/>
      <w:numFmt w:val="lowerRoman"/>
      <w:lvlText w:val="(%1)"/>
      <w:lvlJc w:val="left"/>
      <w:pPr>
        <w:ind w:left="1080" w:hanging="720"/>
      </w:pPr>
      <w:rPr>
        <w:rFonts w:hint="default"/>
      </w:rPr>
    </w:lvl>
    <w:lvl w:ilvl="1" w:tplc="ED403950" w:tentative="1">
      <w:start w:val="1"/>
      <w:numFmt w:val="lowerLetter"/>
      <w:lvlText w:val="%2."/>
      <w:lvlJc w:val="left"/>
      <w:pPr>
        <w:ind w:left="1440" w:hanging="360"/>
      </w:pPr>
    </w:lvl>
    <w:lvl w:ilvl="2" w:tplc="0C380664" w:tentative="1">
      <w:start w:val="1"/>
      <w:numFmt w:val="lowerRoman"/>
      <w:lvlText w:val="%3."/>
      <w:lvlJc w:val="right"/>
      <w:pPr>
        <w:ind w:left="2160" w:hanging="180"/>
      </w:pPr>
    </w:lvl>
    <w:lvl w:ilvl="3" w:tplc="632CF874" w:tentative="1">
      <w:start w:val="1"/>
      <w:numFmt w:val="decimal"/>
      <w:lvlText w:val="%4."/>
      <w:lvlJc w:val="left"/>
      <w:pPr>
        <w:ind w:left="2880" w:hanging="360"/>
      </w:pPr>
    </w:lvl>
    <w:lvl w:ilvl="4" w:tplc="2D825DFE" w:tentative="1">
      <w:start w:val="1"/>
      <w:numFmt w:val="lowerLetter"/>
      <w:lvlText w:val="%5."/>
      <w:lvlJc w:val="left"/>
      <w:pPr>
        <w:ind w:left="3600" w:hanging="360"/>
      </w:pPr>
    </w:lvl>
    <w:lvl w:ilvl="5" w:tplc="357E84B8" w:tentative="1">
      <w:start w:val="1"/>
      <w:numFmt w:val="lowerRoman"/>
      <w:lvlText w:val="%6."/>
      <w:lvlJc w:val="right"/>
      <w:pPr>
        <w:ind w:left="4320" w:hanging="180"/>
      </w:pPr>
    </w:lvl>
    <w:lvl w:ilvl="6" w:tplc="EC88C716" w:tentative="1">
      <w:start w:val="1"/>
      <w:numFmt w:val="decimal"/>
      <w:lvlText w:val="%7."/>
      <w:lvlJc w:val="left"/>
      <w:pPr>
        <w:ind w:left="5040" w:hanging="360"/>
      </w:pPr>
    </w:lvl>
    <w:lvl w:ilvl="7" w:tplc="0E541DC2" w:tentative="1">
      <w:start w:val="1"/>
      <w:numFmt w:val="lowerLetter"/>
      <w:lvlText w:val="%8."/>
      <w:lvlJc w:val="left"/>
      <w:pPr>
        <w:ind w:left="5760" w:hanging="360"/>
      </w:pPr>
    </w:lvl>
    <w:lvl w:ilvl="8" w:tplc="08EEFEE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3008878">
    <w:abstractNumId w:val="11"/>
  </w:num>
  <w:num w:numId="2" w16cid:durableId="390738308">
    <w:abstractNumId w:val="4"/>
  </w:num>
  <w:num w:numId="3" w16cid:durableId="1648047133">
    <w:abstractNumId w:val="2"/>
  </w:num>
  <w:num w:numId="4" w16cid:durableId="438067978">
    <w:abstractNumId w:val="7"/>
  </w:num>
  <w:num w:numId="5" w16cid:durableId="2136019377">
    <w:abstractNumId w:val="6"/>
  </w:num>
  <w:num w:numId="6" w16cid:durableId="481774559">
    <w:abstractNumId w:val="1"/>
  </w:num>
  <w:num w:numId="7" w16cid:durableId="206333690">
    <w:abstractNumId w:val="9"/>
  </w:num>
  <w:num w:numId="8" w16cid:durableId="1149399272">
    <w:abstractNumId w:val="5"/>
  </w:num>
  <w:num w:numId="9" w16cid:durableId="738096777">
    <w:abstractNumId w:val="8"/>
  </w:num>
  <w:num w:numId="10" w16cid:durableId="483394265">
    <w:abstractNumId w:val="3"/>
  </w:num>
  <w:num w:numId="11" w16cid:durableId="1538470920">
    <w:abstractNumId w:val="10"/>
  </w:num>
  <w:num w:numId="12" w16cid:durableId="1590458691">
    <w:abstractNumId w:val="0"/>
  </w:num>
  <w:num w:numId="13" w16cid:durableId="1942183396">
    <w:abstractNumId w:val="11"/>
  </w:num>
  <w:num w:numId="14" w16cid:durableId="1498644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B5"/>
    <w:rsid w:val="000A52C3"/>
    <w:rsid w:val="000C0BA3"/>
    <w:rsid w:val="00114D2E"/>
    <w:rsid w:val="00310701"/>
    <w:rsid w:val="00714FD9"/>
    <w:rsid w:val="0074711C"/>
    <w:rsid w:val="00753E26"/>
    <w:rsid w:val="007B445C"/>
    <w:rsid w:val="008062A1"/>
    <w:rsid w:val="008960ED"/>
    <w:rsid w:val="00A05283"/>
    <w:rsid w:val="00A64DCF"/>
    <w:rsid w:val="00B310B8"/>
    <w:rsid w:val="00BF1BB5"/>
    <w:rsid w:val="00C339CC"/>
    <w:rsid w:val="00C91069"/>
    <w:rsid w:val="00DA1198"/>
    <w:rsid w:val="00DB5AF4"/>
    <w:rsid w:val="00DF613D"/>
    <w:rsid w:val="00E55F99"/>
    <w:rsid w:val="00E84DCA"/>
    <w:rsid w:val="00F0210F"/>
    <w:rsid w:val="00F244B5"/>
    <w:rsid w:val="00F90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5152"/>
  <w15:docId w15:val="{5949748F-1FBA-4964-9E6B-02FB63B2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F472EA0774B3AA1101E285EDA9DFD"/>
        <w:category>
          <w:name w:val="General"/>
          <w:gallery w:val="placeholder"/>
        </w:category>
        <w:types>
          <w:type w:val="bbPlcHdr"/>
        </w:types>
        <w:behaviors>
          <w:behavior w:val="content"/>
        </w:behaviors>
        <w:guid w:val="{F66B2D2A-19FA-4639-AD40-81857346D182}"/>
      </w:docPartPr>
      <w:docPartBody>
        <w:p w:rsidR="007A6F1B" w:rsidRDefault="005D1C2C" w:rsidP="005D1C2C">
          <w:pPr>
            <w:pStyle w:val="487F472EA0774B3AA1101E285EDA9DFD"/>
          </w:pPr>
          <w:r w:rsidRPr="00925A3E">
            <w:rPr>
              <w:rStyle w:val="PlaceholderText"/>
            </w:rPr>
            <w:t>Click or tap to enter a date.</w:t>
          </w:r>
        </w:p>
      </w:docPartBody>
    </w:docPart>
    <w:docPart>
      <w:docPartPr>
        <w:name w:val="48C3AC0DB9384BE18903640E80F42E11"/>
        <w:category>
          <w:name w:val="General"/>
          <w:gallery w:val="placeholder"/>
        </w:category>
        <w:types>
          <w:type w:val="bbPlcHdr"/>
        </w:types>
        <w:behaviors>
          <w:behavior w:val="content"/>
        </w:behaviors>
        <w:guid w:val="{E3BC674F-67C2-4F49-B555-3784826EDA85}"/>
      </w:docPartPr>
      <w:docPartBody>
        <w:p w:rsidR="007A6F1B" w:rsidRDefault="005D1C2C" w:rsidP="005D1C2C">
          <w:pPr>
            <w:pStyle w:val="48C3AC0DB9384BE18903640E80F42E11"/>
          </w:pPr>
          <w:r w:rsidRPr="00D858FE">
            <w:rPr>
              <w:rStyle w:val="PlaceholderText"/>
            </w:rPr>
            <w:t>Choose an item.</w:t>
          </w:r>
        </w:p>
      </w:docPartBody>
    </w:docPart>
    <w:docPart>
      <w:docPartPr>
        <w:name w:val="672FC0D1083249BABA6CF10155C535A3"/>
        <w:category>
          <w:name w:val="General"/>
          <w:gallery w:val="placeholder"/>
        </w:category>
        <w:types>
          <w:type w:val="bbPlcHdr"/>
        </w:types>
        <w:behaviors>
          <w:behavior w:val="content"/>
        </w:behaviors>
        <w:guid w:val="{A9FB8C87-10F2-4531-A90B-3EA333446E5F}"/>
      </w:docPartPr>
      <w:docPartBody>
        <w:p w:rsidR="007A6F1B" w:rsidRDefault="005D1C2C" w:rsidP="005D1C2C">
          <w:pPr>
            <w:pStyle w:val="672FC0D1083249BABA6CF10155C535A3"/>
          </w:pPr>
          <w:r w:rsidRPr="00D858FE">
            <w:rPr>
              <w:rStyle w:val="PlaceholderText"/>
            </w:rPr>
            <w:t>Choose an item.</w:t>
          </w:r>
        </w:p>
      </w:docPartBody>
    </w:docPart>
    <w:docPart>
      <w:docPartPr>
        <w:name w:val="2124E2DA104041A9943C6636AAEFCDF4"/>
        <w:category>
          <w:name w:val="General"/>
          <w:gallery w:val="placeholder"/>
        </w:category>
        <w:types>
          <w:type w:val="bbPlcHdr"/>
        </w:types>
        <w:behaviors>
          <w:behavior w:val="content"/>
        </w:behaviors>
        <w:guid w:val="{5124175E-22B9-44F9-92E0-4BF261FAF0F2}"/>
      </w:docPartPr>
      <w:docPartBody>
        <w:p w:rsidR="007A6F1B" w:rsidRDefault="005D1C2C" w:rsidP="005D1C2C">
          <w:pPr>
            <w:pStyle w:val="2124E2DA104041A9943C6636AAEFCDF4"/>
          </w:pPr>
          <w:r w:rsidRPr="00D858FE">
            <w:rPr>
              <w:rStyle w:val="PlaceholderText"/>
            </w:rPr>
            <w:t>Choose an item.</w:t>
          </w:r>
        </w:p>
      </w:docPartBody>
    </w:docPart>
    <w:docPart>
      <w:docPartPr>
        <w:name w:val="24219EB0C9E34612A5A06C88E715AF41"/>
        <w:category>
          <w:name w:val="General"/>
          <w:gallery w:val="placeholder"/>
        </w:category>
        <w:types>
          <w:type w:val="bbPlcHdr"/>
        </w:types>
        <w:behaviors>
          <w:behavior w:val="content"/>
        </w:behaviors>
        <w:guid w:val="{229E2A30-D10F-4733-B557-6AAE4C353958}"/>
      </w:docPartPr>
      <w:docPartBody>
        <w:p w:rsidR="007A6F1B" w:rsidRDefault="005D1C2C" w:rsidP="005D1C2C">
          <w:pPr>
            <w:pStyle w:val="24219EB0C9E34612A5A06C88E715AF41"/>
          </w:pPr>
          <w:r w:rsidRPr="00D858FE">
            <w:rPr>
              <w:rStyle w:val="PlaceholderText"/>
            </w:rPr>
            <w:t>Choose an item.</w:t>
          </w:r>
        </w:p>
      </w:docPartBody>
    </w:docPart>
    <w:docPart>
      <w:docPartPr>
        <w:name w:val="FD1A2BC818A74BEB8AFD84E892D7A0E3"/>
        <w:category>
          <w:name w:val="General"/>
          <w:gallery w:val="placeholder"/>
        </w:category>
        <w:types>
          <w:type w:val="bbPlcHdr"/>
        </w:types>
        <w:behaviors>
          <w:behavior w:val="content"/>
        </w:behaviors>
        <w:guid w:val="{0BC76F69-A8AC-42E1-9EDE-08E3F80A5AC6}"/>
      </w:docPartPr>
      <w:docPartBody>
        <w:p w:rsidR="007A6F1B" w:rsidRDefault="005D1C2C" w:rsidP="005D1C2C">
          <w:pPr>
            <w:pStyle w:val="FD1A2BC818A74BEB8AFD84E892D7A0E3"/>
          </w:pPr>
          <w:r w:rsidRPr="00D858FE">
            <w:rPr>
              <w:rStyle w:val="PlaceholderText"/>
            </w:rPr>
            <w:t>Choose an item.</w:t>
          </w:r>
        </w:p>
      </w:docPartBody>
    </w:docPart>
    <w:docPart>
      <w:docPartPr>
        <w:name w:val="33A81A6962C44B30A0FA83F03CAABCCB"/>
        <w:category>
          <w:name w:val="General"/>
          <w:gallery w:val="placeholder"/>
        </w:category>
        <w:types>
          <w:type w:val="bbPlcHdr"/>
        </w:types>
        <w:behaviors>
          <w:behavior w:val="content"/>
        </w:behaviors>
        <w:guid w:val="{D14171D5-E9BB-445C-801C-C3F90D78D190}"/>
      </w:docPartPr>
      <w:docPartBody>
        <w:p w:rsidR="007A6F1B" w:rsidRDefault="005D1C2C" w:rsidP="005D1C2C">
          <w:pPr>
            <w:pStyle w:val="33A81A6962C44B30A0FA83F03CAABCCB"/>
          </w:pPr>
          <w:r w:rsidRPr="00D858FE">
            <w:rPr>
              <w:rStyle w:val="PlaceholderText"/>
            </w:rPr>
            <w:t>Choose an item.</w:t>
          </w:r>
        </w:p>
      </w:docPartBody>
    </w:docPart>
    <w:docPart>
      <w:docPartPr>
        <w:name w:val="DBF1427C76414ACA9BCEA9230CFB48D0"/>
        <w:category>
          <w:name w:val="General"/>
          <w:gallery w:val="placeholder"/>
        </w:category>
        <w:types>
          <w:type w:val="bbPlcHdr"/>
        </w:types>
        <w:behaviors>
          <w:behavior w:val="content"/>
        </w:behaviors>
        <w:guid w:val="{BA8A6586-CD75-4E5A-8DC6-A2A196AAC2E7}"/>
      </w:docPartPr>
      <w:docPartBody>
        <w:p w:rsidR="007A6F1B" w:rsidRDefault="005D1C2C" w:rsidP="005D1C2C">
          <w:pPr>
            <w:pStyle w:val="DBF1427C76414ACA9BCEA9230CFB48D0"/>
          </w:pPr>
          <w:r w:rsidRPr="00D858FE">
            <w:rPr>
              <w:rStyle w:val="PlaceholderText"/>
            </w:rPr>
            <w:t>Choose an item.</w:t>
          </w:r>
        </w:p>
      </w:docPartBody>
    </w:docPart>
    <w:docPart>
      <w:docPartPr>
        <w:name w:val="F158A38F5D2043B28B7374970903C6EF"/>
        <w:category>
          <w:name w:val="General"/>
          <w:gallery w:val="placeholder"/>
        </w:category>
        <w:types>
          <w:type w:val="bbPlcHdr"/>
        </w:types>
        <w:behaviors>
          <w:behavior w:val="content"/>
        </w:behaviors>
        <w:guid w:val="{A31E6FA5-2799-43EC-B5A9-53E15B8B06C8}"/>
      </w:docPartPr>
      <w:docPartBody>
        <w:p w:rsidR="007A6F1B" w:rsidRDefault="005D1C2C" w:rsidP="005D1C2C">
          <w:pPr>
            <w:pStyle w:val="F158A38F5D2043B28B7374970903C6EF"/>
          </w:pPr>
          <w:r w:rsidRPr="00D858FE">
            <w:rPr>
              <w:rStyle w:val="PlaceholderText"/>
            </w:rPr>
            <w:t>Choose an item.</w:t>
          </w:r>
        </w:p>
      </w:docPartBody>
    </w:docPart>
    <w:docPart>
      <w:docPartPr>
        <w:name w:val="87A7AF5B7F124F769C23951099C04259"/>
        <w:category>
          <w:name w:val="General"/>
          <w:gallery w:val="placeholder"/>
        </w:category>
        <w:types>
          <w:type w:val="bbPlcHdr"/>
        </w:types>
        <w:behaviors>
          <w:behavior w:val="content"/>
        </w:behaviors>
        <w:guid w:val="{73C75DC2-D098-4B73-ABA1-DAA8BCA31A99}"/>
      </w:docPartPr>
      <w:docPartBody>
        <w:p w:rsidR="007A6F1B" w:rsidRDefault="005D1C2C" w:rsidP="005D1C2C">
          <w:pPr>
            <w:pStyle w:val="87A7AF5B7F124F769C23951099C04259"/>
          </w:pPr>
          <w:r w:rsidRPr="00D858FE">
            <w:rPr>
              <w:rStyle w:val="PlaceholderText"/>
            </w:rPr>
            <w:t>Choose an item.</w:t>
          </w:r>
        </w:p>
      </w:docPartBody>
    </w:docPart>
    <w:docPart>
      <w:docPartPr>
        <w:name w:val="7DB8A510652F45F4807D6C054D3CF739"/>
        <w:category>
          <w:name w:val="General"/>
          <w:gallery w:val="placeholder"/>
        </w:category>
        <w:types>
          <w:type w:val="bbPlcHdr"/>
        </w:types>
        <w:behaviors>
          <w:behavior w:val="content"/>
        </w:behaviors>
        <w:guid w:val="{65514F22-EBC3-443B-9CB8-2E108964A679}"/>
      </w:docPartPr>
      <w:docPartBody>
        <w:p w:rsidR="007A6F1B" w:rsidRDefault="005D1C2C" w:rsidP="005D1C2C">
          <w:pPr>
            <w:pStyle w:val="7DB8A510652F45F4807D6C054D3CF739"/>
          </w:pPr>
          <w:r w:rsidRPr="00D858FE">
            <w:rPr>
              <w:rStyle w:val="PlaceholderText"/>
            </w:rPr>
            <w:t>Choose an item.</w:t>
          </w:r>
        </w:p>
      </w:docPartBody>
    </w:docPart>
    <w:docPart>
      <w:docPartPr>
        <w:name w:val="846976F137394AF8ACD6077DFEB736AA"/>
        <w:category>
          <w:name w:val="General"/>
          <w:gallery w:val="placeholder"/>
        </w:category>
        <w:types>
          <w:type w:val="bbPlcHdr"/>
        </w:types>
        <w:behaviors>
          <w:behavior w:val="content"/>
        </w:behaviors>
        <w:guid w:val="{A59EC474-F87B-4B5C-8D19-2DE1C407D60B}"/>
      </w:docPartPr>
      <w:docPartBody>
        <w:p w:rsidR="007A6F1B" w:rsidRDefault="005D1C2C" w:rsidP="005D1C2C">
          <w:pPr>
            <w:pStyle w:val="846976F137394AF8ACD6077DFEB736AA"/>
          </w:pPr>
          <w:r w:rsidRPr="00D858FE">
            <w:rPr>
              <w:rStyle w:val="PlaceholderText"/>
            </w:rPr>
            <w:t>Choose an item.</w:t>
          </w:r>
        </w:p>
      </w:docPartBody>
    </w:docPart>
    <w:docPart>
      <w:docPartPr>
        <w:name w:val="EB49B6EFA7E0498F9728768910284A1C"/>
        <w:category>
          <w:name w:val="General"/>
          <w:gallery w:val="placeholder"/>
        </w:category>
        <w:types>
          <w:type w:val="bbPlcHdr"/>
        </w:types>
        <w:behaviors>
          <w:behavior w:val="content"/>
        </w:behaviors>
        <w:guid w:val="{3084C878-D254-48D8-AC0E-293890FEFBF5}"/>
      </w:docPartPr>
      <w:docPartBody>
        <w:p w:rsidR="007A6F1B" w:rsidRDefault="005D1C2C" w:rsidP="005D1C2C">
          <w:pPr>
            <w:pStyle w:val="EB49B6EFA7E0498F9728768910284A1C"/>
          </w:pPr>
          <w:r w:rsidRPr="00D858FE">
            <w:rPr>
              <w:rStyle w:val="PlaceholderText"/>
            </w:rPr>
            <w:t>Choose an item.</w:t>
          </w:r>
        </w:p>
      </w:docPartBody>
    </w:docPart>
    <w:docPart>
      <w:docPartPr>
        <w:name w:val="2BB5CE4132324D8BB5AA28D6BB01EBA2"/>
        <w:category>
          <w:name w:val="General"/>
          <w:gallery w:val="placeholder"/>
        </w:category>
        <w:types>
          <w:type w:val="bbPlcHdr"/>
        </w:types>
        <w:behaviors>
          <w:behavior w:val="content"/>
        </w:behaviors>
        <w:guid w:val="{67CDD54A-2308-4543-8380-DE433CE33432}"/>
      </w:docPartPr>
      <w:docPartBody>
        <w:p w:rsidR="007A6F1B" w:rsidRDefault="005D1C2C" w:rsidP="005D1C2C">
          <w:pPr>
            <w:pStyle w:val="2BB5CE4132324D8BB5AA28D6BB01EBA2"/>
          </w:pPr>
          <w:r w:rsidRPr="00D858FE">
            <w:rPr>
              <w:rStyle w:val="PlaceholderText"/>
            </w:rPr>
            <w:t>Choose an item.</w:t>
          </w:r>
        </w:p>
      </w:docPartBody>
    </w:docPart>
    <w:docPart>
      <w:docPartPr>
        <w:name w:val="334F65FCE9CA405C95D6EA861C50EAC9"/>
        <w:category>
          <w:name w:val="General"/>
          <w:gallery w:val="placeholder"/>
        </w:category>
        <w:types>
          <w:type w:val="bbPlcHdr"/>
        </w:types>
        <w:behaviors>
          <w:behavior w:val="content"/>
        </w:behaviors>
        <w:guid w:val="{C7C9E936-5AAD-4726-9F5C-B1FFD0AD3A4E}"/>
      </w:docPartPr>
      <w:docPartBody>
        <w:p w:rsidR="007A6F1B" w:rsidRDefault="005D1C2C" w:rsidP="005D1C2C">
          <w:pPr>
            <w:pStyle w:val="334F65FCE9CA405C95D6EA861C50EAC9"/>
          </w:pPr>
          <w:r w:rsidRPr="00D858FE">
            <w:rPr>
              <w:rStyle w:val="PlaceholderText"/>
            </w:rPr>
            <w:t>Choose an item.</w:t>
          </w:r>
        </w:p>
      </w:docPartBody>
    </w:docPart>
    <w:docPart>
      <w:docPartPr>
        <w:name w:val="E1CCC6E8BBED49E5BAC7CD1FBFD9523E"/>
        <w:category>
          <w:name w:val="General"/>
          <w:gallery w:val="placeholder"/>
        </w:category>
        <w:types>
          <w:type w:val="bbPlcHdr"/>
        </w:types>
        <w:behaviors>
          <w:behavior w:val="content"/>
        </w:behaviors>
        <w:guid w:val="{EBAB8A2D-5CA1-4C85-AB79-E58EF1B0743D}"/>
      </w:docPartPr>
      <w:docPartBody>
        <w:p w:rsidR="007A6F1B" w:rsidRDefault="005D1C2C" w:rsidP="005D1C2C">
          <w:pPr>
            <w:pStyle w:val="E1CCC6E8BBED49E5BAC7CD1FBFD9523E"/>
          </w:pPr>
          <w:r w:rsidRPr="00D858FE">
            <w:rPr>
              <w:rStyle w:val="PlaceholderText"/>
            </w:rPr>
            <w:t>Choose an item.</w:t>
          </w:r>
        </w:p>
      </w:docPartBody>
    </w:docPart>
    <w:docPart>
      <w:docPartPr>
        <w:name w:val="BDF710B5E71D4347A266B7FF09BB3C48"/>
        <w:category>
          <w:name w:val="General"/>
          <w:gallery w:val="placeholder"/>
        </w:category>
        <w:types>
          <w:type w:val="bbPlcHdr"/>
        </w:types>
        <w:behaviors>
          <w:behavior w:val="content"/>
        </w:behaviors>
        <w:guid w:val="{66D01110-9572-4249-816F-DF362F1465CC}"/>
      </w:docPartPr>
      <w:docPartBody>
        <w:p w:rsidR="007A6F1B" w:rsidRDefault="005D1C2C" w:rsidP="005D1C2C">
          <w:pPr>
            <w:pStyle w:val="BDF710B5E71D4347A266B7FF09BB3C48"/>
          </w:pPr>
          <w:r w:rsidRPr="00D858FE">
            <w:rPr>
              <w:rStyle w:val="PlaceholderText"/>
            </w:rPr>
            <w:t>Choose an item.</w:t>
          </w:r>
        </w:p>
      </w:docPartBody>
    </w:docPart>
    <w:docPart>
      <w:docPartPr>
        <w:name w:val="975B423595F64CFF8D8C08F8883C686D"/>
        <w:category>
          <w:name w:val="General"/>
          <w:gallery w:val="placeholder"/>
        </w:category>
        <w:types>
          <w:type w:val="bbPlcHdr"/>
        </w:types>
        <w:behaviors>
          <w:behavior w:val="content"/>
        </w:behaviors>
        <w:guid w:val="{2178D1F8-4B0E-4331-93E1-9F1B15547B2B}"/>
      </w:docPartPr>
      <w:docPartBody>
        <w:p w:rsidR="007A6F1B" w:rsidRDefault="005D1C2C" w:rsidP="005D1C2C">
          <w:pPr>
            <w:pStyle w:val="975B423595F64CFF8D8C08F8883C686D"/>
          </w:pPr>
          <w:r w:rsidRPr="00D858FE">
            <w:rPr>
              <w:rStyle w:val="PlaceholderText"/>
            </w:rPr>
            <w:t>Choose an item.</w:t>
          </w:r>
        </w:p>
      </w:docPartBody>
    </w:docPart>
    <w:docPart>
      <w:docPartPr>
        <w:name w:val="DFE05885487F40C1BAFBC3110183986E"/>
        <w:category>
          <w:name w:val="General"/>
          <w:gallery w:val="placeholder"/>
        </w:category>
        <w:types>
          <w:type w:val="bbPlcHdr"/>
        </w:types>
        <w:behaviors>
          <w:behavior w:val="content"/>
        </w:behaviors>
        <w:guid w:val="{039A78D6-847D-46B5-BA0C-24130AA10F65}"/>
      </w:docPartPr>
      <w:docPartBody>
        <w:p w:rsidR="007A6F1B" w:rsidRDefault="005D1C2C" w:rsidP="005D1C2C">
          <w:pPr>
            <w:pStyle w:val="DFE05885487F40C1BAFBC3110183986E"/>
          </w:pPr>
          <w:r w:rsidRPr="00D858FE">
            <w:rPr>
              <w:rStyle w:val="PlaceholderText"/>
            </w:rPr>
            <w:t>Choose an item.</w:t>
          </w:r>
        </w:p>
      </w:docPartBody>
    </w:docPart>
    <w:docPart>
      <w:docPartPr>
        <w:name w:val="319B09CF2670459B8EA8E3A6D6C3169E"/>
        <w:category>
          <w:name w:val="General"/>
          <w:gallery w:val="placeholder"/>
        </w:category>
        <w:types>
          <w:type w:val="bbPlcHdr"/>
        </w:types>
        <w:behaviors>
          <w:behavior w:val="content"/>
        </w:behaviors>
        <w:guid w:val="{64397002-43E7-444D-B7D0-F330FF452EBA}"/>
      </w:docPartPr>
      <w:docPartBody>
        <w:p w:rsidR="007A6F1B" w:rsidRDefault="005D1C2C" w:rsidP="005D1C2C">
          <w:pPr>
            <w:pStyle w:val="319B09CF2670459B8EA8E3A6D6C3169E"/>
          </w:pPr>
          <w:r w:rsidRPr="00D858FE">
            <w:rPr>
              <w:rStyle w:val="PlaceholderText"/>
            </w:rPr>
            <w:t>Choose an item.</w:t>
          </w:r>
        </w:p>
      </w:docPartBody>
    </w:docPart>
    <w:docPart>
      <w:docPartPr>
        <w:name w:val="F0913B868A1742C691A88E9D3F669FF2"/>
        <w:category>
          <w:name w:val="General"/>
          <w:gallery w:val="placeholder"/>
        </w:category>
        <w:types>
          <w:type w:val="bbPlcHdr"/>
        </w:types>
        <w:behaviors>
          <w:behavior w:val="content"/>
        </w:behaviors>
        <w:guid w:val="{400E5711-3573-4D3C-B582-AC1B387EF803}"/>
      </w:docPartPr>
      <w:docPartBody>
        <w:p w:rsidR="007A6F1B" w:rsidRDefault="005D1C2C" w:rsidP="005D1C2C">
          <w:pPr>
            <w:pStyle w:val="F0913B868A1742C691A88E9D3F669FF2"/>
          </w:pPr>
          <w:r w:rsidRPr="00D858FE">
            <w:rPr>
              <w:rStyle w:val="PlaceholderText"/>
            </w:rPr>
            <w:t>Choose an item.</w:t>
          </w:r>
        </w:p>
      </w:docPartBody>
    </w:docPart>
    <w:docPart>
      <w:docPartPr>
        <w:name w:val="734EEA5709AE473B91B7192F4A52A953"/>
        <w:category>
          <w:name w:val="General"/>
          <w:gallery w:val="placeholder"/>
        </w:category>
        <w:types>
          <w:type w:val="bbPlcHdr"/>
        </w:types>
        <w:behaviors>
          <w:behavior w:val="content"/>
        </w:behaviors>
        <w:guid w:val="{579D85F2-16CC-4C56-B494-4E522063E1C6}"/>
      </w:docPartPr>
      <w:docPartBody>
        <w:p w:rsidR="007A6F1B" w:rsidRDefault="005D1C2C" w:rsidP="005D1C2C">
          <w:pPr>
            <w:pStyle w:val="734EEA5709AE473B91B7192F4A52A953"/>
          </w:pPr>
          <w:r w:rsidRPr="00D858FE">
            <w:rPr>
              <w:rStyle w:val="PlaceholderText"/>
            </w:rPr>
            <w:t>Choose an item.</w:t>
          </w:r>
        </w:p>
      </w:docPartBody>
    </w:docPart>
    <w:docPart>
      <w:docPartPr>
        <w:name w:val="9E73CF9A90794464B3CA0DE75CD1224C"/>
        <w:category>
          <w:name w:val="General"/>
          <w:gallery w:val="placeholder"/>
        </w:category>
        <w:types>
          <w:type w:val="bbPlcHdr"/>
        </w:types>
        <w:behaviors>
          <w:behavior w:val="content"/>
        </w:behaviors>
        <w:guid w:val="{66948DBB-77FE-4CD0-8AD6-BDA599EE395F}"/>
      </w:docPartPr>
      <w:docPartBody>
        <w:p w:rsidR="007A6F1B" w:rsidRDefault="005D1C2C" w:rsidP="005D1C2C">
          <w:pPr>
            <w:pStyle w:val="9E73CF9A90794464B3CA0DE75CD1224C"/>
          </w:pPr>
          <w:r w:rsidRPr="00D858FE">
            <w:rPr>
              <w:rStyle w:val="PlaceholderText"/>
            </w:rPr>
            <w:t>Choose an item.</w:t>
          </w:r>
        </w:p>
      </w:docPartBody>
    </w:docPart>
    <w:docPart>
      <w:docPartPr>
        <w:name w:val="6CFA37A54A2241A3AA64A4C9EE6A0B5D"/>
        <w:category>
          <w:name w:val="General"/>
          <w:gallery w:val="placeholder"/>
        </w:category>
        <w:types>
          <w:type w:val="bbPlcHdr"/>
        </w:types>
        <w:behaviors>
          <w:behavior w:val="content"/>
        </w:behaviors>
        <w:guid w:val="{12FA30A2-CFEC-4472-9DC1-2B49BB892717}"/>
      </w:docPartPr>
      <w:docPartBody>
        <w:p w:rsidR="007A6F1B" w:rsidRDefault="005D1C2C" w:rsidP="005D1C2C">
          <w:pPr>
            <w:pStyle w:val="6CFA37A54A2241A3AA64A4C9EE6A0B5D"/>
          </w:pPr>
          <w:r w:rsidRPr="00D858FE">
            <w:rPr>
              <w:rStyle w:val="PlaceholderText"/>
            </w:rPr>
            <w:t>Choose an item.</w:t>
          </w:r>
        </w:p>
      </w:docPartBody>
    </w:docPart>
    <w:docPart>
      <w:docPartPr>
        <w:name w:val="7BDE76095BF74055AE0F2099637C09DA"/>
        <w:category>
          <w:name w:val="General"/>
          <w:gallery w:val="placeholder"/>
        </w:category>
        <w:types>
          <w:type w:val="bbPlcHdr"/>
        </w:types>
        <w:behaviors>
          <w:behavior w:val="content"/>
        </w:behaviors>
        <w:guid w:val="{480A1008-C2E9-44E3-BDC8-7DAD8CDB9A0B}"/>
      </w:docPartPr>
      <w:docPartBody>
        <w:p w:rsidR="007A6F1B" w:rsidRDefault="005D1C2C" w:rsidP="005D1C2C">
          <w:pPr>
            <w:pStyle w:val="7BDE76095BF74055AE0F2099637C09DA"/>
          </w:pPr>
          <w:r w:rsidRPr="00D858FE">
            <w:rPr>
              <w:rStyle w:val="PlaceholderText"/>
            </w:rPr>
            <w:t>Choose an item.</w:t>
          </w:r>
        </w:p>
      </w:docPartBody>
    </w:docPart>
    <w:docPart>
      <w:docPartPr>
        <w:name w:val="47BEC07CD3C740FDBC6A82A63EA0790B"/>
        <w:category>
          <w:name w:val="General"/>
          <w:gallery w:val="placeholder"/>
        </w:category>
        <w:types>
          <w:type w:val="bbPlcHdr"/>
        </w:types>
        <w:behaviors>
          <w:behavior w:val="content"/>
        </w:behaviors>
        <w:guid w:val="{E44FD756-440B-4370-8BEF-4DD44A237D0A}"/>
      </w:docPartPr>
      <w:docPartBody>
        <w:p w:rsidR="007A6F1B" w:rsidRDefault="005D1C2C" w:rsidP="005D1C2C">
          <w:pPr>
            <w:pStyle w:val="47BEC07CD3C740FDBC6A82A63EA0790B"/>
          </w:pPr>
          <w:r w:rsidRPr="00D858FE">
            <w:rPr>
              <w:rStyle w:val="PlaceholderText"/>
            </w:rPr>
            <w:t>Choose an item.</w:t>
          </w:r>
        </w:p>
      </w:docPartBody>
    </w:docPart>
    <w:docPart>
      <w:docPartPr>
        <w:name w:val="8B067D4A099E4056ADEE07DB597B6B84"/>
        <w:category>
          <w:name w:val="General"/>
          <w:gallery w:val="placeholder"/>
        </w:category>
        <w:types>
          <w:type w:val="bbPlcHdr"/>
        </w:types>
        <w:behaviors>
          <w:behavior w:val="content"/>
        </w:behaviors>
        <w:guid w:val="{32C325CF-7CBD-4F9F-8578-40FC2EA14720}"/>
      </w:docPartPr>
      <w:docPartBody>
        <w:p w:rsidR="007A6F1B" w:rsidRDefault="005D1C2C" w:rsidP="005D1C2C">
          <w:pPr>
            <w:pStyle w:val="8B067D4A099E4056ADEE07DB597B6B84"/>
          </w:pPr>
          <w:r w:rsidRPr="00D858FE">
            <w:rPr>
              <w:rStyle w:val="PlaceholderText"/>
            </w:rPr>
            <w:t>Choose an item.</w:t>
          </w:r>
        </w:p>
      </w:docPartBody>
    </w:docPart>
    <w:docPart>
      <w:docPartPr>
        <w:name w:val="D71E22DF3E0A417C8C5D0E6BB5A4FEB5"/>
        <w:category>
          <w:name w:val="General"/>
          <w:gallery w:val="placeholder"/>
        </w:category>
        <w:types>
          <w:type w:val="bbPlcHdr"/>
        </w:types>
        <w:behaviors>
          <w:behavior w:val="content"/>
        </w:behaviors>
        <w:guid w:val="{3A0316C6-29DD-44AA-9C99-5E87495DADBD}"/>
      </w:docPartPr>
      <w:docPartBody>
        <w:p w:rsidR="007A6F1B" w:rsidRDefault="005D1C2C" w:rsidP="005D1C2C">
          <w:pPr>
            <w:pStyle w:val="D71E22DF3E0A417C8C5D0E6BB5A4FEB5"/>
          </w:pPr>
          <w:r w:rsidRPr="00D858FE">
            <w:rPr>
              <w:rStyle w:val="PlaceholderText"/>
            </w:rPr>
            <w:t>Choose an item.</w:t>
          </w:r>
        </w:p>
      </w:docPartBody>
    </w:docPart>
    <w:docPart>
      <w:docPartPr>
        <w:name w:val="D0C7BE9651D34876BA03439F759DA193"/>
        <w:category>
          <w:name w:val="General"/>
          <w:gallery w:val="placeholder"/>
        </w:category>
        <w:types>
          <w:type w:val="bbPlcHdr"/>
        </w:types>
        <w:behaviors>
          <w:behavior w:val="content"/>
        </w:behaviors>
        <w:guid w:val="{98C4015E-BDF8-468C-BD90-4CBDC99C8A20}"/>
      </w:docPartPr>
      <w:docPartBody>
        <w:p w:rsidR="007A6F1B" w:rsidRDefault="005D1C2C" w:rsidP="005D1C2C">
          <w:pPr>
            <w:pStyle w:val="D0C7BE9651D34876BA03439F759DA193"/>
          </w:pPr>
          <w:r w:rsidRPr="00D858FE">
            <w:rPr>
              <w:rStyle w:val="PlaceholderText"/>
            </w:rPr>
            <w:t>Choose an item.</w:t>
          </w:r>
        </w:p>
      </w:docPartBody>
    </w:docPart>
    <w:docPart>
      <w:docPartPr>
        <w:name w:val="1B4F8A7BDA554577BF60843917EA7932"/>
        <w:category>
          <w:name w:val="General"/>
          <w:gallery w:val="placeholder"/>
        </w:category>
        <w:types>
          <w:type w:val="bbPlcHdr"/>
        </w:types>
        <w:behaviors>
          <w:behavior w:val="content"/>
        </w:behaviors>
        <w:guid w:val="{F178A3B4-678C-4AA1-83AF-0D6F257F5928}"/>
      </w:docPartPr>
      <w:docPartBody>
        <w:p w:rsidR="007A6F1B" w:rsidRDefault="005D1C2C" w:rsidP="005D1C2C">
          <w:pPr>
            <w:pStyle w:val="1B4F8A7BDA554577BF60843917EA7932"/>
          </w:pPr>
          <w:r w:rsidRPr="00D858FE">
            <w:rPr>
              <w:rStyle w:val="PlaceholderText"/>
            </w:rPr>
            <w:t>Choose an item.</w:t>
          </w:r>
        </w:p>
      </w:docPartBody>
    </w:docPart>
    <w:docPart>
      <w:docPartPr>
        <w:name w:val="1B60599007F040D7A6D2AF0285FE1205"/>
        <w:category>
          <w:name w:val="General"/>
          <w:gallery w:val="placeholder"/>
        </w:category>
        <w:types>
          <w:type w:val="bbPlcHdr"/>
        </w:types>
        <w:behaviors>
          <w:behavior w:val="content"/>
        </w:behaviors>
        <w:guid w:val="{70A08701-8C9F-4DF3-880A-120D128810DC}"/>
      </w:docPartPr>
      <w:docPartBody>
        <w:p w:rsidR="007A6F1B" w:rsidRDefault="005D1C2C" w:rsidP="005D1C2C">
          <w:pPr>
            <w:pStyle w:val="1B60599007F040D7A6D2AF0285FE1205"/>
          </w:pPr>
          <w:r w:rsidRPr="00D858FE">
            <w:rPr>
              <w:rStyle w:val="PlaceholderText"/>
            </w:rPr>
            <w:t>Choose an item.</w:t>
          </w:r>
        </w:p>
      </w:docPartBody>
    </w:docPart>
    <w:docPart>
      <w:docPartPr>
        <w:name w:val="6CEBA6178A7B4844B0BB484F008C9E26"/>
        <w:category>
          <w:name w:val="General"/>
          <w:gallery w:val="placeholder"/>
        </w:category>
        <w:types>
          <w:type w:val="bbPlcHdr"/>
        </w:types>
        <w:behaviors>
          <w:behavior w:val="content"/>
        </w:behaviors>
        <w:guid w:val="{7517BE5F-ED22-435A-B70C-D613086178B7}"/>
      </w:docPartPr>
      <w:docPartBody>
        <w:p w:rsidR="007A6F1B" w:rsidRDefault="005D1C2C" w:rsidP="005D1C2C">
          <w:pPr>
            <w:pStyle w:val="6CEBA6178A7B4844B0BB484F008C9E26"/>
          </w:pPr>
          <w:r w:rsidRPr="00D858FE">
            <w:rPr>
              <w:rStyle w:val="PlaceholderText"/>
            </w:rPr>
            <w:t>Choose an item.</w:t>
          </w:r>
        </w:p>
      </w:docPartBody>
    </w:docPart>
    <w:docPart>
      <w:docPartPr>
        <w:name w:val="5A847C5B8831482894C5905189E4B587"/>
        <w:category>
          <w:name w:val="General"/>
          <w:gallery w:val="placeholder"/>
        </w:category>
        <w:types>
          <w:type w:val="bbPlcHdr"/>
        </w:types>
        <w:behaviors>
          <w:behavior w:val="content"/>
        </w:behaviors>
        <w:guid w:val="{28C1830A-634E-471A-87C3-76D3CEAC2382}"/>
      </w:docPartPr>
      <w:docPartBody>
        <w:p w:rsidR="007A6F1B" w:rsidRDefault="005D1C2C" w:rsidP="005D1C2C">
          <w:pPr>
            <w:pStyle w:val="5A847C5B8831482894C5905189E4B587"/>
          </w:pPr>
          <w:r w:rsidRPr="00D858FE">
            <w:rPr>
              <w:rStyle w:val="PlaceholderText"/>
            </w:rPr>
            <w:t>Choose an item.</w:t>
          </w:r>
        </w:p>
      </w:docPartBody>
    </w:docPart>
    <w:docPart>
      <w:docPartPr>
        <w:name w:val="FE6EFB3E0B434A45B8F5C4CB9CF2DD10"/>
        <w:category>
          <w:name w:val="General"/>
          <w:gallery w:val="placeholder"/>
        </w:category>
        <w:types>
          <w:type w:val="bbPlcHdr"/>
        </w:types>
        <w:behaviors>
          <w:behavior w:val="content"/>
        </w:behaviors>
        <w:guid w:val="{7D9610CF-CD71-451F-8325-01C809F8FB48}"/>
      </w:docPartPr>
      <w:docPartBody>
        <w:p w:rsidR="007A6F1B" w:rsidRDefault="005D1C2C" w:rsidP="005D1C2C">
          <w:pPr>
            <w:pStyle w:val="FE6EFB3E0B434A45B8F5C4CB9CF2DD10"/>
          </w:pPr>
          <w:r w:rsidRPr="00D858FE">
            <w:rPr>
              <w:rStyle w:val="PlaceholderText"/>
            </w:rPr>
            <w:t>Choose an item.</w:t>
          </w:r>
        </w:p>
      </w:docPartBody>
    </w:docPart>
    <w:docPart>
      <w:docPartPr>
        <w:name w:val="461AEBC8F9F44271BDC1850323B922CF"/>
        <w:category>
          <w:name w:val="General"/>
          <w:gallery w:val="placeholder"/>
        </w:category>
        <w:types>
          <w:type w:val="bbPlcHdr"/>
        </w:types>
        <w:behaviors>
          <w:behavior w:val="content"/>
        </w:behaviors>
        <w:guid w:val="{DAFD8716-9849-4968-9BF2-DC0622E30438}"/>
      </w:docPartPr>
      <w:docPartBody>
        <w:p w:rsidR="007A6F1B" w:rsidRDefault="005D1C2C" w:rsidP="005D1C2C">
          <w:pPr>
            <w:pStyle w:val="461AEBC8F9F44271BDC1850323B922CF"/>
          </w:pPr>
          <w:r w:rsidRPr="00D858FE">
            <w:rPr>
              <w:rStyle w:val="PlaceholderText"/>
            </w:rPr>
            <w:t>Choose an item.</w:t>
          </w:r>
        </w:p>
      </w:docPartBody>
    </w:docPart>
    <w:docPart>
      <w:docPartPr>
        <w:name w:val="17524AB6BA8C418DA0901B2B4B54CB1A"/>
        <w:category>
          <w:name w:val="General"/>
          <w:gallery w:val="placeholder"/>
        </w:category>
        <w:types>
          <w:type w:val="bbPlcHdr"/>
        </w:types>
        <w:behaviors>
          <w:behavior w:val="content"/>
        </w:behaviors>
        <w:guid w:val="{1659707D-89EF-4666-894F-3D39BE176988}"/>
      </w:docPartPr>
      <w:docPartBody>
        <w:p w:rsidR="007A6F1B" w:rsidRDefault="005D1C2C" w:rsidP="005D1C2C">
          <w:pPr>
            <w:pStyle w:val="17524AB6BA8C418DA0901B2B4B54CB1A"/>
          </w:pPr>
          <w:r w:rsidRPr="00D858FE">
            <w:rPr>
              <w:rStyle w:val="PlaceholderText"/>
            </w:rPr>
            <w:t>Choose an item.</w:t>
          </w:r>
        </w:p>
      </w:docPartBody>
    </w:docPart>
    <w:docPart>
      <w:docPartPr>
        <w:name w:val="1155114A5BE74944A641481346E420DC"/>
        <w:category>
          <w:name w:val="General"/>
          <w:gallery w:val="placeholder"/>
        </w:category>
        <w:types>
          <w:type w:val="bbPlcHdr"/>
        </w:types>
        <w:behaviors>
          <w:behavior w:val="content"/>
        </w:behaviors>
        <w:guid w:val="{EBFB4E7E-2E33-4D11-B2B4-17E994C6375A}"/>
      </w:docPartPr>
      <w:docPartBody>
        <w:p w:rsidR="007A6F1B" w:rsidRDefault="005D1C2C" w:rsidP="005D1C2C">
          <w:pPr>
            <w:pStyle w:val="1155114A5BE74944A641481346E420DC"/>
          </w:pPr>
          <w:r w:rsidRPr="00D858FE">
            <w:rPr>
              <w:rStyle w:val="PlaceholderText"/>
            </w:rPr>
            <w:t>Choose an item.</w:t>
          </w:r>
        </w:p>
      </w:docPartBody>
    </w:docPart>
    <w:docPart>
      <w:docPartPr>
        <w:name w:val="34654EE5F847442FACA03CB1A0C906A0"/>
        <w:category>
          <w:name w:val="General"/>
          <w:gallery w:val="placeholder"/>
        </w:category>
        <w:types>
          <w:type w:val="bbPlcHdr"/>
        </w:types>
        <w:behaviors>
          <w:behavior w:val="content"/>
        </w:behaviors>
        <w:guid w:val="{AEC3C877-2B2E-4A52-BD8A-ED256383140E}"/>
      </w:docPartPr>
      <w:docPartBody>
        <w:p w:rsidR="007A6F1B" w:rsidRDefault="005D1C2C" w:rsidP="005D1C2C">
          <w:pPr>
            <w:pStyle w:val="34654EE5F847442FACA03CB1A0C906A0"/>
          </w:pPr>
          <w:r w:rsidRPr="00D858FE">
            <w:rPr>
              <w:rStyle w:val="PlaceholderText"/>
            </w:rPr>
            <w:t>Choose an item.</w:t>
          </w:r>
        </w:p>
      </w:docPartBody>
    </w:docPart>
    <w:docPart>
      <w:docPartPr>
        <w:name w:val="DFB5264C1A8F4F61BDB53FA4DF08AF4D"/>
        <w:category>
          <w:name w:val="General"/>
          <w:gallery w:val="placeholder"/>
        </w:category>
        <w:types>
          <w:type w:val="bbPlcHdr"/>
        </w:types>
        <w:behaviors>
          <w:behavior w:val="content"/>
        </w:behaviors>
        <w:guid w:val="{F3BB882F-6449-420C-82CE-E464FDAEED5A}"/>
      </w:docPartPr>
      <w:docPartBody>
        <w:p w:rsidR="007A6F1B" w:rsidRDefault="005D1C2C" w:rsidP="005D1C2C">
          <w:pPr>
            <w:pStyle w:val="DFB5264C1A8F4F61BDB53FA4DF08AF4D"/>
          </w:pPr>
          <w:r w:rsidRPr="00D858FE">
            <w:rPr>
              <w:rStyle w:val="PlaceholderText"/>
            </w:rPr>
            <w:t>Choose an item.</w:t>
          </w:r>
        </w:p>
      </w:docPartBody>
    </w:docPart>
    <w:docPart>
      <w:docPartPr>
        <w:name w:val="A24D3C4E150947B7A1C07F9F50A28A5A"/>
        <w:category>
          <w:name w:val="General"/>
          <w:gallery w:val="placeholder"/>
        </w:category>
        <w:types>
          <w:type w:val="bbPlcHdr"/>
        </w:types>
        <w:behaviors>
          <w:behavior w:val="content"/>
        </w:behaviors>
        <w:guid w:val="{ADF9BA6A-85D0-4D92-8D5C-8AAC47AE9421}"/>
      </w:docPartPr>
      <w:docPartBody>
        <w:p w:rsidR="007A6F1B" w:rsidRDefault="005D1C2C" w:rsidP="005D1C2C">
          <w:pPr>
            <w:pStyle w:val="A24D3C4E150947B7A1C07F9F50A28A5A"/>
          </w:pPr>
          <w:r w:rsidRPr="00D858FE">
            <w:rPr>
              <w:rStyle w:val="PlaceholderText"/>
            </w:rPr>
            <w:t>Choose an item.</w:t>
          </w:r>
        </w:p>
      </w:docPartBody>
    </w:docPart>
    <w:docPart>
      <w:docPartPr>
        <w:name w:val="384F0704FD49419CAD4E45AF02E06BE1"/>
        <w:category>
          <w:name w:val="General"/>
          <w:gallery w:val="placeholder"/>
        </w:category>
        <w:types>
          <w:type w:val="bbPlcHdr"/>
        </w:types>
        <w:behaviors>
          <w:behavior w:val="content"/>
        </w:behaviors>
        <w:guid w:val="{A3A123CD-008F-4451-AE63-224E0BFE5065}"/>
      </w:docPartPr>
      <w:docPartBody>
        <w:p w:rsidR="007A6F1B" w:rsidRDefault="005D1C2C" w:rsidP="005D1C2C">
          <w:pPr>
            <w:pStyle w:val="384F0704FD49419CAD4E45AF02E06BE1"/>
          </w:pPr>
          <w:r w:rsidRPr="00D858FE">
            <w:rPr>
              <w:rStyle w:val="PlaceholderText"/>
            </w:rPr>
            <w:t>Choose an item.</w:t>
          </w:r>
        </w:p>
      </w:docPartBody>
    </w:docPart>
    <w:docPart>
      <w:docPartPr>
        <w:name w:val="1C1058AE1C6740F7B3771E8D0A1F7EAF"/>
        <w:category>
          <w:name w:val="General"/>
          <w:gallery w:val="placeholder"/>
        </w:category>
        <w:types>
          <w:type w:val="bbPlcHdr"/>
        </w:types>
        <w:behaviors>
          <w:behavior w:val="content"/>
        </w:behaviors>
        <w:guid w:val="{ADFABF69-1CCF-49B2-A38C-CC19DF8487E5}"/>
      </w:docPartPr>
      <w:docPartBody>
        <w:p w:rsidR="007A6F1B" w:rsidRDefault="005D1C2C" w:rsidP="005D1C2C">
          <w:pPr>
            <w:pStyle w:val="1C1058AE1C6740F7B3771E8D0A1F7EAF"/>
          </w:pPr>
          <w:r w:rsidRPr="00D858FE">
            <w:rPr>
              <w:rStyle w:val="PlaceholderText"/>
            </w:rPr>
            <w:t>Choose an item.</w:t>
          </w:r>
        </w:p>
      </w:docPartBody>
    </w:docPart>
    <w:docPart>
      <w:docPartPr>
        <w:name w:val="19E58E331A87476AA2AAD16A7B79B156"/>
        <w:category>
          <w:name w:val="General"/>
          <w:gallery w:val="placeholder"/>
        </w:category>
        <w:types>
          <w:type w:val="bbPlcHdr"/>
        </w:types>
        <w:behaviors>
          <w:behavior w:val="content"/>
        </w:behaviors>
        <w:guid w:val="{E9387CDA-DF3D-4FE0-B799-699AB9218F6F}"/>
      </w:docPartPr>
      <w:docPartBody>
        <w:p w:rsidR="007A6F1B" w:rsidRDefault="005D1C2C" w:rsidP="005D1C2C">
          <w:pPr>
            <w:pStyle w:val="19E58E331A87476AA2AAD16A7B79B156"/>
          </w:pPr>
          <w:r w:rsidRPr="00D858FE">
            <w:rPr>
              <w:rStyle w:val="PlaceholderText"/>
            </w:rPr>
            <w:t>Choose an item.</w:t>
          </w:r>
        </w:p>
      </w:docPartBody>
    </w:docPart>
    <w:docPart>
      <w:docPartPr>
        <w:name w:val="727857FA25FE44C28C9D6C5403F1E726"/>
        <w:category>
          <w:name w:val="General"/>
          <w:gallery w:val="placeholder"/>
        </w:category>
        <w:types>
          <w:type w:val="bbPlcHdr"/>
        </w:types>
        <w:behaviors>
          <w:behavior w:val="content"/>
        </w:behaviors>
        <w:guid w:val="{0B8C4B0B-5644-47E9-8339-6539EC7F6241}"/>
      </w:docPartPr>
      <w:docPartBody>
        <w:p w:rsidR="007A6F1B" w:rsidRDefault="005D1C2C" w:rsidP="005D1C2C">
          <w:pPr>
            <w:pStyle w:val="727857FA25FE44C28C9D6C5403F1E726"/>
          </w:pPr>
          <w:r w:rsidRPr="00D858FE">
            <w:rPr>
              <w:rStyle w:val="PlaceholderText"/>
            </w:rPr>
            <w:t>Choose an item.</w:t>
          </w:r>
        </w:p>
      </w:docPartBody>
    </w:docPart>
    <w:docPart>
      <w:docPartPr>
        <w:name w:val="A72D57E200DF49C693B322DF9E1A9DCA"/>
        <w:category>
          <w:name w:val="General"/>
          <w:gallery w:val="placeholder"/>
        </w:category>
        <w:types>
          <w:type w:val="bbPlcHdr"/>
        </w:types>
        <w:behaviors>
          <w:behavior w:val="content"/>
        </w:behaviors>
        <w:guid w:val="{DB79F572-2C95-46D3-8671-8D62C05C60E1}"/>
      </w:docPartPr>
      <w:docPartBody>
        <w:p w:rsidR="007A6F1B" w:rsidRDefault="005D1C2C" w:rsidP="005D1C2C">
          <w:pPr>
            <w:pStyle w:val="A72D57E200DF49C693B322DF9E1A9DCA"/>
          </w:pPr>
          <w:r w:rsidRPr="00D858FE">
            <w:rPr>
              <w:rStyle w:val="PlaceholderText"/>
            </w:rPr>
            <w:t>Choose an item.</w:t>
          </w:r>
        </w:p>
      </w:docPartBody>
    </w:docPart>
    <w:docPart>
      <w:docPartPr>
        <w:name w:val="4927196A6A994F8E8074E2C1986066E1"/>
        <w:category>
          <w:name w:val="General"/>
          <w:gallery w:val="placeholder"/>
        </w:category>
        <w:types>
          <w:type w:val="bbPlcHdr"/>
        </w:types>
        <w:behaviors>
          <w:behavior w:val="content"/>
        </w:behaviors>
        <w:guid w:val="{A73E6014-8E57-429D-BAAF-CDCA6B5BBEDE}"/>
      </w:docPartPr>
      <w:docPartBody>
        <w:p w:rsidR="007A6F1B" w:rsidRDefault="005D1C2C" w:rsidP="005D1C2C">
          <w:pPr>
            <w:pStyle w:val="4927196A6A994F8E8074E2C1986066E1"/>
          </w:pPr>
          <w:r w:rsidRPr="00D858FE">
            <w:rPr>
              <w:rStyle w:val="PlaceholderText"/>
            </w:rPr>
            <w:t>Choose an item.</w:t>
          </w:r>
        </w:p>
      </w:docPartBody>
    </w:docPart>
    <w:docPart>
      <w:docPartPr>
        <w:name w:val="5A76502158354611AC905B4DBEC8027D"/>
        <w:category>
          <w:name w:val="General"/>
          <w:gallery w:val="placeholder"/>
        </w:category>
        <w:types>
          <w:type w:val="bbPlcHdr"/>
        </w:types>
        <w:behaviors>
          <w:behavior w:val="content"/>
        </w:behaviors>
        <w:guid w:val="{0610C076-9CD1-4DA8-9630-2ABF6A614352}"/>
      </w:docPartPr>
      <w:docPartBody>
        <w:p w:rsidR="007A6F1B" w:rsidRDefault="005D1C2C" w:rsidP="005D1C2C">
          <w:pPr>
            <w:pStyle w:val="5A76502158354611AC905B4DBEC8027D"/>
          </w:pPr>
          <w:r w:rsidRPr="00D858FE">
            <w:rPr>
              <w:rStyle w:val="PlaceholderText"/>
            </w:rPr>
            <w:t>Choose an item.</w:t>
          </w:r>
        </w:p>
      </w:docPartBody>
    </w:docPart>
    <w:docPart>
      <w:docPartPr>
        <w:name w:val="FC2163A482D44EE88C7FAE075D56A088"/>
        <w:category>
          <w:name w:val="General"/>
          <w:gallery w:val="placeholder"/>
        </w:category>
        <w:types>
          <w:type w:val="bbPlcHdr"/>
        </w:types>
        <w:behaviors>
          <w:behavior w:val="content"/>
        </w:behaviors>
        <w:guid w:val="{DAFE0C04-1BF7-4836-830C-688A4A61510A}"/>
      </w:docPartPr>
      <w:docPartBody>
        <w:p w:rsidR="007A6F1B" w:rsidRDefault="005D1C2C" w:rsidP="005D1C2C">
          <w:pPr>
            <w:pStyle w:val="FC2163A482D44EE88C7FAE075D56A088"/>
          </w:pPr>
          <w:r w:rsidRPr="00D858FE">
            <w:rPr>
              <w:rStyle w:val="PlaceholderText"/>
            </w:rPr>
            <w:t>Choose an item.</w:t>
          </w:r>
        </w:p>
      </w:docPartBody>
    </w:docPart>
    <w:docPart>
      <w:docPartPr>
        <w:name w:val="EC4E3A8CC219407B9C7670EAD4E4BC2A"/>
        <w:category>
          <w:name w:val="General"/>
          <w:gallery w:val="placeholder"/>
        </w:category>
        <w:types>
          <w:type w:val="bbPlcHdr"/>
        </w:types>
        <w:behaviors>
          <w:behavior w:val="content"/>
        </w:behaviors>
        <w:guid w:val="{C9D63B49-6658-4C42-B720-F7531DBDA312}"/>
      </w:docPartPr>
      <w:docPartBody>
        <w:p w:rsidR="007A6F1B" w:rsidRDefault="005D1C2C" w:rsidP="005D1C2C">
          <w:pPr>
            <w:pStyle w:val="EC4E3A8CC219407B9C7670EAD4E4BC2A"/>
          </w:pPr>
          <w:r w:rsidRPr="00D858FE">
            <w:rPr>
              <w:rStyle w:val="PlaceholderText"/>
            </w:rPr>
            <w:t>Choose an item.</w:t>
          </w:r>
        </w:p>
      </w:docPartBody>
    </w:docPart>
    <w:docPart>
      <w:docPartPr>
        <w:name w:val="385B646BB2654797830C2CCAA813A375"/>
        <w:category>
          <w:name w:val="General"/>
          <w:gallery w:val="placeholder"/>
        </w:category>
        <w:types>
          <w:type w:val="bbPlcHdr"/>
        </w:types>
        <w:behaviors>
          <w:behavior w:val="content"/>
        </w:behaviors>
        <w:guid w:val="{639BAF9D-8034-4F2A-9991-B9596D5F4659}"/>
      </w:docPartPr>
      <w:docPartBody>
        <w:p w:rsidR="007A6F1B" w:rsidRDefault="005D1C2C" w:rsidP="005D1C2C">
          <w:pPr>
            <w:pStyle w:val="385B646BB2654797830C2CCAA813A375"/>
          </w:pPr>
          <w:r w:rsidRPr="00D858FE">
            <w:rPr>
              <w:rStyle w:val="PlaceholderText"/>
            </w:rPr>
            <w:t>Choose an item.</w:t>
          </w:r>
        </w:p>
      </w:docPartBody>
    </w:docPart>
    <w:docPart>
      <w:docPartPr>
        <w:name w:val="6BEDD92FD8A64EC28BD9930CE25D05A0"/>
        <w:category>
          <w:name w:val="General"/>
          <w:gallery w:val="placeholder"/>
        </w:category>
        <w:types>
          <w:type w:val="bbPlcHdr"/>
        </w:types>
        <w:behaviors>
          <w:behavior w:val="content"/>
        </w:behaviors>
        <w:guid w:val="{363014A2-E8D9-4F9A-9E51-F85D152F434D}"/>
      </w:docPartPr>
      <w:docPartBody>
        <w:p w:rsidR="007A6F1B" w:rsidRDefault="005D1C2C" w:rsidP="005D1C2C">
          <w:pPr>
            <w:pStyle w:val="6BEDD92FD8A64EC28BD9930CE25D05A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1C2C"/>
    <w:rsid w:val="001D54AB"/>
    <w:rsid w:val="005A7F04"/>
    <w:rsid w:val="005D1C2C"/>
    <w:rsid w:val="007A6F1B"/>
    <w:rsid w:val="00B310B8"/>
    <w:rsid w:val="00DA1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1C2C"/>
    <w:rPr>
      <w:color w:val="808080"/>
    </w:rPr>
  </w:style>
  <w:style w:type="paragraph" w:customStyle="1" w:styleId="487F472EA0774B3AA1101E285EDA9DFD">
    <w:name w:val="487F472EA0774B3AA1101E285EDA9DFD"/>
    <w:rsid w:val="005D1C2C"/>
    <w:pPr>
      <w:spacing w:line="278" w:lineRule="auto"/>
    </w:pPr>
    <w:rPr>
      <w:kern w:val="2"/>
      <w:sz w:val="24"/>
      <w:szCs w:val="24"/>
      <w14:ligatures w14:val="standardContextual"/>
    </w:rPr>
  </w:style>
  <w:style w:type="paragraph" w:customStyle="1" w:styleId="48C3AC0DB9384BE18903640E80F42E11">
    <w:name w:val="48C3AC0DB9384BE18903640E80F42E11"/>
    <w:rsid w:val="005D1C2C"/>
    <w:pPr>
      <w:spacing w:line="278" w:lineRule="auto"/>
    </w:pPr>
    <w:rPr>
      <w:kern w:val="2"/>
      <w:sz w:val="24"/>
      <w:szCs w:val="24"/>
      <w14:ligatures w14:val="standardContextual"/>
    </w:rPr>
  </w:style>
  <w:style w:type="paragraph" w:customStyle="1" w:styleId="672FC0D1083249BABA6CF10155C535A3">
    <w:name w:val="672FC0D1083249BABA6CF10155C535A3"/>
    <w:rsid w:val="005D1C2C"/>
    <w:pPr>
      <w:spacing w:line="278" w:lineRule="auto"/>
    </w:pPr>
    <w:rPr>
      <w:kern w:val="2"/>
      <w:sz w:val="24"/>
      <w:szCs w:val="24"/>
      <w14:ligatures w14:val="standardContextual"/>
    </w:rPr>
  </w:style>
  <w:style w:type="paragraph" w:customStyle="1" w:styleId="2124E2DA104041A9943C6636AAEFCDF4">
    <w:name w:val="2124E2DA104041A9943C6636AAEFCDF4"/>
    <w:rsid w:val="005D1C2C"/>
    <w:pPr>
      <w:spacing w:line="278" w:lineRule="auto"/>
    </w:pPr>
    <w:rPr>
      <w:kern w:val="2"/>
      <w:sz w:val="24"/>
      <w:szCs w:val="24"/>
      <w14:ligatures w14:val="standardContextual"/>
    </w:rPr>
  </w:style>
  <w:style w:type="paragraph" w:customStyle="1" w:styleId="24219EB0C9E34612A5A06C88E715AF41">
    <w:name w:val="24219EB0C9E34612A5A06C88E715AF41"/>
    <w:rsid w:val="005D1C2C"/>
    <w:pPr>
      <w:spacing w:line="278" w:lineRule="auto"/>
    </w:pPr>
    <w:rPr>
      <w:kern w:val="2"/>
      <w:sz w:val="24"/>
      <w:szCs w:val="24"/>
      <w14:ligatures w14:val="standardContextual"/>
    </w:rPr>
  </w:style>
  <w:style w:type="paragraph" w:customStyle="1" w:styleId="FD1A2BC818A74BEB8AFD84E892D7A0E3">
    <w:name w:val="FD1A2BC818A74BEB8AFD84E892D7A0E3"/>
    <w:rsid w:val="005D1C2C"/>
    <w:pPr>
      <w:spacing w:line="278" w:lineRule="auto"/>
    </w:pPr>
    <w:rPr>
      <w:kern w:val="2"/>
      <w:sz w:val="24"/>
      <w:szCs w:val="24"/>
      <w14:ligatures w14:val="standardContextual"/>
    </w:rPr>
  </w:style>
  <w:style w:type="paragraph" w:customStyle="1" w:styleId="33A81A6962C44B30A0FA83F03CAABCCB">
    <w:name w:val="33A81A6962C44B30A0FA83F03CAABCCB"/>
    <w:rsid w:val="005D1C2C"/>
    <w:pPr>
      <w:spacing w:line="278" w:lineRule="auto"/>
    </w:pPr>
    <w:rPr>
      <w:kern w:val="2"/>
      <w:sz w:val="24"/>
      <w:szCs w:val="24"/>
      <w14:ligatures w14:val="standardContextual"/>
    </w:rPr>
  </w:style>
  <w:style w:type="paragraph" w:customStyle="1" w:styleId="DBF1427C76414ACA9BCEA9230CFB48D0">
    <w:name w:val="DBF1427C76414ACA9BCEA9230CFB48D0"/>
    <w:rsid w:val="005D1C2C"/>
    <w:pPr>
      <w:spacing w:line="278" w:lineRule="auto"/>
    </w:pPr>
    <w:rPr>
      <w:kern w:val="2"/>
      <w:sz w:val="24"/>
      <w:szCs w:val="24"/>
      <w14:ligatures w14:val="standardContextual"/>
    </w:rPr>
  </w:style>
  <w:style w:type="paragraph" w:customStyle="1" w:styleId="F158A38F5D2043B28B7374970903C6EF">
    <w:name w:val="F158A38F5D2043B28B7374970903C6EF"/>
    <w:rsid w:val="005D1C2C"/>
    <w:pPr>
      <w:spacing w:line="278" w:lineRule="auto"/>
    </w:pPr>
    <w:rPr>
      <w:kern w:val="2"/>
      <w:sz w:val="24"/>
      <w:szCs w:val="24"/>
      <w14:ligatures w14:val="standardContextual"/>
    </w:rPr>
  </w:style>
  <w:style w:type="paragraph" w:customStyle="1" w:styleId="87A7AF5B7F124F769C23951099C04259">
    <w:name w:val="87A7AF5B7F124F769C23951099C04259"/>
    <w:rsid w:val="005D1C2C"/>
    <w:pPr>
      <w:spacing w:line="278" w:lineRule="auto"/>
    </w:pPr>
    <w:rPr>
      <w:kern w:val="2"/>
      <w:sz w:val="24"/>
      <w:szCs w:val="24"/>
      <w14:ligatures w14:val="standardContextual"/>
    </w:rPr>
  </w:style>
  <w:style w:type="paragraph" w:customStyle="1" w:styleId="7DB8A510652F45F4807D6C054D3CF739">
    <w:name w:val="7DB8A510652F45F4807D6C054D3CF739"/>
    <w:rsid w:val="005D1C2C"/>
    <w:pPr>
      <w:spacing w:line="278" w:lineRule="auto"/>
    </w:pPr>
    <w:rPr>
      <w:kern w:val="2"/>
      <w:sz w:val="24"/>
      <w:szCs w:val="24"/>
      <w14:ligatures w14:val="standardContextual"/>
    </w:rPr>
  </w:style>
  <w:style w:type="paragraph" w:customStyle="1" w:styleId="846976F137394AF8ACD6077DFEB736AA">
    <w:name w:val="846976F137394AF8ACD6077DFEB736AA"/>
    <w:rsid w:val="005D1C2C"/>
    <w:pPr>
      <w:spacing w:line="278" w:lineRule="auto"/>
    </w:pPr>
    <w:rPr>
      <w:kern w:val="2"/>
      <w:sz w:val="24"/>
      <w:szCs w:val="24"/>
      <w14:ligatures w14:val="standardContextual"/>
    </w:rPr>
  </w:style>
  <w:style w:type="paragraph" w:customStyle="1" w:styleId="EB49B6EFA7E0498F9728768910284A1C">
    <w:name w:val="EB49B6EFA7E0498F9728768910284A1C"/>
    <w:rsid w:val="005D1C2C"/>
    <w:pPr>
      <w:spacing w:line="278" w:lineRule="auto"/>
    </w:pPr>
    <w:rPr>
      <w:kern w:val="2"/>
      <w:sz w:val="24"/>
      <w:szCs w:val="24"/>
      <w14:ligatures w14:val="standardContextual"/>
    </w:rPr>
  </w:style>
  <w:style w:type="paragraph" w:customStyle="1" w:styleId="2BB5CE4132324D8BB5AA28D6BB01EBA2">
    <w:name w:val="2BB5CE4132324D8BB5AA28D6BB01EBA2"/>
    <w:rsid w:val="005D1C2C"/>
    <w:pPr>
      <w:spacing w:line="278" w:lineRule="auto"/>
    </w:pPr>
    <w:rPr>
      <w:kern w:val="2"/>
      <w:sz w:val="24"/>
      <w:szCs w:val="24"/>
      <w14:ligatures w14:val="standardContextual"/>
    </w:rPr>
  </w:style>
  <w:style w:type="paragraph" w:customStyle="1" w:styleId="334F65FCE9CA405C95D6EA861C50EAC9">
    <w:name w:val="334F65FCE9CA405C95D6EA861C50EAC9"/>
    <w:rsid w:val="005D1C2C"/>
    <w:pPr>
      <w:spacing w:line="278" w:lineRule="auto"/>
    </w:pPr>
    <w:rPr>
      <w:kern w:val="2"/>
      <w:sz w:val="24"/>
      <w:szCs w:val="24"/>
      <w14:ligatures w14:val="standardContextual"/>
    </w:rPr>
  </w:style>
  <w:style w:type="paragraph" w:customStyle="1" w:styleId="E1CCC6E8BBED49E5BAC7CD1FBFD9523E">
    <w:name w:val="E1CCC6E8BBED49E5BAC7CD1FBFD9523E"/>
    <w:rsid w:val="005D1C2C"/>
    <w:pPr>
      <w:spacing w:line="278" w:lineRule="auto"/>
    </w:pPr>
    <w:rPr>
      <w:kern w:val="2"/>
      <w:sz w:val="24"/>
      <w:szCs w:val="24"/>
      <w14:ligatures w14:val="standardContextual"/>
    </w:rPr>
  </w:style>
  <w:style w:type="paragraph" w:customStyle="1" w:styleId="BDF710B5E71D4347A266B7FF09BB3C48">
    <w:name w:val="BDF710B5E71D4347A266B7FF09BB3C48"/>
    <w:rsid w:val="005D1C2C"/>
    <w:pPr>
      <w:spacing w:line="278" w:lineRule="auto"/>
    </w:pPr>
    <w:rPr>
      <w:kern w:val="2"/>
      <w:sz w:val="24"/>
      <w:szCs w:val="24"/>
      <w14:ligatures w14:val="standardContextual"/>
    </w:rPr>
  </w:style>
  <w:style w:type="paragraph" w:customStyle="1" w:styleId="975B423595F64CFF8D8C08F8883C686D">
    <w:name w:val="975B423595F64CFF8D8C08F8883C686D"/>
    <w:rsid w:val="005D1C2C"/>
    <w:pPr>
      <w:spacing w:line="278" w:lineRule="auto"/>
    </w:pPr>
    <w:rPr>
      <w:kern w:val="2"/>
      <w:sz w:val="24"/>
      <w:szCs w:val="24"/>
      <w14:ligatures w14:val="standardContextual"/>
    </w:rPr>
  </w:style>
  <w:style w:type="paragraph" w:customStyle="1" w:styleId="DFE05885487F40C1BAFBC3110183986E">
    <w:name w:val="DFE05885487F40C1BAFBC3110183986E"/>
    <w:rsid w:val="005D1C2C"/>
    <w:pPr>
      <w:spacing w:line="278" w:lineRule="auto"/>
    </w:pPr>
    <w:rPr>
      <w:kern w:val="2"/>
      <w:sz w:val="24"/>
      <w:szCs w:val="24"/>
      <w14:ligatures w14:val="standardContextual"/>
    </w:rPr>
  </w:style>
  <w:style w:type="paragraph" w:customStyle="1" w:styleId="319B09CF2670459B8EA8E3A6D6C3169E">
    <w:name w:val="319B09CF2670459B8EA8E3A6D6C3169E"/>
    <w:rsid w:val="005D1C2C"/>
    <w:pPr>
      <w:spacing w:line="278" w:lineRule="auto"/>
    </w:pPr>
    <w:rPr>
      <w:kern w:val="2"/>
      <w:sz w:val="24"/>
      <w:szCs w:val="24"/>
      <w14:ligatures w14:val="standardContextual"/>
    </w:rPr>
  </w:style>
  <w:style w:type="paragraph" w:customStyle="1" w:styleId="F0913B868A1742C691A88E9D3F669FF2">
    <w:name w:val="F0913B868A1742C691A88E9D3F669FF2"/>
    <w:rsid w:val="005D1C2C"/>
    <w:pPr>
      <w:spacing w:line="278" w:lineRule="auto"/>
    </w:pPr>
    <w:rPr>
      <w:kern w:val="2"/>
      <w:sz w:val="24"/>
      <w:szCs w:val="24"/>
      <w14:ligatures w14:val="standardContextual"/>
    </w:rPr>
  </w:style>
  <w:style w:type="paragraph" w:customStyle="1" w:styleId="734EEA5709AE473B91B7192F4A52A953">
    <w:name w:val="734EEA5709AE473B91B7192F4A52A953"/>
    <w:rsid w:val="005D1C2C"/>
    <w:pPr>
      <w:spacing w:line="278" w:lineRule="auto"/>
    </w:pPr>
    <w:rPr>
      <w:kern w:val="2"/>
      <w:sz w:val="24"/>
      <w:szCs w:val="24"/>
      <w14:ligatures w14:val="standardContextual"/>
    </w:rPr>
  </w:style>
  <w:style w:type="paragraph" w:customStyle="1" w:styleId="9E73CF9A90794464B3CA0DE75CD1224C">
    <w:name w:val="9E73CF9A90794464B3CA0DE75CD1224C"/>
    <w:rsid w:val="005D1C2C"/>
    <w:pPr>
      <w:spacing w:line="278" w:lineRule="auto"/>
    </w:pPr>
    <w:rPr>
      <w:kern w:val="2"/>
      <w:sz w:val="24"/>
      <w:szCs w:val="24"/>
      <w14:ligatures w14:val="standardContextual"/>
    </w:rPr>
  </w:style>
  <w:style w:type="paragraph" w:customStyle="1" w:styleId="6CFA37A54A2241A3AA64A4C9EE6A0B5D">
    <w:name w:val="6CFA37A54A2241A3AA64A4C9EE6A0B5D"/>
    <w:rsid w:val="005D1C2C"/>
    <w:pPr>
      <w:spacing w:line="278" w:lineRule="auto"/>
    </w:pPr>
    <w:rPr>
      <w:kern w:val="2"/>
      <w:sz w:val="24"/>
      <w:szCs w:val="24"/>
      <w14:ligatures w14:val="standardContextual"/>
    </w:rPr>
  </w:style>
  <w:style w:type="paragraph" w:customStyle="1" w:styleId="7BDE76095BF74055AE0F2099637C09DA">
    <w:name w:val="7BDE76095BF74055AE0F2099637C09DA"/>
    <w:rsid w:val="005D1C2C"/>
    <w:pPr>
      <w:spacing w:line="278" w:lineRule="auto"/>
    </w:pPr>
    <w:rPr>
      <w:kern w:val="2"/>
      <w:sz w:val="24"/>
      <w:szCs w:val="24"/>
      <w14:ligatures w14:val="standardContextual"/>
    </w:rPr>
  </w:style>
  <w:style w:type="paragraph" w:customStyle="1" w:styleId="47BEC07CD3C740FDBC6A82A63EA0790B">
    <w:name w:val="47BEC07CD3C740FDBC6A82A63EA0790B"/>
    <w:rsid w:val="005D1C2C"/>
    <w:pPr>
      <w:spacing w:line="278" w:lineRule="auto"/>
    </w:pPr>
    <w:rPr>
      <w:kern w:val="2"/>
      <w:sz w:val="24"/>
      <w:szCs w:val="24"/>
      <w14:ligatures w14:val="standardContextual"/>
    </w:rPr>
  </w:style>
  <w:style w:type="paragraph" w:customStyle="1" w:styleId="8B067D4A099E4056ADEE07DB597B6B84">
    <w:name w:val="8B067D4A099E4056ADEE07DB597B6B84"/>
    <w:rsid w:val="005D1C2C"/>
    <w:pPr>
      <w:spacing w:line="278" w:lineRule="auto"/>
    </w:pPr>
    <w:rPr>
      <w:kern w:val="2"/>
      <w:sz w:val="24"/>
      <w:szCs w:val="24"/>
      <w14:ligatures w14:val="standardContextual"/>
    </w:rPr>
  </w:style>
  <w:style w:type="paragraph" w:customStyle="1" w:styleId="D71E22DF3E0A417C8C5D0E6BB5A4FEB5">
    <w:name w:val="D71E22DF3E0A417C8C5D0E6BB5A4FEB5"/>
    <w:rsid w:val="005D1C2C"/>
    <w:pPr>
      <w:spacing w:line="278" w:lineRule="auto"/>
    </w:pPr>
    <w:rPr>
      <w:kern w:val="2"/>
      <w:sz w:val="24"/>
      <w:szCs w:val="24"/>
      <w14:ligatures w14:val="standardContextual"/>
    </w:rPr>
  </w:style>
  <w:style w:type="paragraph" w:customStyle="1" w:styleId="D0C7BE9651D34876BA03439F759DA193">
    <w:name w:val="D0C7BE9651D34876BA03439F759DA193"/>
    <w:rsid w:val="005D1C2C"/>
    <w:pPr>
      <w:spacing w:line="278" w:lineRule="auto"/>
    </w:pPr>
    <w:rPr>
      <w:kern w:val="2"/>
      <w:sz w:val="24"/>
      <w:szCs w:val="24"/>
      <w14:ligatures w14:val="standardContextual"/>
    </w:rPr>
  </w:style>
  <w:style w:type="paragraph" w:customStyle="1" w:styleId="1B4F8A7BDA554577BF60843917EA7932">
    <w:name w:val="1B4F8A7BDA554577BF60843917EA7932"/>
    <w:rsid w:val="005D1C2C"/>
    <w:pPr>
      <w:spacing w:line="278" w:lineRule="auto"/>
    </w:pPr>
    <w:rPr>
      <w:kern w:val="2"/>
      <w:sz w:val="24"/>
      <w:szCs w:val="24"/>
      <w14:ligatures w14:val="standardContextual"/>
    </w:rPr>
  </w:style>
  <w:style w:type="paragraph" w:customStyle="1" w:styleId="1B60599007F040D7A6D2AF0285FE1205">
    <w:name w:val="1B60599007F040D7A6D2AF0285FE1205"/>
    <w:rsid w:val="005D1C2C"/>
    <w:pPr>
      <w:spacing w:line="278" w:lineRule="auto"/>
    </w:pPr>
    <w:rPr>
      <w:kern w:val="2"/>
      <w:sz w:val="24"/>
      <w:szCs w:val="24"/>
      <w14:ligatures w14:val="standardContextual"/>
    </w:rPr>
  </w:style>
  <w:style w:type="paragraph" w:customStyle="1" w:styleId="6CEBA6178A7B4844B0BB484F008C9E26">
    <w:name w:val="6CEBA6178A7B4844B0BB484F008C9E26"/>
    <w:rsid w:val="005D1C2C"/>
    <w:pPr>
      <w:spacing w:line="278" w:lineRule="auto"/>
    </w:pPr>
    <w:rPr>
      <w:kern w:val="2"/>
      <w:sz w:val="24"/>
      <w:szCs w:val="24"/>
      <w14:ligatures w14:val="standardContextual"/>
    </w:rPr>
  </w:style>
  <w:style w:type="paragraph" w:customStyle="1" w:styleId="5A847C5B8831482894C5905189E4B587">
    <w:name w:val="5A847C5B8831482894C5905189E4B587"/>
    <w:rsid w:val="005D1C2C"/>
    <w:pPr>
      <w:spacing w:line="278" w:lineRule="auto"/>
    </w:pPr>
    <w:rPr>
      <w:kern w:val="2"/>
      <w:sz w:val="24"/>
      <w:szCs w:val="24"/>
      <w14:ligatures w14:val="standardContextual"/>
    </w:rPr>
  </w:style>
  <w:style w:type="paragraph" w:customStyle="1" w:styleId="FE6EFB3E0B434A45B8F5C4CB9CF2DD10">
    <w:name w:val="FE6EFB3E0B434A45B8F5C4CB9CF2DD10"/>
    <w:rsid w:val="005D1C2C"/>
    <w:pPr>
      <w:spacing w:line="278" w:lineRule="auto"/>
    </w:pPr>
    <w:rPr>
      <w:kern w:val="2"/>
      <w:sz w:val="24"/>
      <w:szCs w:val="24"/>
      <w14:ligatures w14:val="standardContextual"/>
    </w:rPr>
  </w:style>
  <w:style w:type="paragraph" w:customStyle="1" w:styleId="461AEBC8F9F44271BDC1850323B922CF">
    <w:name w:val="461AEBC8F9F44271BDC1850323B922CF"/>
    <w:rsid w:val="005D1C2C"/>
    <w:pPr>
      <w:spacing w:line="278" w:lineRule="auto"/>
    </w:pPr>
    <w:rPr>
      <w:kern w:val="2"/>
      <w:sz w:val="24"/>
      <w:szCs w:val="24"/>
      <w14:ligatures w14:val="standardContextual"/>
    </w:rPr>
  </w:style>
  <w:style w:type="paragraph" w:customStyle="1" w:styleId="17524AB6BA8C418DA0901B2B4B54CB1A">
    <w:name w:val="17524AB6BA8C418DA0901B2B4B54CB1A"/>
    <w:rsid w:val="005D1C2C"/>
    <w:pPr>
      <w:spacing w:line="278" w:lineRule="auto"/>
    </w:pPr>
    <w:rPr>
      <w:kern w:val="2"/>
      <w:sz w:val="24"/>
      <w:szCs w:val="24"/>
      <w14:ligatures w14:val="standardContextual"/>
    </w:rPr>
  </w:style>
  <w:style w:type="paragraph" w:customStyle="1" w:styleId="1155114A5BE74944A641481346E420DC">
    <w:name w:val="1155114A5BE74944A641481346E420DC"/>
    <w:rsid w:val="005D1C2C"/>
    <w:pPr>
      <w:spacing w:line="278" w:lineRule="auto"/>
    </w:pPr>
    <w:rPr>
      <w:kern w:val="2"/>
      <w:sz w:val="24"/>
      <w:szCs w:val="24"/>
      <w14:ligatures w14:val="standardContextual"/>
    </w:rPr>
  </w:style>
  <w:style w:type="paragraph" w:customStyle="1" w:styleId="34654EE5F847442FACA03CB1A0C906A0">
    <w:name w:val="34654EE5F847442FACA03CB1A0C906A0"/>
    <w:rsid w:val="005D1C2C"/>
    <w:pPr>
      <w:spacing w:line="278" w:lineRule="auto"/>
    </w:pPr>
    <w:rPr>
      <w:kern w:val="2"/>
      <w:sz w:val="24"/>
      <w:szCs w:val="24"/>
      <w14:ligatures w14:val="standardContextual"/>
    </w:rPr>
  </w:style>
  <w:style w:type="paragraph" w:customStyle="1" w:styleId="DFB5264C1A8F4F61BDB53FA4DF08AF4D">
    <w:name w:val="DFB5264C1A8F4F61BDB53FA4DF08AF4D"/>
    <w:rsid w:val="005D1C2C"/>
    <w:pPr>
      <w:spacing w:line="278" w:lineRule="auto"/>
    </w:pPr>
    <w:rPr>
      <w:kern w:val="2"/>
      <w:sz w:val="24"/>
      <w:szCs w:val="24"/>
      <w14:ligatures w14:val="standardContextual"/>
    </w:rPr>
  </w:style>
  <w:style w:type="paragraph" w:customStyle="1" w:styleId="A24D3C4E150947B7A1C07F9F50A28A5A">
    <w:name w:val="A24D3C4E150947B7A1C07F9F50A28A5A"/>
    <w:rsid w:val="005D1C2C"/>
    <w:pPr>
      <w:spacing w:line="278" w:lineRule="auto"/>
    </w:pPr>
    <w:rPr>
      <w:kern w:val="2"/>
      <w:sz w:val="24"/>
      <w:szCs w:val="24"/>
      <w14:ligatures w14:val="standardContextual"/>
    </w:rPr>
  </w:style>
  <w:style w:type="paragraph" w:customStyle="1" w:styleId="384F0704FD49419CAD4E45AF02E06BE1">
    <w:name w:val="384F0704FD49419CAD4E45AF02E06BE1"/>
    <w:rsid w:val="005D1C2C"/>
    <w:pPr>
      <w:spacing w:line="278" w:lineRule="auto"/>
    </w:pPr>
    <w:rPr>
      <w:kern w:val="2"/>
      <w:sz w:val="24"/>
      <w:szCs w:val="24"/>
      <w14:ligatures w14:val="standardContextual"/>
    </w:rPr>
  </w:style>
  <w:style w:type="paragraph" w:customStyle="1" w:styleId="1C1058AE1C6740F7B3771E8D0A1F7EAF">
    <w:name w:val="1C1058AE1C6740F7B3771E8D0A1F7EAF"/>
    <w:rsid w:val="005D1C2C"/>
    <w:pPr>
      <w:spacing w:line="278" w:lineRule="auto"/>
    </w:pPr>
    <w:rPr>
      <w:kern w:val="2"/>
      <w:sz w:val="24"/>
      <w:szCs w:val="24"/>
      <w14:ligatures w14:val="standardContextual"/>
    </w:rPr>
  </w:style>
  <w:style w:type="paragraph" w:customStyle="1" w:styleId="19E58E331A87476AA2AAD16A7B79B156">
    <w:name w:val="19E58E331A87476AA2AAD16A7B79B156"/>
    <w:rsid w:val="005D1C2C"/>
    <w:pPr>
      <w:spacing w:line="278" w:lineRule="auto"/>
    </w:pPr>
    <w:rPr>
      <w:kern w:val="2"/>
      <w:sz w:val="24"/>
      <w:szCs w:val="24"/>
      <w14:ligatures w14:val="standardContextual"/>
    </w:rPr>
  </w:style>
  <w:style w:type="paragraph" w:customStyle="1" w:styleId="727857FA25FE44C28C9D6C5403F1E726">
    <w:name w:val="727857FA25FE44C28C9D6C5403F1E726"/>
    <w:rsid w:val="005D1C2C"/>
    <w:pPr>
      <w:spacing w:line="278" w:lineRule="auto"/>
    </w:pPr>
    <w:rPr>
      <w:kern w:val="2"/>
      <w:sz w:val="24"/>
      <w:szCs w:val="24"/>
      <w14:ligatures w14:val="standardContextual"/>
    </w:rPr>
  </w:style>
  <w:style w:type="paragraph" w:customStyle="1" w:styleId="A72D57E200DF49C693B322DF9E1A9DCA">
    <w:name w:val="A72D57E200DF49C693B322DF9E1A9DCA"/>
    <w:rsid w:val="005D1C2C"/>
    <w:pPr>
      <w:spacing w:line="278" w:lineRule="auto"/>
    </w:pPr>
    <w:rPr>
      <w:kern w:val="2"/>
      <w:sz w:val="24"/>
      <w:szCs w:val="24"/>
      <w14:ligatures w14:val="standardContextual"/>
    </w:rPr>
  </w:style>
  <w:style w:type="paragraph" w:customStyle="1" w:styleId="4927196A6A994F8E8074E2C1986066E1">
    <w:name w:val="4927196A6A994F8E8074E2C1986066E1"/>
    <w:rsid w:val="005D1C2C"/>
    <w:pPr>
      <w:spacing w:line="278" w:lineRule="auto"/>
    </w:pPr>
    <w:rPr>
      <w:kern w:val="2"/>
      <w:sz w:val="24"/>
      <w:szCs w:val="24"/>
      <w14:ligatures w14:val="standardContextual"/>
    </w:rPr>
  </w:style>
  <w:style w:type="paragraph" w:customStyle="1" w:styleId="5A76502158354611AC905B4DBEC8027D">
    <w:name w:val="5A76502158354611AC905B4DBEC8027D"/>
    <w:rsid w:val="005D1C2C"/>
    <w:pPr>
      <w:spacing w:line="278" w:lineRule="auto"/>
    </w:pPr>
    <w:rPr>
      <w:kern w:val="2"/>
      <w:sz w:val="24"/>
      <w:szCs w:val="24"/>
      <w14:ligatures w14:val="standardContextual"/>
    </w:rPr>
  </w:style>
  <w:style w:type="paragraph" w:customStyle="1" w:styleId="FC2163A482D44EE88C7FAE075D56A088">
    <w:name w:val="FC2163A482D44EE88C7FAE075D56A088"/>
    <w:rsid w:val="005D1C2C"/>
    <w:pPr>
      <w:spacing w:line="278" w:lineRule="auto"/>
    </w:pPr>
    <w:rPr>
      <w:kern w:val="2"/>
      <w:sz w:val="24"/>
      <w:szCs w:val="24"/>
      <w14:ligatures w14:val="standardContextual"/>
    </w:rPr>
  </w:style>
  <w:style w:type="paragraph" w:customStyle="1" w:styleId="EC4E3A8CC219407B9C7670EAD4E4BC2A">
    <w:name w:val="EC4E3A8CC219407B9C7670EAD4E4BC2A"/>
    <w:rsid w:val="005D1C2C"/>
    <w:pPr>
      <w:spacing w:line="278" w:lineRule="auto"/>
    </w:pPr>
    <w:rPr>
      <w:kern w:val="2"/>
      <w:sz w:val="24"/>
      <w:szCs w:val="24"/>
      <w14:ligatures w14:val="standardContextual"/>
    </w:rPr>
  </w:style>
  <w:style w:type="paragraph" w:customStyle="1" w:styleId="385B646BB2654797830C2CCAA813A375">
    <w:name w:val="385B646BB2654797830C2CCAA813A375"/>
    <w:rsid w:val="005D1C2C"/>
    <w:pPr>
      <w:spacing w:line="278" w:lineRule="auto"/>
    </w:pPr>
    <w:rPr>
      <w:kern w:val="2"/>
      <w:sz w:val="24"/>
      <w:szCs w:val="24"/>
      <w14:ligatures w14:val="standardContextual"/>
    </w:rPr>
  </w:style>
  <w:style w:type="paragraph" w:customStyle="1" w:styleId="6BEDD92FD8A64EC28BD9930CE25D05A0">
    <w:name w:val="6BEDD92FD8A64EC28BD9930CE25D05A0"/>
    <w:rsid w:val="005D1C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8</Words>
  <Characters>27008</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4T23:33:00Z</dcterms:created>
  <dcterms:modified xsi:type="dcterms:W3CDTF">2024-06-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